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102357C1" w:rsidR="00AA0A24" w:rsidRPr="00022E63" w:rsidRDefault="00E754C9" w:rsidP="00EF72F6">
      <w:pPr>
        <w:pStyle w:val="NoSpacing"/>
        <w:spacing w:after="60"/>
        <w:jc w:val="center"/>
        <w:rPr>
          <w:rFonts w:asciiTheme="minorHAnsi" w:hAnsiTheme="minorHAnsi" w:cstheme="minorHAnsi"/>
          <w:b/>
          <w:bCs/>
          <w:sz w:val="23"/>
          <w:szCs w:val="23"/>
        </w:rPr>
      </w:pPr>
      <w:r w:rsidRPr="00022E63">
        <w:rPr>
          <w:rFonts w:asciiTheme="minorHAnsi" w:hAnsiTheme="minorHAnsi" w:cstheme="minorHAnsi"/>
          <w:noProof/>
          <w:sz w:val="23"/>
          <w:szCs w:val="23"/>
        </w:rPr>
        <w:drawing>
          <wp:anchor distT="0" distB="0" distL="114300" distR="114300" simplePos="0" relativeHeight="251658240" behindDoc="0" locked="0" layoutInCell="1" allowOverlap="1" wp14:anchorId="284639BD" wp14:editId="4FEA8BBB">
            <wp:simplePos x="0" y="0"/>
            <wp:positionH relativeFrom="column">
              <wp:posOffset>361950</wp:posOffset>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022E63">
        <w:rPr>
          <w:rFonts w:asciiTheme="minorHAnsi" w:hAnsiTheme="minorHAnsi" w:cstheme="minorHAnsi"/>
          <w:b/>
          <w:bCs/>
          <w:sz w:val="23"/>
          <w:szCs w:val="23"/>
        </w:rPr>
        <w:t>BLOOMINGTON CITY COUNCIL</w:t>
      </w:r>
      <w:r w:rsidR="00AD25A4" w:rsidRPr="00022E63">
        <w:rPr>
          <w:rFonts w:asciiTheme="minorHAnsi" w:hAnsiTheme="minorHAnsi" w:cstheme="minorHAnsi"/>
          <w:b/>
          <w:bCs/>
          <w:sz w:val="23"/>
          <w:szCs w:val="23"/>
        </w:rPr>
        <w:t xml:space="preserve"> </w:t>
      </w:r>
      <w:r w:rsidR="00E51B79" w:rsidRPr="00022E63">
        <w:rPr>
          <w:rFonts w:asciiTheme="minorHAnsi" w:hAnsiTheme="minorHAnsi" w:cstheme="minorHAnsi"/>
          <w:b/>
          <w:bCs/>
          <w:sz w:val="23"/>
          <w:szCs w:val="23"/>
        </w:rPr>
        <w:t xml:space="preserve">MEETING </w:t>
      </w:r>
    </w:p>
    <w:p w14:paraId="31138E82" w14:textId="4980E0DA" w:rsidR="00777A9F" w:rsidRPr="00022E63" w:rsidRDefault="00AB5EE2" w:rsidP="00EF72F6">
      <w:pPr>
        <w:pStyle w:val="NoSpacing"/>
        <w:spacing w:after="60"/>
        <w:jc w:val="center"/>
        <w:rPr>
          <w:rFonts w:asciiTheme="minorHAnsi" w:hAnsiTheme="minorHAnsi" w:cstheme="minorHAnsi"/>
          <w:b/>
          <w:bCs/>
          <w:sz w:val="23"/>
          <w:szCs w:val="23"/>
        </w:rPr>
      </w:pPr>
      <w:r w:rsidRPr="00022E63">
        <w:rPr>
          <w:rFonts w:asciiTheme="minorHAnsi" w:hAnsiTheme="minorHAnsi" w:cstheme="minorHAnsi"/>
          <w:b/>
          <w:bCs/>
          <w:sz w:val="23"/>
          <w:szCs w:val="23"/>
        </w:rPr>
        <w:t>Minutes</w:t>
      </w:r>
    </w:p>
    <w:p w14:paraId="7CCF184C" w14:textId="77777777" w:rsidR="00AD25A4" w:rsidRPr="00022E63" w:rsidRDefault="00903BCB" w:rsidP="00AA0A24">
      <w:pPr>
        <w:jc w:val="center"/>
        <w:rPr>
          <w:rFonts w:asciiTheme="minorHAnsi" w:hAnsiTheme="minorHAnsi" w:cstheme="minorHAnsi"/>
          <w:sz w:val="23"/>
          <w:szCs w:val="23"/>
        </w:rPr>
      </w:pPr>
      <w:r w:rsidRPr="00022E63">
        <w:rPr>
          <w:rFonts w:asciiTheme="minorHAnsi" w:hAnsiTheme="minorHAnsi" w:cstheme="minorHAnsi"/>
          <w:color w:val="000000" w:themeColor="text1"/>
          <w:sz w:val="23"/>
          <w:szCs w:val="23"/>
        </w:rPr>
        <w:t>BLOOMINGTO</w:t>
      </w:r>
      <w:r w:rsidR="00AD25A4" w:rsidRPr="00022E63">
        <w:rPr>
          <w:rFonts w:asciiTheme="minorHAnsi" w:hAnsiTheme="minorHAnsi" w:cstheme="minorHAnsi"/>
          <w:color w:val="000000" w:themeColor="text1"/>
          <w:sz w:val="23"/>
          <w:szCs w:val="23"/>
        </w:rPr>
        <w:t xml:space="preserve">N </w:t>
      </w:r>
      <w:r w:rsidR="00AD25A4" w:rsidRPr="00022E63">
        <w:rPr>
          <w:rFonts w:asciiTheme="minorHAnsi" w:hAnsiTheme="minorHAnsi" w:cstheme="minorHAnsi"/>
          <w:sz w:val="23"/>
          <w:szCs w:val="23"/>
        </w:rPr>
        <w:t>CITY OFFICE</w:t>
      </w:r>
    </w:p>
    <w:p w14:paraId="2FE408EE" w14:textId="58BA67DD" w:rsidR="000C06AF" w:rsidRPr="00022E63" w:rsidRDefault="000C06AF" w:rsidP="00AA0A24">
      <w:pPr>
        <w:jc w:val="center"/>
        <w:rPr>
          <w:rFonts w:asciiTheme="minorHAnsi" w:hAnsiTheme="minorHAnsi" w:cstheme="minorHAnsi"/>
          <w:sz w:val="23"/>
          <w:szCs w:val="23"/>
        </w:rPr>
      </w:pPr>
      <w:r w:rsidRPr="00022E63">
        <w:rPr>
          <w:rFonts w:asciiTheme="minorHAnsi" w:hAnsiTheme="minorHAnsi" w:cstheme="minorHAnsi"/>
          <w:sz w:val="23"/>
          <w:szCs w:val="23"/>
        </w:rPr>
        <w:t>45 N 1</w:t>
      </w:r>
      <w:r w:rsidRPr="00022E63">
        <w:rPr>
          <w:rFonts w:asciiTheme="minorHAnsi" w:hAnsiTheme="minorHAnsi" w:cstheme="minorHAnsi"/>
          <w:sz w:val="23"/>
          <w:szCs w:val="23"/>
          <w:vertAlign w:val="superscript"/>
        </w:rPr>
        <w:t>st</w:t>
      </w:r>
      <w:r w:rsidRPr="00022E63">
        <w:rPr>
          <w:rFonts w:asciiTheme="minorHAnsi" w:hAnsiTheme="minorHAnsi" w:cstheme="minorHAnsi"/>
          <w:sz w:val="23"/>
          <w:szCs w:val="23"/>
        </w:rPr>
        <w:t xml:space="preserve"> West</w:t>
      </w:r>
    </w:p>
    <w:p w14:paraId="022F5BA3" w14:textId="4CC62F4E" w:rsidR="00126047" w:rsidRPr="00022E63" w:rsidRDefault="00241728" w:rsidP="00AA0A24">
      <w:pPr>
        <w:jc w:val="center"/>
        <w:rPr>
          <w:rFonts w:asciiTheme="minorHAnsi" w:hAnsiTheme="minorHAnsi" w:cstheme="minorHAnsi"/>
          <w:sz w:val="23"/>
          <w:szCs w:val="23"/>
        </w:rPr>
      </w:pPr>
      <w:r w:rsidRPr="00022E63">
        <w:rPr>
          <w:rFonts w:asciiTheme="minorHAnsi" w:hAnsiTheme="minorHAnsi" w:cstheme="minorHAnsi"/>
          <w:sz w:val="23"/>
          <w:szCs w:val="23"/>
        </w:rPr>
        <w:t>April 13</w:t>
      </w:r>
      <w:r w:rsidR="00912BCF" w:rsidRPr="00022E63">
        <w:rPr>
          <w:rFonts w:asciiTheme="minorHAnsi" w:hAnsiTheme="minorHAnsi" w:cstheme="minorHAnsi"/>
          <w:sz w:val="23"/>
          <w:szCs w:val="23"/>
        </w:rPr>
        <w:t xml:space="preserve">, </w:t>
      </w:r>
      <w:r w:rsidR="00126047" w:rsidRPr="00022E63">
        <w:rPr>
          <w:rFonts w:asciiTheme="minorHAnsi" w:hAnsiTheme="minorHAnsi" w:cstheme="minorHAnsi"/>
          <w:sz w:val="23"/>
          <w:szCs w:val="23"/>
        </w:rPr>
        <w:t>202</w:t>
      </w:r>
      <w:r w:rsidR="00D16ADC" w:rsidRPr="00022E63">
        <w:rPr>
          <w:rFonts w:asciiTheme="minorHAnsi" w:hAnsiTheme="minorHAnsi" w:cstheme="minorHAnsi"/>
          <w:sz w:val="23"/>
          <w:szCs w:val="23"/>
        </w:rPr>
        <w:t xml:space="preserve">2 </w:t>
      </w:r>
      <w:r w:rsidR="00E97836" w:rsidRPr="00022E63">
        <w:rPr>
          <w:rFonts w:asciiTheme="minorHAnsi" w:hAnsiTheme="minorHAnsi" w:cstheme="minorHAnsi"/>
          <w:sz w:val="23"/>
          <w:szCs w:val="23"/>
        </w:rPr>
        <w:t xml:space="preserve">at </w:t>
      </w:r>
      <w:r w:rsidR="00B425DA" w:rsidRPr="00022E63">
        <w:rPr>
          <w:rFonts w:asciiTheme="minorHAnsi" w:hAnsiTheme="minorHAnsi" w:cstheme="minorHAnsi"/>
          <w:sz w:val="23"/>
          <w:szCs w:val="23"/>
        </w:rPr>
        <w:t>6:56</w:t>
      </w:r>
      <w:r w:rsidR="00033D53" w:rsidRPr="00022E63">
        <w:rPr>
          <w:rFonts w:asciiTheme="minorHAnsi" w:hAnsiTheme="minorHAnsi" w:cstheme="minorHAnsi"/>
          <w:sz w:val="23"/>
          <w:szCs w:val="23"/>
        </w:rPr>
        <w:t>pm</w:t>
      </w:r>
    </w:p>
    <w:p w14:paraId="4DC4F2D6" w14:textId="77777777" w:rsidR="008A2B22" w:rsidRPr="00022E63" w:rsidRDefault="008A2B22" w:rsidP="00003F79">
      <w:pPr>
        <w:shd w:val="clear" w:color="auto" w:fill="FFFFFF"/>
        <w:rPr>
          <w:rFonts w:asciiTheme="minorHAnsi" w:hAnsiTheme="minorHAnsi" w:cstheme="minorHAnsi"/>
          <w:color w:val="232333"/>
          <w:sz w:val="23"/>
          <w:szCs w:val="23"/>
          <w:shd w:val="clear" w:color="auto" w:fill="FFFFFF"/>
        </w:rPr>
      </w:pPr>
    </w:p>
    <w:p w14:paraId="5F9C969D" w14:textId="77777777" w:rsidR="0044127E" w:rsidRPr="00022E63" w:rsidRDefault="0044127E" w:rsidP="00250E70">
      <w:pPr>
        <w:shd w:val="clear" w:color="auto" w:fill="FFFFFF"/>
        <w:spacing w:after="120"/>
        <w:rPr>
          <w:rFonts w:asciiTheme="minorHAnsi" w:hAnsiTheme="minorHAnsi" w:cstheme="minorHAnsi"/>
          <w:b/>
          <w:bCs/>
          <w:color w:val="000000"/>
          <w:sz w:val="23"/>
          <w:szCs w:val="23"/>
        </w:rPr>
      </w:pPr>
    </w:p>
    <w:p w14:paraId="10FF5750" w14:textId="6F44C60D" w:rsidR="00F51243" w:rsidRPr="00022E63" w:rsidRDefault="00F51243" w:rsidP="00F51243">
      <w:pPr>
        <w:shd w:val="clear" w:color="auto" w:fill="FFFFFF"/>
        <w:spacing w:after="120"/>
        <w:rPr>
          <w:rFonts w:asciiTheme="minorHAnsi" w:hAnsiTheme="minorHAnsi" w:cstheme="minorHAnsi"/>
          <w:sz w:val="23"/>
          <w:szCs w:val="23"/>
        </w:rPr>
      </w:pPr>
      <w:r w:rsidRPr="00022E63">
        <w:rPr>
          <w:rFonts w:asciiTheme="minorHAnsi" w:hAnsiTheme="minorHAnsi" w:cstheme="minorHAnsi"/>
          <w:b/>
          <w:bCs/>
          <w:color w:val="000000"/>
          <w:sz w:val="23"/>
          <w:szCs w:val="23"/>
        </w:rPr>
        <w:t>Attendees</w:t>
      </w:r>
      <w:r w:rsidRPr="00022E63">
        <w:rPr>
          <w:rFonts w:asciiTheme="minorHAnsi" w:hAnsiTheme="minorHAnsi" w:cstheme="minorHAnsi"/>
          <w:b/>
          <w:bCs/>
          <w:sz w:val="23"/>
          <w:szCs w:val="23"/>
        </w:rPr>
        <w:t>:</w:t>
      </w:r>
      <w:r w:rsidRPr="00022E63">
        <w:rPr>
          <w:rFonts w:asciiTheme="minorHAnsi" w:hAnsiTheme="minorHAnsi" w:cstheme="minorHAnsi"/>
          <w:color w:val="FF0000"/>
          <w:sz w:val="23"/>
          <w:szCs w:val="23"/>
        </w:rPr>
        <w:t xml:space="preserve"> </w:t>
      </w:r>
      <w:r w:rsidRPr="00022E63">
        <w:rPr>
          <w:rFonts w:asciiTheme="minorHAnsi" w:hAnsiTheme="minorHAnsi" w:cstheme="minorHAnsi"/>
          <w:sz w:val="23"/>
          <w:szCs w:val="23"/>
        </w:rPr>
        <w:t xml:space="preserve">Mayor </w:t>
      </w:r>
      <w:r w:rsidR="00647135" w:rsidRPr="00022E63">
        <w:rPr>
          <w:rFonts w:asciiTheme="minorHAnsi" w:hAnsiTheme="minorHAnsi" w:cstheme="minorHAnsi"/>
          <w:sz w:val="23"/>
          <w:szCs w:val="23"/>
        </w:rPr>
        <w:t>Roy Bunderson</w:t>
      </w:r>
      <w:r w:rsidRPr="00022E63">
        <w:rPr>
          <w:rFonts w:asciiTheme="minorHAnsi" w:hAnsiTheme="minorHAnsi" w:cstheme="minorHAnsi"/>
          <w:sz w:val="23"/>
          <w:szCs w:val="23"/>
        </w:rPr>
        <w:t xml:space="preserve">, Philip Ward, Mike Knapp, Dan Porter, </w:t>
      </w:r>
      <w:r w:rsidR="00647135" w:rsidRPr="00022E63">
        <w:rPr>
          <w:rFonts w:asciiTheme="minorHAnsi" w:hAnsiTheme="minorHAnsi" w:cstheme="minorHAnsi"/>
          <w:sz w:val="23"/>
          <w:szCs w:val="23"/>
        </w:rPr>
        <w:t xml:space="preserve">Cindy Piggott, </w:t>
      </w:r>
      <w:r w:rsidRPr="00022E63">
        <w:rPr>
          <w:rFonts w:asciiTheme="minorHAnsi" w:hAnsiTheme="minorHAnsi" w:cstheme="minorHAnsi"/>
          <w:sz w:val="23"/>
          <w:szCs w:val="23"/>
        </w:rPr>
        <w:t>Marilyn Wilkes</w:t>
      </w:r>
      <w:r w:rsidR="00647135" w:rsidRPr="00022E63">
        <w:rPr>
          <w:rFonts w:asciiTheme="minorHAnsi" w:hAnsiTheme="minorHAnsi" w:cstheme="minorHAnsi"/>
          <w:sz w:val="23"/>
          <w:szCs w:val="23"/>
        </w:rPr>
        <w:t>, and Christine Cooper</w:t>
      </w:r>
    </w:p>
    <w:p w14:paraId="020B94A1" w14:textId="77777777" w:rsidR="00DA0FC0" w:rsidRPr="00022E63" w:rsidRDefault="00DA0FC0" w:rsidP="00DA0FC0">
      <w:pPr>
        <w:shd w:val="clear" w:color="auto" w:fill="FFFFFF"/>
        <w:spacing w:after="120"/>
        <w:rPr>
          <w:rFonts w:asciiTheme="minorHAnsi" w:hAnsiTheme="minorHAnsi" w:cstheme="minorHAnsi"/>
          <w:b/>
          <w:bCs/>
          <w:color w:val="000000"/>
          <w:sz w:val="23"/>
          <w:szCs w:val="23"/>
        </w:rPr>
      </w:pPr>
      <w:r w:rsidRPr="00022E63">
        <w:rPr>
          <w:rFonts w:asciiTheme="minorHAnsi" w:hAnsiTheme="minorHAnsi" w:cstheme="minorHAnsi"/>
          <w:b/>
          <w:bCs/>
          <w:color w:val="000000"/>
          <w:sz w:val="23"/>
          <w:szCs w:val="23"/>
        </w:rPr>
        <w:t>Community Attendees:</w:t>
      </w:r>
      <w:r w:rsidRPr="00022E63">
        <w:rPr>
          <w:rFonts w:asciiTheme="minorHAnsi" w:hAnsiTheme="minorHAnsi" w:cstheme="minorHAnsi"/>
          <w:color w:val="000000"/>
          <w:sz w:val="23"/>
          <w:szCs w:val="23"/>
        </w:rPr>
        <w:t xml:space="preserve"> </w:t>
      </w:r>
    </w:p>
    <w:p w14:paraId="3C6ECF18" w14:textId="3D121245" w:rsidR="00DA0FC0" w:rsidRPr="00022E63" w:rsidRDefault="00241728" w:rsidP="00F51243">
      <w:pPr>
        <w:shd w:val="clear" w:color="auto" w:fill="FFFFFF"/>
        <w:spacing w:after="120"/>
        <w:rPr>
          <w:rFonts w:asciiTheme="minorHAnsi" w:hAnsiTheme="minorHAnsi" w:cstheme="minorHAnsi"/>
          <w:sz w:val="23"/>
          <w:szCs w:val="23"/>
        </w:rPr>
      </w:pPr>
      <w:r w:rsidRPr="00022E63">
        <w:rPr>
          <w:rFonts w:asciiTheme="minorHAnsi" w:hAnsiTheme="minorHAnsi" w:cstheme="minorHAnsi"/>
          <w:sz w:val="23"/>
          <w:szCs w:val="23"/>
        </w:rPr>
        <w:t xml:space="preserve">Kent and Denise Haddock, Wayne Thomas, Bob Searle, </w:t>
      </w:r>
      <w:r w:rsidR="00113474" w:rsidRPr="00022E63">
        <w:rPr>
          <w:rFonts w:asciiTheme="minorHAnsi" w:hAnsiTheme="minorHAnsi" w:cstheme="minorHAnsi"/>
          <w:sz w:val="23"/>
          <w:szCs w:val="23"/>
        </w:rPr>
        <w:t xml:space="preserve">Paul Sousa, Jane Simpson, Robert Allred, Dallas Smith, Jerry Thornock, Wayne Lloyd, </w:t>
      </w:r>
      <w:r w:rsidRPr="00022E63">
        <w:rPr>
          <w:rFonts w:asciiTheme="minorHAnsi" w:hAnsiTheme="minorHAnsi" w:cstheme="minorHAnsi"/>
          <w:sz w:val="23"/>
          <w:szCs w:val="23"/>
        </w:rPr>
        <w:t xml:space="preserve">Kevin McDonald </w:t>
      </w:r>
      <w:r w:rsidR="00113474" w:rsidRPr="00022E63">
        <w:rPr>
          <w:rFonts w:asciiTheme="minorHAnsi" w:hAnsiTheme="minorHAnsi" w:cstheme="minorHAnsi"/>
          <w:sz w:val="23"/>
          <w:szCs w:val="23"/>
        </w:rPr>
        <w:t>and Tammy Fi</w:t>
      </w:r>
      <w:r w:rsidR="00C435E0" w:rsidRPr="00022E63">
        <w:rPr>
          <w:rFonts w:asciiTheme="minorHAnsi" w:hAnsiTheme="minorHAnsi" w:cstheme="minorHAnsi"/>
          <w:sz w:val="23"/>
          <w:szCs w:val="23"/>
        </w:rPr>
        <w:t>s</w:t>
      </w:r>
      <w:r w:rsidR="00113474" w:rsidRPr="00022E63">
        <w:rPr>
          <w:rFonts w:asciiTheme="minorHAnsi" w:hAnsiTheme="minorHAnsi" w:cstheme="minorHAnsi"/>
          <w:sz w:val="23"/>
          <w:szCs w:val="23"/>
        </w:rPr>
        <w:t>her</w:t>
      </w:r>
      <w:r w:rsidR="00792B8C" w:rsidRPr="00022E63">
        <w:rPr>
          <w:rFonts w:asciiTheme="minorHAnsi" w:hAnsiTheme="minorHAnsi" w:cstheme="minorHAnsi"/>
          <w:sz w:val="23"/>
          <w:szCs w:val="23"/>
        </w:rPr>
        <w:t xml:space="preserve"> </w:t>
      </w:r>
    </w:p>
    <w:p w14:paraId="2256A9F9" w14:textId="75A3ACC3" w:rsidR="00711E44" w:rsidRPr="00022E63" w:rsidRDefault="00711E44" w:rsidP="00F51243">
      <w:pPr>
        <w:shd w:val="clear" w:color="auto" w:fill="FFFFFF"/>
        <w:spacing w:after="120"/>
        <w:rPr>
          <w:rFonts w:asciiTheme="minorHAnsi" w:hAnsiTheme="minorHAnsi" w:cstheme="minorHAnsi"/>
          <w:color w:val="000000"/>
          <w:sz w:val="23"/>
          <w:szCs w:val="23"/>
        </w:rPr>
      </w:pPr>
      <w:r w:rsidRPr="00022E63">
        <w:rPr>
          <w:rFonts w:asciiTheme="minorHAnsi" w:hAnsiTheme="minorHAnsi" w:cstheme="minorHAnsi"/>
          <w:b/>
          <w:bCs/>
          <w:color w:val="000000"/>
          <w:sz w:val="23"/>
          <w:szCs w:val="23"/>
        </w:rPr>
        <w:t xml:space="preserve">Invocation: </w:t>
      </w:r>
      <w:r w:rsidR="00EA284D" w:rsidRPr="00022E63">
        <w:rPr>
          <w:rFonts w:asciiTheme="minorHAnsi" w:hAnsiTheme="minorHAnsi" w:cstheme="minorHAnsi"/>
          <w:color w:val="000000"/>
          <w:sz w:val="23"/>
          <w:szCs w:val="23"/>
        </w:rPr>
        <w:t>Philip Ward</w:t>
      </w:r>
    </w:p>
    <w:p w14:paraId="2327A708" w14:textId="1EB88AE0" w:rsidR="009E5617" w:rsidRPr="00022E63" w:rsidRDefault="009E5617" w:rsidP="00F51243">
      <w:pPr>
        <w:shd w:val="clear" w:color="auto" w:fill="FFFFFF"/>
        <w:spacing w:after="120"/>
        <w:rPr>
          <w:rFonts w:asciiTheme="minorHAnsi" w:hAnsiTheme="minorHAnsi" w:cstheme="minorHAnsi"/>
          <w:color w:val="000000"/>
          <w:sz w:val="23"/>
          <w:szCs w:val="23"/>
        </w:rPr>
      </w:pPr>
      <w:r w:rsidRPr="00022E63">
        <w:rPr>
          <w:rFonts w:asciiTheme="minorHAnsi" w:hAnsiTheme="minorHAnsi" w:cstheme="minorHAnsi"/>
          <w:b/>
          <w:bCs/>
          <w:color w:val="000000"/>
          <w:sz w:val="23"/>
          <w:szCs w:val="23"/>
        </w:rPr>
        <w:t>Pledge of Allegiance:</w:t>
      </w:r>
      <w:r w:rsidRPr="00022E63">
        <w:rPr>
          <w:rFonts w:asciiTheme="minorHAnsi" w:hAnsiTheme="minorHAnsi" w:cstheme="minorHAnsi"/>
          <w:color w:val="000000"/>
          <w:sz w:val="23"/>
          <w:szCs w:val="23"/>
        </w:rPr>
        <w:t xml:space="preserve"> </w:t>
      </w:r>
      <w:r w:rsidR="00241728" w:rsidRPr="00022E63">
        <w:rPr>
          <w:rFonts w:asciiTheme="minorHAnsi" w:hAnsiTheme="minorHAnsi" w:cstheme="minorHAnsi"/>
          <w:color w:val="000000"/>
          <w:sz w:val="23"/>
          <w:szCs w:val="23"/>
        </w:rPr>
        <w:t>Dan Porter</w:t>
      </w:r>
    </w:p>
    <w:p w14:paraId="00C038BB" w14:textId="0AB9A57B" w:rsidR="00113474" w:rsidRPr="00022E63" w:rsidRDefault="00113474" w:rsidP="0019141B">
      <w:pPr>
        <w:shd w:val="clear" w:color="auto" w:fill="FFFFFF"/>
        <w:tabs>
          <w:tab w:val="right" w:pos="10710"/>
        </w:tabs>
        <w:spacing w:after="120"/>
        <w:rPr>
          <w:rFonts w:asciiTheme="minorHAnsi" w:hAnsiTheme="minorHAnsi" w:cstheme="minorHAnsi"/>
          <w:b/>
          <w:bCs/>
          <w:color w:val="000000"/>
          <w:sz w:val="23"/>
          <w:szCs w:val="23"/>
        </w:rPr>
      </w:pPr>
      <w:r w:rsidRPr="00022E63">
        <w:rPr>
          <w:rFonts w:asciiTheme="minorHAnsi" w:hAnsiTheme="minorHAnsi" w:cstheme="minorHAnsi"/>
          <w:b/>
          <w:bCs/>
          <w:color w:val="000000"/>
          <w:sz w:val="23"/>
          <w:szCs w:val="23"/>
        </w:rPr>
        <w:t xml:space="preserve">Approval of Agenda. </w:t>
      </w:r>
      <w:r w:rsidR="0019141B">
        <w:rPr>
          <w:rFonts w:asciiTheme="minorHAnsi" w:hAnsiTheme="minorHAnsi" w:cstheme="minorHAnsi"/>
          <w:b/>
          <w:bCs/>
          <w:color w:val="000000"/>
          <w:sz w:val="23"/>
          <w:szCs w:val="23"/>
        </w:rPr>
        <w:tab/>
      </w:r>
      <w:r w:rsidR="0019141B">
        <w:rPr>
          <w:rFonts w:asciiTheme="minorHAnsi" w:hAnsiTheme="minorHAnsi" w:cstheme="minorHAnsi"/>
          <w:b/>
          <w:bCs/>
          <w:color w:val="000000"/>
          <w:sz w:val="23"/>
          <w:szCs w:val="23"/>
        </w:rPr>
        <w:tab/>
      </w:r>
    </w:p>
    <w:p w14:paraId="4F8282C9" w14:textId="5FA41203" w:rsidR="001C296E" w:rsidRPr="00022E63" w:rsidRDefault="001C296E" w:rsidP="001C296E">
      <w:pPr>
        <w:shd w:val="clear" w:color="auto" w:fill="FFFFFF"/>
        <w:spacing w:after="120"/>
        <w:rPr>
          <w:rFonts w:asciiTheme="minorHAnsi" w:hAnsiTheme="minorHAnsi" w:cstheme="minorHAnsi"/>
          <w:color w:val="000000"/>
          <w:sz w:val="23"/>
          <w:szCs w:val="23"/>
        </w:rPr>
      </w:pPr>
      <w:r w:rsidRPr="00022E63">
        <w:rPr>
          <w:rFonts w:asciiTheme="minorHAnsi" w:hAnsiTheme="minorHAnsi" w:cstheme="minorHAnsi"/>
          <w:color w:val="000000"/>
          <w:sz w:val="23"/>
          <w:szCs w:val="23"/>
        </w:rPr>
        <w:t>Roy Bunderson notified the City Council of Christine Cooper’s resignation.  We asked her to reconsider but will accept if she doesn’t change her mind.</w:t>
      </w:r>
    </w:p>
    <w:p w14:paraId="0056A6FE" w14:textId="058A1379" w:rsidR="00C414C5" w:rsidRPr="00022E63" w:rsidRDefault="001C296E" w:rsidP="00393681">
      <w:pPr>
        <w:shd w:val="clear" w:color="auto" w:fill="FFFFFF"/>
        <w:rPr>
          <w:rFonts w:asciiTheme="minorHAnsi" w:hAnsiTheme="minorHAnsi" w:cstheme="minorHAnsi"/>
          <w:color w:val="000000"/>
          <w:sz w:val="23"/>
          <w:szCs w:val="23"/>
        </w:rPr>
      </w:pPr>
      <w:r w:rsidRPr="00022E63">
        <w:rPr>
          <w:rFonts w:asciiTheme="minorHAnsi" w:hAnsiTheme="minorHAnsi" w:cstheme="minorHAnsi"/>
          <w:color w:val="000000"/>
          <w:sz w:val="23"/>
          <w:szCs w:val="23"/>
        </w:rPr>
        <w:t xml:space="preserve">Motion to amend </w:t>
      </w:r>
      <w:r w:rsidR="00F31979" w:rsidRPr="00022E63">
        <w:rPr>
          <w:rFonts w:asciiTheme="minorHAnsi" w:hAnsiTheme="minorHAnsi" w:cstheme="minorHAnsi"/>
          <w:color w:val="000000"/>
          <w:sz w:val="23"/>
          <w:szCs w:val="23"/>
        </w:rPr>
        <w:t xml:space="preserve">the </w:t>
      </w:r>
      <w:r w:rsidR="00C414C5" w:rsidRPr="00022E63">
        <w:rPr>
          <w:rFonts w:asciiTheme="minorHAnsi" w:hAnsiTheme="minorHAnsi" w:cstheme="minorHAnsi"/>
          <w:color w:val="000000"/>
          <w:sz w:val="23"/>
          <w:szCs w:val="23"/>
        </w:rPr>
        <w:t>a</w:t>
      </w:r>
      <w:r w:rsidRPr="00022E63">
        <w:rPr>
          <w:rFonts w:asciiTheme="minorHAnsi" w:hAnsiTheme="minorHAnsi" w:cstheme="minorHAnsi"/>
          <w:color w:val="000000"/>
          <w:sz w:val="23"/>
          <w:szCs w:val="23"/>
        </w:rPr>
        <w:t xml:space="preserve">genda: Budget, </w:t>
      </w:r>
      <w:r w:rsidR="00F31979" w:rsidRPr="00022E63">
        <w:rPr>
          <w:rFonts w:asciiTheme="minorHAnsi" w:hAnsiTheme="minorHAnsi" w:cstheme="minorHAnsi"/>
          <w:color w:val="000000"/>
          <w:sz w:val="23"/>
          <w:szCs w:val="23"/>
        </w:rPr>
        <w:t>city</w:t>
      </w:r>
      <w:r w:rsidRPr="00022E63">
        <w:rPr>
          <w:rFonts w:asciiTheme="minorHAnsi" w:hAnsiTheme="minorHAnsi" w:cstheme="minorHAnsi"/>
          <w:color w:val="000000"/>
          <w:sz w:val="23"/>
          <w:szCs w:val="23"/>
        </w:rPr>
        <w:t xml:space="preserve"> property</w:t>
      </w:r>
      <w:r w:rsidR="00F31979" w:rsidRPr="00022E63">
        <w:rPr>
          <w:rFonts w:asciiTheme="minorHAnsi" w:hAnsiTheme="minorHAnsi" w:cstheme="minorHAnsi"/>
          <w:color w:val="000000"/>
          <w:sz w:val="23"/>
          <w:szCs w:val="23"/>
        </w:rPr>
        <w:t xml:space="preserve"> on the highway</w:t>
      </w:r>
      <w:r w:rsidRPr="00022E63">
        <w:rPr>
          <w:rFonts w:asciiTheme="minorHAnsi" w:hAnsiTheme="minorHAnsi" w:cstheme="minorHAnsi"/>
          <w:color w:val="000000"/>
          <w:sz w:val="23"/>
          <w:szCs w:val="23"/>
        </w:rPr>
        <w:t xml:space="preserve">, review building permits in general. </w:t>
      </w:r>
    </w:p>
    <w:p w14:paraId="5CE03E19" w14:textId="46971250" w:rsidR="001C296E" w:rsidRPr="00022E63" w:rsidRDefault="00C414C5" w:rsidP="00E92AF7">
      <w:pPr>
        <w:shd w:val="clear" w:color="auto" w:fill="FFFFFF"/>
        <w:spacing w:after="120"/>
        <w:ind w:firstLine="720"/>
        <w:rPr>
          <w:rFonts w:asciiTheme="minorHAnsi" w:hAnsiTheme="minorHAnsi" w:cstheme="minorHAnsi"/>
          <w:i/>
          <w:iCs/>
          <w:color w:val="000000"/>
          <w:sz w:val="23"/>
          <w:szCs w:val="23"/>
        </w:rPr>
      </w:pPr>
      <w:r w:rsidRPr="00022E63">
        <w:rPr>
          <w:rFonts w:asciiTheme="minorHAnsi" w:hAnsiTheme="minorHAnsi" w:cstheme="minorHAnsi"/>
          <w:i/>
          <w:iCs/>
          <w:color w:val="000000"/>
          <w:sz w:val="23"/>
          <w:szCs w:val="23"/>
        </w:rPr>
        <w:t xml:space="preserve">Motion to accept: </w:t>
      </w:r>
      <w:r w:rsidR="001C296E" w:rsidRPr="00022E63">
        <w:rPr>
          <w:rFonts w:asciiTheme="minorHAnsi" w:hAnsiTheme="minorHAnsi" w:cstheme="minorHAnsi"/>
          <w:i/>
          <w:iCs/>
          <w:color w:val="000000"/>
          <w:sz w:val="23"/>
          <w:szCs w:val="23"/>
        </w:rPr>
        <w:t xml:space="preserve">Philip Ward, </w:t>
      </w:r>
      <w:r w:rsidRPr="00022E63">
        <w:rPr>
          <w:rFonts w:asciiTheme="minorHAnsi" w:hAnsiTheme="minorHAnsi" w:cstheme="minorHAnsi"/>
          <w:i/>
          <w:iCs/>
          <w:color w:val="000000"/>
          <w:sz w:val="23"/>
          <w:szCs w:val="23"/>
        </w:rPr>
        <w:t>2</w:t>
      </w:r>
      <w:r w:rsidRPr="00022E63">
        <w:rPr>
          <w:rFonts w:asciiTheme="minorHAnsi" w:hAnsiTheme="minorHAnsi" w:cstheme="minorHAnsi"/>
          <w:i/>
          <w:iCs/>
          <w:color w:val="000000"/>
          <w:sz w:val="23"/>
          <w:szCs w:val="23"/>
          <w:vertAlign w:val="superscript"/>
        </w:rPr>
        <w:t>nd</w:t>
      </w:r>
      <w:r w:rsidRPr="00022E63">
        <w:rPr>
          <w:rFonts w:asciiTheme="minorHAnsi" w:hAnsiTheme="minorHAnsi" w:cstheme="minorHAnsi"/>
          <w:i/>
          <w:iCs/>
          <w:color w:val="000000"/>
          <w:sz w:val="23"/>
          <w:szCs w:val="23"/>
        </w:rPr>
        <w:t xml:space="preserve"> </w:t>
      </w:r>
      <w:r w:rsidR="001C296E" w:rsidRPr="00022E63">
        <w:rPr>
          <w:rFonts w:asciiTheme="minorHAnsi" w:hAnsiTheme="minorHAnsi" w:cstheme="minorHAnsi"/>
          <w:i/>
          <w:iCs/>
          <w:color w:val="000000"/>
          <w:sz w:val="23"/>
          <w:szCs w:val="23"/>
        </w:rPr>
        <w:t>Cindy Piggott, V</w:t>
      </w:r>
      <w:r w:rsidRPr="00022E63">
        <w:rPr>
          <w:rFonts w:asciiTheme="minorHAnsi" w:hAnsiTheme="minorHAnsi" w:cstheme="minorHAnsi"/>
          <w:i/>
          <w:iCs/>
          <w:color w:val="000000"/>
          <w:sz w:val="23"/>
          <w:szCs w:val="23"/>
        </w:rPr>
        <w:t>ote</w:t>
      </w:r>
      <w:r w:rsidR="001C296E" w:rsidRPr="00022E63">
        <w:rPr>
          <w:rFonts w:asciiTheme="minorHAnsi" w:hAnsiTheme="minorHAnsi" w:cstheme="minorHAnsi"/>
          <w:i/>
          <w:iCs/>
          <w:color w:val="000000"/>
          <w:sz w:val="23"/>
          <w:szCs w:val="23"/>
        </w:rPr>
        <w:t xml:space="preserve"> U</w:t>
      </w:r>
      <w:r w:rsidRPr="00022E63">
        <w:rPr>
          <w:rFonts w:asciiTheme="minorHAnsi" w:hAnsiTheme="minorHAnsi" w:cstheme="minorHAnsi"/>
          <w:i/>
          <w:iCs/>
          <w:color w:val="000000"/>
          <w:sz w:val="23"/>
          <w:szCs w:val="23"/>
        </w:rPr>
        <w:t>nanimous</w:t>
      </w:r>
      <w:r w:rsidR="001C296E" w:rsidRPr="00022E63">
        <w:rPr>
          <w:rFonts w:asciiTheme="minorHAnsi" w:hAnsiTheme="minorHAnsi" w:cstheme="minorHAnsi"/>
          <w:i/>
          <w:iCs/>
          <w:color w:val="000000"/>
          <w:sz w:val="23"/>
          <w:szCs w:val="23"/>
        </w:rPr>
        <w:tab/>
      </w:r>
    </w:p>
    <w:p w14:paraId="5EDA850F" w14:textId="4293291E" w:rsidR="00F77BC5" w:rsidRPr="00022E63" w:rsidRDefault="001C296E" w:rsidP="00E92AF7">
      <w:pPr>
        <w:shd w:val="clear" w:color="auto" w:fill="FFFFFF"/>
        <w:spacing w:after="120"/>
        <w:ind w:left="1170" w:hanging="450"/>
        <w:rPr>
          <w:rFonts w:asciiTheme="minorHAnsi" w:hAnsiTheme="minorHAnsi" w:cstheme="minorHAnsi"/>
          <w:i/>
          <w:iCs/>
          <w:color w:val="000000"/>
          <w:sz w:val="23"/>
          <w:szCs w:val="23"/>
        </w:rPr>
      </w:pPr>
      <w:r w:rsidRPr="00022E63">
        <w:rPr>
          <w:rFonts w:asciiTheme="minorHAnsi" w:hAnsiTheme="minorHAnsi" w:cstheme="minorHAnsi"/>
          <w:i/>
          <w:iCs/>
          <w:color w:val="000000"/>
          <w:sz w:val="23"/>
          <w:szCs w:val="23"/>
        </w:rPr>
        <w:t xml:space="preserve">Motion to move Jane Simpson </w:t>
      </w:r>
      <w:r w:rsidR="00E92AF7" w:rsidRPr="00022E63">
        <w:rPr>
          <w:rFonts w:asciiTheme="minorHAnsi" w:hAnsiTheme="minorHAnsi" w:cstheme="minorHAnsi"/>
          <w:i/>
          <w:iCs/>
          <w:color w:val="000000"/>
          <w:sz w:val="23"/>
          <w:szCs w:val="23"/>
        </w:rPr>
        <w:t xml:space="preserve">to the forefront: </w:t>
      </w:r>
      <w:r w:rsidR="00F77BC5" w:rsidRPr="00022E63">
        <w:rPr>
          <w:rFonts w:asciiTheme="minorHAnsi" w:hAnsiTheme="minorHAnsi" w:cstheme="minorHAnsi"/>
          <w:i/>
          <w:iCs/>
          <w:color w:val="000000"/>
          <w:sz w:val="23"/>
          <w:szCs w:val="23"/>
        </w:rPr>
        <w:t>Roy Bunderson accepted this motion</w:t>
      </w:r>
      <w:r w:rsidR="00F77BC5" w:rsidRPr="00022E63">
        <w:rPr>
          <w:rFonts w:asciiTheme="minorHAnsi" w:hAnsiTheme="minorHAnsi" w:cstheme="minorHAnsi"/>
          <w:color w:val="000000"/>
          <w:sz w:val="23"/>
          <w:szCs w:val="23"/>
        </w:rPr>
        <w:t xml:space="preserve"> </w:t>
      </w:r>
    </w:p>
    <w:p w14:paraId="6B6EEA27" w14:textId="1919D26E" w:rsidR="00D824FC" w:rsidRDefault="000879A4" w:rsidP="00D824FC">
      <w:pPr>
        <w:shd w:val="clear" w:color="auto" w:fill="FFFFFF"/>
        <w:tabs>
          <w:tab w:val="right" w:pos="10710"/>
        </w:tabs>
        <w:spacing w:after="120"/>
        <w:rPr>
          <w:rFonts w:asciiTheme="minorHAnsi" w:hAnsiTheme="minorHAnsi" w:cstheme="minorHAnsi"/>
          <w:b/>
          <w:bCs/>
          <w:color w:val="000000"/>
          <w:sz w:val="23"/>
          <w:szCs w:val="23"/>
        </w:rPr>
      </w:pPr>
      <w:r w:rsidRPr="00022E63">
        <w:rPr>
          <w:rFonts w:asciiTheme="minorHAnsi" w:hAnsiTheme="minorHAnsi" w:cstheme="minorHAnsi"/>
          <w:b/>
          <w:bCs/>
          <w:color w:val="000000"/>
          <w:sz w:val="23"/>
          <w:szCs w:val="23"/>
        </w:rPr>
        <w:t xml:space="preserve">GENERAL BUSINESS </w:t>
      </w:r>
      <w:r w:rsidR="00113474" w:rsidRPr="00022E63">
        <w:rPr>
          <w:rFonts w:asciiTheme="minorHAnsi" w:hAnsiTheme="minorHAnsi" w:cstheme="minorHAnsi"/>
          <w:b/>
          <w:bCs/>
          <w:color w:val="000000"/>
          <w:sz w:val="23"/>
          <w:szCs w:val="23"/>
        </w:rPr>
        <w:tab/>
      </w:r>
    </w:p>
    <w:p w14:paraId="3DF58DF8" w14:textId="199E5D53" w:rsidR="00E92AF7" w:rsidRPr="00022E63" w:rsidRDefault="00E92AF7" w:rsidP="00D824FC">
      <w:pPr>
        <w:shd w:val="clear" w:color="auto" w:fill="FFFFFF"/>
        <w:tabs>
          <w:tab w:val="right" w:pos="10710"/>
        </w:tabs>
        <w:spacing w:after="120"/>
        <w:rPr>
          <w:rFonts w:asciiTheme="minorHAnsi" w:hAnsiTheme="minorHAnsi" w:cstheme="minorHAnsi"/>
          <w:sz w:val="23"/>
          <w:szCs w:val="23"/>
        </w:rPr>
      </w:pPr>
      <w:r w:rsidRPr="00022E63">
        <w:rPr>
          <w:rFonts w:asciiTheme="minorHAnsi" w:hAnsiTheme="minorHAnsi" w:cstheme="minorHAnsi"/>
          <w:sz w:val="23"/>
          <w:szCs w:val="23"/>
        </w:rPr>
        <w:t>Approve Minutes March 9,2022</w:t>
      </w:r>
    </w:p>
    <w:p w14:paraId="1054440E" w14:textId="4CABE3DC" w:rsidR="00E92AF7" w:rsidRPr="00022E63" w:rsidRDefault="00E92AF7" w:rsidP="00393681">
      <w:pPr>
        <w:shd w:val="clear" w:color="auto" w:fill="FFFFFF"/>
        <w:spacing w:after="120"/>
        <w:ind w:left="1170" w:hanging="450"/>
        <w:rPr>
          <w:rFonts w:asciiTheme="minorHAnsi" w:hAnsiTheme="minorHAnsi" w:cstheme="minorHAnsi"/>
          <w:i/>
          <w:iCs/>
          <w:sz w:val="23"/>
          <w:szCs w:val="23"/>
        </w:rPr>
      </w:pPr>
      <w:r w:rsidRPr="00022E63">
        <w:rPr>
          <w:rFonts w:asciiTheme="minorHAnsi" w:hAnsiTheme="minorHAnsi" w:cstheme="minorHAnsi"/>
          <w:i/>
          <w:iCs/>
          <w:sz w:val="23"/>
          <w:szCs w:val="23"/>
        </w:rPr>
        <w:t xml:space="preserve">Motion To Accept Mike Knapp, Dan Porter Vote Unanimous </w:t>
      </w:r>
    </w:p>
    <w:p w14:paraId="0BC38237" w14:textId="7B0B6952" w:rsidR="00E92AF7" w:rsidRPr="00022E63" w:rsidRDefault="00E92AF7" w:rsidP="004810F6">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Payment Of Expenses</w:t>
      </w:r>
    </w:p>
    <w:p w14:paraId="66672323" w14:textId="1AFBA99E" w:rsidR="00E92AF7" w:rsidRPr="00022E63" w:rsidRDefault="00E92AF7" w:rsidP="00393681">
      <w:pPr>
        <w:shd w:val="clear" w:color="auto" w:fill="FFFFFF"/>
        <w:spacing w:after="120"/>
        <w:ind w:left="1170" w:hanging="450"/>
        <w:rPr>
          <w:rFonts w:asciiTheme="minorHAnsi" w:hAnsiTheme="minorHAnsi" w:cstheme="minorHAnsi"/>
          <w:i/>
          <w:iCs/>
          <w:sz w:val="23"/>
          <w:szCs w:val="23"/>
        </w:rPr>
      </w:pPr>
      <w:r w:rsidRPr="00022E63">
        <w:rPr>
          <w:rFonts w:asciiTheme="minorHAnsi" w:hAnsiTheme="minorHAnsi" w:cstheme="minorHAnsi"/>
          <w:i/>
          <w:iCs/>
          <w:sz w:val="23"/>
          <w:szCs w:val="23"/>
        </w:rPr>
        <w:t>Motion To Accept Mike Knapp, Dan Porter, Vote Unanimous</w:t>
      </w:r>
    </w:p>
    <w:p w14:paraId="6DF48B1B" w14:textId="77777777" w:rsidR="000C0A6B" w:rsidRPr="00022E63" w:rsidRDefault="00E92AF7" w:rsidP="000C0A6B">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Delinquent Accounts</w:t>
      </w:r>
    </w:p>
    <w:p w14:paraId="1FAA0DDA" w14:textId="57CC55A7" w:rsidR="00077895" w:rsidRPr="00022E63" w:rsidRDefault="00755D46" w:rsidP="00DB2005">
      <w:pPr>
        <w:pStyle w:val="ListParagraph"/>
        <w:numPr>
          <w:ilvl w:val="1"/>
          <w:numId w:val="27"/>
        </w:numPr>
        <w:shd w:val="clear" w:color="auto" w:fill="FFFFFF"/>
        <w:spacing w:after="120"/>
        <w:ind w:left="720"/>
        <w:contextualSpacing w:val="0"/>
        <w:rPr>
          <w:rFonts w:asciiTheme="minorHAnsi" w:hAnsiTheme="minorHAnsi" w:cstheme="minorHAnsi"/>
          <w:sz w:val="23"/>
          <w:szCs w:val="23"/>
        </w:rPr>
      </w:pPr>
      <w:r w:rsidRPr="00022E63">
        <w:rPr>
          <w:rFonts w:asciiTheme="minorHAnsi" w:hAnsiTheme="minorHAnsi" w:cstheme="minorHAnsi"/>
          <w:sz w:val="23"/>
          <w:szCs w:val="23"/>
        </w:rPr>
        <w:t xml:space="preserve">Information was provided to Shane and Erma Brown </w:t>
      </w:r>
      <w:r w:rsidR="00510D56" w:rsidRPr="00022E63">
        <w:rPr>
          <w:rFonts w:asciiTheme="minorHAnsi" w:hAnsiTheme="minorHAnsi" w:cstheme="minorHAnsi"/>
          <w:sz w:val="23"/>
          <w:szCs w:val="23"/>
        </w:rPr>
        <w:t>(</w:t>
      </w:r>
      <w:r w:rsidR="00AA2121" w:rsidRPr="00022E63">
        <w:rPr>
          <w:rFonts w:asciiTheme="minorHAnsi" w:hAnsiTheme="minorHAnsi" w:cstheme="minorHAnsi"/>
          <w:sz w:val="23"/>
          <w:szCs w:val="23"/>
        </w:rPr>
        <w:t xml:space="preserve">purchased </w:t>
      </w:r>
      <w:r w:rsidR="00510D56" w:rsidRPr="00022E63">
        <w:rPr>
          <w:rFonts w:asciiTheme="minorHAnsi" w:hAnsiTheme="minorHAnsi" w:cstheme="minorHAnsi"/>
          <w:sz w:val="23"/>
          <w:szCs w:val="23"/>
        </w:rPr>
        <w:t xml:space="preserve">Lois Peterson property) </w:t>
      </w:r>
      <w:r w:rsidR="00AA2121" w:rsidRPr="00022E63">
        <w:rPr>
          <w:rFonts w:asciiTheme="minorHAnsi" w:hAnsiTheme="minorHAnsi" w:cstheme="minorHAnsi"/>
          <w:sz w:val="23"/>
          <w:szCs w:val="23"/>
        </w:rPr>
        <w:t xml:space="preserve">that in </w:t>
      </w:r>
      <w:r w:rsidRPr="00022E63">
        <w:rPr>
          <w:rFonts w:asciiTheme="minorHAnsi" w:hAnsiTheme="minorHAnsi" w:cstheme="minorHAnsi"/>
          <w:sz w:val="23"/>
          <w:szCs w:val="23"/>
        </w:rPr>
        <w:t>order to turn water/sewer on</w:t>
      </w:r>
      <w:r w:rsidR="00AA2121" w:rsidRPr="00022E63">
        <w:rPr>
          <w:rFonts w:asciiTheme="minorHAnsi" w:hAnsiTheme="minorHAnsi" w:cstheme="minorHAnsi"/>
          <w:sz w:val="23"/>
          <w:szCs w:val="23"/>
        </w:rPr>
        <w:t xml:space="preserve"> </w:t>
      </w:r>
      <w:r w:rsidRPr="00022E63">
        <w:rPr>
          <w:rFonts w:asciiTheme="minorHAnsi" w:hAnsiTheme="minorHAnsi" w:cstheme="minorHAnsi"/>
          <w:sz w:val="23"/>
          <w:szCs w:val="23"/>
        </w:rPr>
        <w:t>a payment of $368.00 (</w:t>
      </w:r>
      <w:r w:rsidR="00AA2121" w:rsidRPr="00022E63">
        <w:rPr>
          <w:rFonts w:asciiTheme="minorHAnsi" w:hAnsiTheme="minorHAnsi" w:cstheme="minorHAnsi"/>
          <w:sz w:val="23"/>
          <w:szCs w:val="23"/>
        </w:rPr>
        <w:t xml:space="preserve">which </w:t>
      </w:r>
      <w:r w:rsidRPr="00022E63">
        <w:rPr>
          <w:rFonts w:asciiTheme="minorHAnsi" w:hAnsiTheme="minorHAnsi" w:cstheme="minorHAnsi"/>
          <w:sz w:val="23"/>
          <w:szCs w:val="23"/>
        </w:rPr>
        <w:t xml:space="preserve">includes </w:t>
      </w:r>
      <w:r w:rsidR="00AA2121" w:rsidRPr="00022E63">
        <w:rPr>
          <w:rFonts w:asciiTheme="minorHAnsi" w:hAnsiTheme="minorHAnsi" w:cstheme="minorHAnsi"/>
          <w:sz w:val="23"/>
          <w:szCs w:val="23"/>
        </w:rPr>
        <w:t xml:space="preserve">the </w:t>
      </w:r>
      <w:r w:rsidRPr="00022E63">
        <w:rPr>
          <w:rFonts w:asciiTheme="minorHAnsi" w:hAnsiTheme="minorHAnsi" w:cstheme="minorHAnsi"/>
          <w:sz w:val="23"/>
          <w:szCs w:val="23"/>
        </w:rPr>
        <w:t xml:space="preserve">$50 reconnect fee and past due amount </w:t>
      </w:r>
      <w:r w:rsidR="00AA2121" w:rsidRPr="00022E63">
        <w:rPr>
          <w:rFonts w:asciiTheme="minorHAnsi" w:hAnsiTheme="minorHAnsi" w:cstheme="minorHAnsi"/>
          <w:sz w:val="23"/>
          <w:szCs w:val="23"/>
        </w:rPr>
        <w:t xml:space="preserve">which pays thru </w:t>
      </w:r>
      <w:r w:rsidRPr="00022E63">
        <w:rPr>
          <w:rFonts w:asciiTheme="minorHAnsi" w:hAnsiTheme="minorHAnsi" w:cstheme="minorHAnsi"/>
          <w:sz w:val="23"/>
          <w:szCs w:val="23"/>
        </w:rPr>
        <w:t>April 30, 2022) would be required.</w:t>
      </w:r>
      <w:r w:rsidR="00DB7D20" w:rsidRPr="00022E63">
        <w:rPr>
          <w:rFonts w:asciiTheme="minorHAnsi" w:hAnsiTheme="minorHAnsi" w:cstheme="minorHAnsi"/>
          <w:sz w:val="23"/>
          <w:szCs w:val="23"/>
        </w:rPr>
        <w:t xml:space="preserve"> </w:t>
      </w:r>
    </w:p>
    <w:p w14:paraId="6DDED766" w14:textId="1D5D4EF0" w:rsidR="00755D46" w:rsidRPr="00022E63" w:rsidRDefault="00DB7D20" w:rsidP="00077895">
      <w:pPr>
        <w:pStyle w:val="ListParagraph"/>
        <w:shd w:val="clear" w:color="auto" w:fill="FFFFFF"/>
        <w:spacing w:after="120"/>
        <w:rPr>
          <w:rFonts w:asciiTheme="minorHAnsi" w:hAnsiTheme="minorHAnsi" w:cstheme="minorHAnsi"/>
          <w:sz w:val="23"/>
          <w:szCs w:val="23"/>
        </w:rPr>
      </w:pPr>
      <w:r w:rsidRPr="00022E63">
        <w:rPr>
          <w:rFonts w:asciiTheme="minorHAnsi" w:hAnsiTheme="minorHAnsi" w:cstheme="minorHAnsi"/>
          <w:sz w:val="23"/>
          <w:szCs w:val="23"/>
        </w:rPr>
        <w:t>Roy Bunderson stated that because of the age of the trailer (pre</w:t>
      </w:r>
      <w:r w:rsidR="00AA2121" w:rsidRPr="00022E63">
        <w:rPr>
          <w:rFonts w:asciiTheme="minorHAnsi" w:hAnsiTheme="minorHAnsi" w:cstheme="minorHAnsi"/>
          <w:sz w:val="23"/>
          <w:szCs w:val="23"/>
        </w:rPr>
        <w:t>-</w:t>
      </w:r>
      <w:r w:rsidRPr="00022E63">
        <w:rPr>
          <w:rFonts w:asciiTheme="minorHAnsi" w:hAnsiTheme="minorHAnsi" w:cstheme="minorHAnsi"/>
          <w:sz w:val="23"/>
          <w:szCs w:val="23"/>
        </w:rPr>
        <w:t>1976)</w:t>
      </w:r>
      <w:r w:rsidR="00AA2121" w:rsidRPr="00022E63">
        <w:rPr>
          <w:rFonts w:asciiTheme="minorHAnsi" w:hAnsiTheme="minorHAnsi" w:cstheme="minorHAnsi"/>
          <w:sz w:val="23"/>
          <w:szCs w:val="23"/>
        </w:rPr>
        <w:t xml:space="preserve"> which is also on the property</w:t>
      </w:r>
      <w:r w:rsidRPr="00022E63">
        <w:rPr>
          <w:rFonts w:asciiTheme="minorHAnsi" w:hAnsiTheme="minorHAnsi" w:cstheme="minorHAnsi"/>
          <w:sz w:val="23"/>
          <w:szCs w:val="23"/>
        </w:rPr>
        <w:t>, it is deemed not inhabitable</w:t>
      </w:r>
      <w:r w:rsidR="00AA2121" w:rsidRPr="00022E63">
        <w:rPr>
          <w:rFonts w:asciiTheme="minorHAnsi" w:hAnsiTheme="minorHAnsi" w:cstheme="minorHAnsi"/>
          <w:sz w:val="23"/>
          <w:szCs w:val="23"/>
        </w:rPr>
        <w:t>.</w:t>
      </w:r>
      <w:r w:rsidRPr="00022E63">
        <w:rPr>
          <w:rFonts w:asciiTheme="minorHAnsi" w:hAnsiTheme="minorHAnsi" w:cstheme="minorHAnsi"/>
          <w:sz w:val="23"/>
          <w:szCs w:val="23"/>
        </w:rPr>
        <w:t xml:space="preserve"> </w:t>
      </w:r>
      <w:r w:rsidR="00AA2121" w:rsidRPr="00022E63">
        <w:rPr>
          <w:rFonts w:asciiTheme="minorHAnsi" w:hAnsiTheme="minorHAnsi" w:cstheme="minorHAnsi"/>
          <w:sz w:val="23"/>
          <w:szCs w:val="23"/>
        </w:rPr>
        <w:t>T</w:t>
      </w:r>
      <w:r w:rsidRPr="00022E63">
        <w:rPr>
          <w:rFonts w:asciiTheme="minorHAnsi" w:hAnsiTheme="minorHAnsi" w:cstheme="minorHAnsi"/>
          <w:sz w:val="23"/>
          <w:szCs w:val="23"/>
        </w:rPr>
        <w:t>herefore</w:t>
      </w:r>
      <w:r w:rsidR="00AA2121" w:rsidRPr="00022E63">
        <w:rPr>
          <w:rFonts w:asciiTheme="minorHAnsi" w:hAnsiTheme="minorHAnsi" w:cstheme="minorHAnsi"/>
          <w:sz w:val="23"/>
          <w:szCs w:val="23"/>
        </w:rPr>
        <w:t>,</w:t>
      </w:r>
      <w:r w:rsidRPr="00022E63">
        <w:rPr>
          <w:rFonts w:asciiTheme="minorHAnsi" w:hAnsiTheme="minorHAnsi" w:cstheme="minorHAnsi"/>
          <w:sz w:val="23"/>
          <w:szCs w:val="23"/>
        </w:rPr>
        <w:t xml:space="preserve"> sewer/water will not be reinst</w:t>
      </w:r>
      <w:r w:rsidR="002269AD" w:rsidRPr="00022E63">
        <w:rPr>
          <w:rFonts w:asciiTheme="minorHAnsi" w:hAnsiTheme="minorHAnsi" w:cstheme="minorHAnsi"/>
          <w:sz w:val="23"/>
          <w:szCs w:val="23"/>
        </w:rPr>
        <w:t>ated</w:t>
      </w:r>
      <w:r w:rsidR="00AA2121" w:rsidRPr="00022E63">
        <w:rPr>
          <w:rFonts w:asciiTheme="minorHAnsi" w:hAnsiTheme="minorHAnsi" w:cstheme="minorHAnsi"/>
          <w:sz w:val="23"/>
          <w:szCs w:val="23"/>
        </w:rPr>
        <w:t xml:space="preserve"> at the trailer. </w:t>
      </w:r>
    </w:p>
    <w:p w14:paraId="61FBB51B" w14:textId="25FD7600" w:rsidR="00DB7D20" w:rsidRPr="00022E63" w:rsidRDefault="000879A4" w:rsidP="00662B25">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sz w:val="23"/>
          <w:szCs w:val="23"/>
        </w:rPr>
        <w:t>PLANNING &amp; DEVELOPMENT / BUILDING PERMIT REVIEW</w:t>
      </w:r>
      <w:r w:rsidR="00DB7D20" w:rsidRPr="00022E63">
        <w:rPr>
          <w:rFonts w:asciiTheme="minorHAnsi" w:hAnsiTheme="minorHAnsi" w:cstheme="minorHAnsi"/>
          <w:b/>
          <w:bCs/>
          <w:sz w:val="23"/>
          <w:szCs w:val="23"/>
        </w:rPr>
        <w:tab/>
      </w:r>
    </w:p>
    <w:p w14:paraId="47BCC453" w14:textId="37366BB5" w:rsidR="002269AD" w:rsidRPr="00022E63" w:rsidRDefault="002269AD" w:rsidP="000A6E49">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 xml:space="preserve">BUILDING COMMITTEE-proposed handling the logistics of reviewing and processing building permits and doing the first </w:t>
      </w:r>
      <w:r w:rsidR="00207467" w:rsidRPr="00022E63">
        <w:rPr>
          <w:rFonts w:asciiTheme="minorHAnsi" w:hAnsiTheme="minorHAnsi" w:cstheme="minorHAnsi"/>
          <w:sz w:val="23"/>
          <w:szCs w:val="23"/>
        </w:rPr>
        <w:t xml:space="preserve">(set-backs) </w:t>
      </w:r>
      <w:r w:rsidRPr="00022E63">
        <w:rPr>
          <w:rFonts w:asciiTheme="minorHAnsi" w:hAnsiTheme="minorHAnsi" w:cstheme="minorHAnsi"/>
          <w:sz w:val="23"/>
          <w:szCs w:val="23"/>
        </w:rPr>
        <w:t xml:space="preserve">and third </w:t>
      </w:r>
      <w:r w:rsidR="00207467" w:rsidRPr="00022E63">
        <w:rPr>
          <w:rFonts w:asciiTheme="minorHAnsi" w:hAnsiTheme="minorHAnsi" w:cstheme="minorHAnsi"/>
          <w:sz w:val="23"/>
          <w:szCs w:val="23"/>
        </w:rPr>
        <w:t>(Final completion) r</w:t>
      </w:r>
      <w:r w:rsidRPr="00022E63">
        <w:rPr>
          <w:rFonts w:asciiTheme="minorHAnsi" w:hAnsiTheme="minorHAnsi" w:cstheme="minorHAnsi"/>
          <w:sz w:val="23"/>
          <w:szCs w:val="23"/>
        </w:rPr>
        <w:t xml:space="preserve">eviews.  </w:t>
      </w:r>
    </w:p>
    <w:p w14:paraId="74F73ED9" w14:textId="0B9AFA5E" w:rsidR="00C56BEB" w:rsidRPr="00022E63" w:rsidRDefault="00C56BEB" w:rsidP="000A6E49">
      <w:pPr>
        <w:pStyle w:val="ListParagraph"/>
        <w:numPr>
          <w:ilvl w:val="0"/>
          <w:numId w:val="27"/>
        </w:numPr>
        <w:shd w:val="clear" w:color="auto" w:fill="FFFFFF"/>
        <w:spacing w:after="120"/>
        <w:ind w:left="360" w:hanging="270"/>
        <w:rPr>
          <w:rFonts w:asciiTheme="minorHAnsi" w:hAnsiTheme="minorHAnsi" w:cstheme="minorHAnsi"/>
          <w:color w:val="000000"/>
          <w:sz w:val="23"/>
          <w:szCs w:val="23"/>
        </w:rPr>
      </w:pPr>
      <w:r w:rsidRPr="00022E63">
        <w:rPr>
          <w:rFonts w:asciiTheme="minorHAnsi" w:hAnsiTheme="minorHAnsi" w:cstheme="minorHAnsi"/>
          <w:sz w:val="23"/>
          <w:szCs w:val="23"/>
        </w:rPr>
        <w:t xml:space="preserve">Roy Bunderson will discuss with AIC on Building Permit fee structure. </w:t>
      </w:r>
    </w:p>
    <w:p w14:paraId="105FBABB" w14:textId="22D45F63" w:rsidR="00DB7D20" w:rsidRPr="00022E63" w:rsidRDefault="002269AD" w:rsidP="000A6E49">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 xml:space="preserve">The council decided </w:t>
      </w:r>
      <w:r w:rsidR="00F7431A" w:rsidRPr="00022E63">
        <w:rPr>
          <w:rFonts w:asciiTheme="minorHAnsi" w:hAnsiTheme="minorHAnsi" w:cstheme="minorHAnsi"/>
          <w:sz w:val="23"/>
          <w:szCs w:val="23"/>
        </w:rPr>
        <w:t xml:space="preserve">on </w:t>
      </w:r>
      <w:r w:rsidRPr="00022E63">
        <w:rPr>
          <w:rFonts w:asciiTheme="minorHAnsi" w:hAnsiTheme="minorHAnsi" w:cstheme="minorHAnsi"/>
          <w:sz w:val="23"/>
          <w:szCs w:val="23"/>
        </w:rPr>
        <w:t xml:space="preserve">a </w:t>
      </w:r>
      <w:r w:rsidR="00DB7D20" w:rsidRPr="00022E63">
        <w:rPr>
          <w:rFonts w:asciiTheme="minorHAnsi" w:hAnsiTheme="minorHAnsi" w:cstheme="minorHAnsi"/>
          <w:sz w:val="23"/>
          <w:szCs w:val="23"/>
        </w:rPr>
        <w:t xml:space="preserve">working meeting </w:t>
      </w:r>
      <w:r w:rsidR="00F7431A" w:rsidRPr="00022E63">
        <w:rPr>
          <w:rFonts w:asciiTheme="minorHAnsi" w:hAnsiTheme="minorHAnsi" w:cstheme="minorHAnsi"/>
          <w:sz w:val="23"/>
          <w:szCs w:val="23"/>
        </w:rPr>
        <w:t xml:space="preserve">on May 4, 2022 at 7pm </w:t>
      </w:r>
      <w:r w:rsidR="00DB7D20" w:rsidRPr="00022E63">
        <w:rPr>
          <w:rFonts w:asciiTheme="minorHAnsi" w:hAnsiTheme="minorHAnsi" w:cstheme="minorHAnsi"/>
          <w:sz w:val="23"/>
          <w:szCs w:val="23"/>
        </w:rPr>
        <w:t xml:space="preserve">to further review/discuss the </w:t>
      </w:r>
      <w:r w:rsidR="001C5337" w:rsidRPr="00022E63">
        <w:rPr>
          <w:rFonts w:asciiTheme="minorHAnsi" w:hAnsiTheme="minorHAnsi" w:cstheme="minorHAnsi"/>
          <w:sz w:val="23"/>
          <w:szCs w:val="23"/>
        </w:rPr>
        <w:t>Building P</w:t>
      </w:r>
      <w:r w:rsidR="00DB7D20" w:rsidRPr="00022E63">
        <w:rPr>
          <w:rFonts w:asciiTheme="minorHAnsi" w:hAnsiTheme="minorHAnsi" w:cstheme="minorHAnsi"/>
          <w:sz w:val="23"/>
          <w:szCs w:val="23"/>
        </w:rPr>
        <w:t>ermit</w:t>
      </w:r>
      <w:r w:rsidR="001C5337" w:rsidRPr="00022E63">
        <w:rPr>
          <w:rFonts w:asciiTheme="minorHAnsi" w:hAnsiTheme="minorHAnsi" w:cstheme="minorHAnsi"/>
          <w:sz w:val="23"/>
          <w:szCs w:val="23"/>
        </w:rPr>
        <w:t xml:space="preserve"> Application, Building Lot and Standards </w:t>
      </w:r>
      <w:r w:rsidR="00DB7D20" w:rsidRPr="00022E63">
        <w:rPr>
          <w:rFonts w:asciiTheme="minorHAnsi" w:hAnsiTheme="minorHAnsi" w:cstheme="minorHAnsi"/>
          <w:sz w:val="23"/>
          <w:szCs w:val="23"/>
        </w:rPr>
        <w:t>Ordinance</w:t>
      </w:r>
      <w:r w:rsidR="001C5337" w:rsidRPr="00022E63">
        <w:rPr>
          <w:rFonts w:asciiTheme="minorHAnsi" w:hAnsiTheme="minorHAnsi" w:cstheme="minorHAnsi"/>
          <w:sz w:val="23"/>
          <w:szCs w:val="23"/>
        </w:rPr>
        <w:t xml:space="preserve">, Variance Application </w:t>
      </w:r>
      <w:r w:rsidRPr="00022E63">
        <w:rPr>
          <w:rFonts w:asciiTheme="minorHAnsi" w:hAnsiTheme="minorHAnsi" w:cstheme="minorHAnsi"/>
          <w:sz w:val="23"/>
          <w:szCs w:val="23"/>
        </w:rPr>
        <w:t xml:space="preserve">and </w:t>
      </w:r>
      <w:r w:rsidR="001C5337" w:rsidRPr="00022E63">
        <w:rPr>
          <w:rFonts w:asciiTheme="minorHAnsi" w:hAnsiTheme="minorHAnsi" w:cstheme="minorHAnsi"/>
          <w:sz w:val="23"/>
          <w:szCs w:val="23"/>
        </w:rPr>
        <w:t>Building C</w:t>
      </w:r>
      <w:r w:rsidRPr="00022E63">
        <w:rPr>
          <w:rFonts w:asciiTheme="minorHAnsi" w:hAnsiTheme="minorHAnsi" w:cstheme="minorHAnsi"/>
          <w:sz w:val="23"/>
          <w:szCs w:val="23"/>
        </w:rPr>
        <w:t>ommitte</w:t>
      </w:r>
      <w:r w:rsidR="00F7431A" w:rsidRPr="00022E63">
        <w:rPr>
          <w:rFonts w:asciiTheme="minorHAnsi" w:hAnsiTheme="minorHAnsi" w:cstheme="minorHAnsi"/>
          <w:sz w:val="23"/>
          <w:szCs w:val="23"/>
        </w:rPr>
        <w:t>e.</w:t>
      </w:r>
    </w:p>
    <w:p w14:paraId="188C28C6" w14:textId="77777777" w:rsidR="008433DC" w:rsidRPr="00022E63" w:rsidRDefault="008433DC" w:rsidP="00662B25">
      <w:pPr>
        <w:shd w:val="clear" w:color="auto" w:fill="FFFFFF"/>
        <w:tabs>
          <w:tab w:val="right" w:pos="10710"/>
        </w:tabs>
        <w:spacing w:after="120"/>
        <w:rPr>
          <w:rFonts w:asciiTheme="minorHAnsi" w:hAnsiTheme="minorHAnsi" w:cstheme="minorHAnsi"/>
          <w:b/>
          <w:bCs/>
          <w:color w:val="000000"/>
          <w:sz w:val="23"/>
          <w:szCs w:val="23"/>
        </w:rPr>
      </w:pPr>
    </w:p>
    <w:p w14:paraId="5D9296E8" w14:textId="77777777" w:rsidR="008433DC" w:rsidRPr="00022E63" w:rsidRDefault="008433DC" w:rsidP="00662B25">
      <w:pPr>
        <w:shd w:val="clear" w:color="auto" w:fill="FFFFFF"/>
        <w:tabs>
          <w:tab w:val="right" w:pos="10710"/>
        </w:tabs>
        <w:spacing w:after="120"/>
        <w:rPr>
          <w:rFonts w:asciiTheme="minorHAnsi" w:hAnsiTheme="minorHAnsi" w:cstheme="minorHAnsi"/>
          <w:b/>
          <w:bCs/>
          <w:color w:val="000000"/>
          <w:sz w:val="23"/>
          <w:szCs w:val="23"/>
        </w:rPr>
      </w:pPr>
    </w:p>
    <w:p w14:paraId="1E3E86CB" w14:textId="07A4B299" w:rsidR="00BF0AD0" w:rsidRPr="00022E63" w:rsidRDefault="00BF0AD0" w:rsidP="00662B25">
      <w:pPr>
        <w:shd w:val="clear" w:color="auto" w:fill="FFFFFF"/>
        <w:tabs>
          <w:tab w:val="right" w:pos="10710"/>
        </w:tabs>
        <w:spacing w:after="120"/>
        <w:rPr>
          <w:rFonts w:asciiTheme="minorHAnsi" w:hAnsiTheme="minorHAnsi" w:cstheme="minorHAnsi"/>
          <w:b/>
          <w:bCs/>
          <w:color w:val="000000"/>
          <w:sz w:val="23"/>
          <w:szCs w:val="23"/>
        </w:rPr>
      </w:pPr>
      <w:r w:rsidRPr="00022E63">
        <w:rPr>
          <w:rFonts w:asciiTheme="minorHAnsi" w:hAnsiTheme="minorHAnsi" w:cstheme="minorHAnsi"/>
          <w:b/>
          <w:bCs/>
          <w:color w:val="000000"/>
          <w:sz w:val="23"/>
          <w:szCs w:val="23"/>
        </w:rPr>
        <w:lastRenderedPageBreak/>
        <w:t>BUILDING PERMITS</w:t>
      </w:r>
      <w:r w:rsidRPr="00022E63">
        <w:rPr>
          <w:rFonts w:asciiTheme="minorHAnsi" w:hAnsiTheme="minorHAnsi" w:cstheme="minorHAnsi"/>
          <w:b/>
          <w:bCs/>
          <w:color w:val="000000"/>
          <w:sz w:val="23"/>
          <w:szCs w:val="23"/>
        </w:rPr>
        <w:tab/>
      </w:r>
    </w:p>
    <w:p w14:paraId="06829432" w14:textId="77777777" w:rsidR="001D7913" w:rsidRPr="00022E63" w:rsidRDefault="00BF0AD0" w:rsidP="001D7913">
      <w:pPr>
        <w:pStyle w:val="ListParagraph"/>
        <w:numPr>
          <w:ilvl w:val="0"/>
          <w:numId w:val="27"/>
        </w:numPr>
        <w:shd w:val="clear" w:color="auto" w:fill="FFFFFF"/>
        <w:spacing w:after="120"/>
        <w:ind w:left="360" w:hanging="270"/>
        <w:rPr>
          <w:rFonts w:asciiTheme="minorHAnsi" w:hAnsiTheme="minorHAnsi" w:cstheme="minorHAnsi"/>
          <w:color w:val="000000"/>
          <w:sz w:val="23"/>
          <w:szCs w:val="23"/>
        </w:rPr>
      </w:pPr>
      <w:r w:rsidRPr="00022E63">
        <w:rPr>
          <w:rFonts w:asciiTheme="minorHAnsi" w:hAnsiTheme="minorHAnsi" w:cstheme="minorHAnsi"/>
          <w:color w:val="000000"/>
          <w:sz w:val="23"/>
          <w:szCs w:val="23"/>
        </w:rPr>
        <w:t xml:space="preserve">Kent Haddock /Robert Allred / Jeff Johnson / Helen and Tom Smith </w:t>
      </w:r>
    </w:p>
    <w:p w14:paraId="4DD48DF9" w14:textId="438954AF" w:rsidR="00C56BEB" w:rsidRPr="00022E63" w:rsidRDefault="00C56BEB" w:rsidP="001D7913">
      <w:pPr>
        <w:pStyle w:val="ListParagraph"/>
        <w:numPr>
          <w:ilvl w:val="1"/>
          <w:numId w:val="27"/>
        </w:numPr>
        <w:shd w:val="clear" w:color="auto" w:fill="FFFFFF"/>
        <w:spacing w:after="120"/>
        <w:ind w:left="720"/>
        <w:rPr>
          <w:rFonts w:asciiTheme="minorHAnsi" w:hAnsiTheme="minorHAnsi" w:cstheme="minorHAnsi"/>
          <w:color w:val="000000"/>
          <w:sz w:val="23"/>
          <w:szCs w:val="23"/>
        </w:rPr>
      </w:pPr>
      <w:r w:rsidRPr="00022E63">
        <w:rPr>
          <w:rFonts w:asciiTheme="minorHAnsi" w:hAnsiTheme="minorHAnsi" w:cstheme="minorHAnsi"/>
          <w:sz w:val="23"/>
          <w:szCs w:val="23"/>
        </w:rPr>
        <w:t>Tom and Helen Smith – approved</w:t>
      </w:r>
    </w:p>
    <w:p w14:paraId="6E5777AD" w14:textId="5AA8855D" w:rsidR="00C56BEB" w:rsidRPr="00022E63" w:rsidRDefault="00C56BEB" w:rsidP="001D7913">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 xml:space="preserve">Jeff and Janet Johnson – need documentation on </w:t>
      </w:r>
      <w:r w:rsidR="004E1A86" w:rsidRPr="00022E63">
        <w:rPr>
          <w:rFonts w:asciiTheme="minorHAnsi" w:hAnsiTheme="minorHAnsi" w:cstheme="minorHAnsi"/>
          <w:sz w:val="23"/>
          <w:szCs w:val="23"/>
        </w:rPr>
        <w:t xml:space="preserve">parcel </w:t>
      </w:r>
      <w:r w:rsidRPr="00022E63">
        <w:rPr>
          <w:rFonts w:asciiTheme="minorHAnsi" w:hAnsiTheme="minorHAnsi" w:cstheme="minorHAnsi"/>
          <w:sz w:val="23"/>
          <w:szCs w:val="23"/>
        </w:rPr>
        <w:t>lot</w:t>
      </w:r>
      <w:r w:rsidR="004E1A86" w:rsidRPr="00022E63">
        <w:rPr>
          <w:rFonts w:asciiTheme="minorHAnsi" w:hAnsiTheme="minorHAnsi" w:cstheme="minorHAnsi"/>
          <w:sz w:val="23"/>
          <w:szCs w:val="23"/>
        </w:rPr>
        <w:t xml:space="preserve">s/plot map </w:t>
      </w:r>
      <w:r w:rsidRPr="00022E63">
        <w:rPr>
          <w:rFonts w:asciiTheme="minorHAnsi" w:hAnsiTheme="minorHAnsi" w:cstheme="minorHAnsi"/>
          <w:sz w:val="23"/>
          <w:szCs w:val="23"/>
        </w:rPr>
        <w:t xml:space="preserve">and </w:t>
      </w:r>
      <w:r w:rsidR="004E1A86" w:rsidRPr="00022E63">
        <w:rPr>
          <w:rFonts w:asciiTheme="minorHAnsi" w:hAnsiTheme="minorHAnsi" w:cstheme="minorHAnsi"/>
          <w:sz w:val="23"/>
          <w:szCs w:val="23"/>
        </w:rPr>
        <w:t xml:space="preserve">that it </w:t>
      </w:r>
      <w:r w:rsidRPr="00022E63">
        <w:rPr>
          <w:rFonts w:asciiTheme="minorHAnsi" w:hAnsiTheme="minorHAnsi" w:cstheme="minorHAnsi"/>
          <w:sz w:val="23"/>
          <w:szCs w:val="23"/>
        </w:rPr>
        <w:t xml:space="preserve">meets </w:t>
      </w:r>
      <w:r w:rsidR="004E1A86" w:rsidRPr="00022E63">
        <w:rPr>
          <w:rFonts w:asciiTheme="minorHAnsi" w:hAnsiTheme="minorHAnsi" w:cstheme="minorHAnsi"/>
          <w:sz w:val="23"/>
          <w:szCs w:val="23"/>
        </w:rPr>
        <w:t xml:space="preserve">frontage and </w:t>
      </w:r>
      <w:r w:rsidRPr="00022E63">
        <w:rPr>
          <w:rFonts w:asciiTheme="minorHAnsi" w:hAnsiTheme="minorHAnsi" w:cstheme="minorHAnsi"/>
          <w:sz w:val="23"/>
          <w:szCs w:val="23"/>
        </w:rPr>
        <w:t>setback</w:t>
      </w:r>
      <w:r w:rsidR="004E1A86" w:rsidRPr="00022E63">
        <w:rPr>
          <w:rFonts w:asciiTheme="minorHAnsi" w:hAnsiTheme="minorHAnsi" w:cstheme="minorHAnsi"/>
          <w:sz w:val="23"/>
          <w:szCs w:val="23"/>
        </w:rPr>
        <w:t xml:space="preserve">s. Christine was assigned to get this information before </w:t>
      </w:r>
      <w:r w:rsidRPr="00022E63">
        <w:rPr>
          <w:rFonts w:asciiTheme="minorHAnsi" w:hAnsiTheme="minorHAnsi" w:cstheme="minorHAnsi"/>
          <w:sz w:val="23"/>
          <w:szCs w:val="23"/>
        </w:rPr>
        <w:t>approv</w:t>
      </w:r>
      <w:r w:rsidR="004E1A86" w:rsidRPr="00022E63">
        <w:rPr>
          <w:rFonts w:asciiTheme="minorHAnsi" w:hAnsiTheme="minorHAnsi" w:cstheme="minorHAnsi"/>
          <w:sz w:val="23"/>
          <w:szCs w:val="23"/>
        </w:rPr>
        <w:t>al.</w:t>
      </w:r>
      <w:r w:rsidRPr="00022E63">
        <w:rPr>
          <w:rFonts w:asciiTheme="minorHAnsi" w:hAnsiTheme="minorHAnsi" w:cstheme="minorHAnsi"/>
          <w:sz w:val="23"/>
          <w:szCs w:val="23"/>
        </w:rPr>
        <w:t xml:space="preserve"> </w:t>
      </w:r>
    </w:p>
    <w:p w14:paraId="2C97091B" w14:textId="77777777" w:rsidR="00C56BEB" w:rsidRPr="00022E63" w:rsidRDefault="00C56BEB" w:rsidP="001D7913">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Robert Allred – 120 N Main (Hwy 89 and 1st N (east side of highway) -- approved with $250 fee.</w:t>
      </w:r>
    </w:p>
    <w:p w14:paraId="394521F5" w14:textId="0A94298A" w:rsidR="00C56BEB" w:rsidRPr="00022E63" w:rsidRDefault="00C56BEB" w:rsidP="001D7913">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 xml:space="preserve">Kent Haddock – </w:t>
      </w:r>
      <w:r w:rsidR="006D163C" w:rsidRPr="00022E63">
        <w:rPr>
          <w:rFonts w:asciiTheme="minorHAnsi" w:hAnsiTheme="minorHAnsi" w:cstheme="minorHAnsi"/>
          <w:sz w:val="23"/>
          <w:szCs w:val="23"/>
        </w:rPr>
        <w:t xml:space="preserve">Without purchasing additional property, the permit was not approved.  it was suggested he might consider making an addition to the existing home. He was agreeable to the suggestion and will provide the city with a new permit. </w:t>
      </w:r>
    </w:p>
    <w:p w14:paraId="32074475" w14:textId="0ED8380D" w:rsidR="00BD70CA" w:rsidRPr="00022E63" w:rsidRDefault="00C56BEB" w:rsidP="00423C0E">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Variance request by Tammy Fisher and Kevin McDonald – We will provide a Variance application for them to start working on it.  We will need to review on May 4</w:t>
      </w:r>
      <w:r w:rsidRPr="00022E63">
        <w:rPr>
          <w:rFonts w:asciiTheme="minorHAnsi" w:hAnsiTheme="minorHAnsi" w:cstheme="minorHAnsi"/>
          <w:sz w:val="23"/>
          <w:szCs w:val="23"/>
          <w:vertAlign w:val="superscript"/>
        </w:rPr>
        <w:t>th</w:t>
      </w:r>
      <w:r w:rsidRPr="00022E63">
        <w:rPr>
          <w:rFonts w:asciiTheme="minorHAnsi" w:hAnsiTheme="minorHAnsi" w:cstheme="minorHAnsi"/>
          <w:sz w:val="23"/>
          <w:szCs w:val="23"/>
        </w:rPr>
        <w:t xml:space="preserve"> </w:t>
      </w:r>
      <w:r w:rsidR="006D163C" w:rsidRPr="00022E63">
        <w:rPr>
          <w:rFonts w:asciiTheme="minorHAnsi" w:hAnsiTheme="minorHAnsi" w:cstheme="minorHAnsi"/>
          <w:sz w:val="23"/>
          <w:szCs w:val="23"/>
        </w:rPr>
        <w:t xml:space="preserve">(Working meeting) </w:t>
      </w:r>
      <w:r w:rsidRPr="00022E63">
        <w:rPr>
          <w:rFonts w:asciiTheme="minorHAnsi" w:hAnsiTheme="minorHAnsi" w:cstheme="minorHAnsi"/>
          <w:sz w:val="23"/>
          <w:szCs w:val="23"/>
        </w:rPr>
        <w:t>and get back to them.</w:t>
      </w:r>
      <w:r w:rsidR="003E78CD" w:rsidRPr="00022E63">
        <w:rPr>
          <w:rFonts w:asciiTheme="minorHAnsi" w:hAnsiTheme="minorHAnsi" w:cstheme="minorHAnsi"/>
          <w:b/>
          <w:bCs/>
          <w:sz w:val="23"/>
          <w:szCs w:val="23"/>
        </w:rPr>
        <w:tab/>
      </w:r>
    </w:p>
    <w:p w14:paraId="470A28D7" w14:textId="43473D18" w:rsidR="00EB67BD" w:rsidRPr="00022E63" w:rsidRDefault="00EB67BD" w:rsidP="00662B25">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sz w:val="23"/>
          <w:szCs w:val="23"/>
        </w:rPr>
        <w:t>J-U-B</w:t>
      </w:r>
    </w:p>
    <w:p w14:paraId="6BCDAB1A" w14:textId="7DF6F852" w:rsidR="00EB67BD" w:rsidRPr="00022E63" w:rsidRDefault="00423C0E" w:rsidP="009B23C2">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 xml:space="preserve">Results and Recommendations Re: Pressure Study </w:t>
      </w:r>
    </w:p>
    <w:p w14:paraId="6AB51771" w14:textId="0C212286" w:rsidR="00EB67BD" w:rsidRPr="00022E63" w:rsidRDefault="00266CBC" w:rsidP="00F35822">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J-U-B</w:t>
      </w:r>
      <w:r w:rsidR="00EB67BD" w:rsidRPr="00022E63">
        <w:rPr>
          <w:rFonts w:asciiTheme="minorHAnsi" w:hAnsiTheme="minorHAnsi" w:cstheme="minorHAnsi"/>
          <w:sz w:val="23"/>
          <w:szCs w:val="23"/>
        </w:rPr>
        <w:t xml:space="preserve"> </w:t>
      </w:r>
      <w:r w:rsidR="00172853" w:rsidRPr="00022E63">
        <w:rPr>
          <w:rFonts w:asciiTheme="minorHAnsi" w:hAnsiTheme="minorHAnsi" w:cstheme="minorHAnsi"/>
          <w:sz w:val="23"/>
          <w:szCs w:val="23"/>
        </w:rPr>
        <w:t xml:space="preserve">has not </w:t>
      </w:r>
      <w:r w:rsidR="00EB67BD" w:rsidRPr="00022E63">
        <w:rPr>
          <w:rFonts w:asciiTheme="minorHAnsi" w:hAnsiTheme="minorHAnsi" w:cstheme="minorHAnsi"/>
          <w:sz w:val="23"/>
          <w:szCs w:val="23"/>
        </w:rPr>
        <w:t>address</w:t>
      </w:r>
      <w:r w:rsidR="00172853" w:rsidRPr="00022E63">
        <w:rPr>
          <w:rFonts w:asciiTheme="minorHAnsi" w:hAnsiTheme="minorHAnsi" w:cstheme="minorHAnsi"/>
          <w:sz w:val="23"/>
          <w:szCs w:val="23"/>
        </w:rPr>
        <w:t>ed</w:t>
      </w:r>
      <w:r w:rsidR="00EB67BD" w:rsidRPr="00022E63">
        <w:rPr>
          <w:rFonts w:asciiTheme="minorHAnsi" w:hAnsiTheme="minorHAnsi" w:cstheme="minorHAnsi"/>
          <w:sz w:val="23"/>
          <w:szCs w:val="23"/>
        </w:rPr>
        <w:t xml:space="preserve"> the pressure issue. They </w:t>
      </w:r>
      <w:r w:rsidRPr="00022E63">
        <w:rPr>
          <w:rFonts w:asciiTheme="minorHAnsi" w:hAnsiTheme="minorHAnsi" w:cstheme="minorHAnsi"/>
          <w:sz w:val="23"/>
          <w:szCs w:val="23"/>
        </w:rPr>
        <w:t>suggested</w:t>
      </w:r>
      <w:r w:rsidR="00EB67BD" w:rsidRPr="00022E63">
        <w:rPr>
          <w:rFonts w:asciiTheme="minorHAnsi" w:hAnsiTheme="minorHAnsi" w:cstheme="minorHAnsi"/>
          <w:sz w:val="23"/>
          <w:szCs w:val="23"/>
        </w:rPr>
        <w:t xml:space="preserve"> water meters, but we don’t feel that would solve our problem.  We talked </w:t>
      </w:r>
      <w:r w:rsidR="00172853" w:rsidRPr="00022E63">
        <w:rPr>
          <w:rFonts w:asciiTheme="minorHAnsi" w:hAnsiTheme="minorHAnsi" w:cstheme="minorHAnsi"/>
          <w:sz w:val="23"/>
          <w:szCs w:val="23"/>
        </w:rPr>
        <w:t>with J-U-B about</w:t>
      </w:r>
      <w:r w:rsidR="00EB67BD" w:rsidRPr="00022E63">
        <w:rPr>
          <w:rFonts w:asciiTheme="minorHAnsi" w:hAnsiTheme="minorHAnsi" w:cstheme="minorHAnsi"/>
          <w:sz w:val="23"/>
          <w:szCs w:val="23"/>
        </w:rPr>
        <w:t xml:space="preserve"> atmospheric valves and pump stations on the hillside as our first priorities.  Quinn suggest</w:t>
      </w:r>
      <w:r w:rsidR="00172853" w:rsidRPr="00022E63">
        <w:rPr>
          <w:rFonts w:asciiTheme="minorHAnsi" w:hAnsiTheme="minorHAnsi" w:cstheme="minorHAnsi"/>
          <w:sz w:val="23"/>
          <w:szCs w:val="23"/>
        </w:rPr>
        <w:t>ed</w:t>
      </w:r>
      <w:r w:rsidR="00EB67BD" w:rsidRPr="00022E63">
        <w:rPr>
          <w:rFonts w:asciiTheme="minorHAnsi" w:hAnsiTheme="minorHAnsi" w:cstheme="minorHAnsi"/>
          <w:sz w:val="23"/>
          <w:szCs w:val="23"/>
        </w:rPr>
        <w:t xml:space="preserve"> putting in a tank on State property</w:t>
      </w:r>
      <w:r w:rsidR="00172853" w:rsidRPr="00022E63">
        <w:rPr>
          <w:rFonts w:asciiTheme="minorHAnsi" w:hAnsiTheme="minorHAnsi" w:cstheme="minorHAnsi"/>
          <w:sz w:val="23"/>
          <w:szCs w:val="23"/>
        </w:rPr>
        <w:t xml:space="preserve"> above our existing tanks</w:t>
      </w:r>
      <w:r w:rsidR="00EB67BD" w:rsidRPr="00022E63">
        <w:rPr>
          <w:rFonts w:asciiTheme="minorHAnsi" w:hAnsiTheme="minorHAnsi" w:cstheme="minorHAnsi"/>
          <w:sz w:val="23"/>
          <w:szCs w:val="23"/>
        </w:rPr>
        <w:t>.  We don’t know if</w:t>
      </w:r>
      <w:r w:rsidR="00172853" w:rsidRPr="00022E63">
        <w:rPr>
          <w:rFonts w:asciiTheme="minorHAnsi" w:hAnsiTheme="minorHAnsi" w:cstheme="minorHAnsi"/>
          <w:sz w:val="23"/>
          <w:szCs w:val="23"/>
        </w:rPr>
        <w:t xml:space="preserve"> that w</w:t>
      </w:r>
      <w:r w:rsidR="00EB67BD" w:rsidRPr="00022E63">
        <w:rPr>
          <w:rFonts w:asciiTheme="minorHAnsi" w:hAnsiTheme="minorHAnsi" w:cstheme="minorHAnsi"/>
          <w:sz w:val="23"/>
          <w:szCs w:val="23"/>
        </w:rPr>
        <w:t xml:space="preserve">ould </w:t>
      </w:r>
      <w:r w:rsidR="00172853" w:rsidRPr="00022E63">
        <w:rPr>
          <w:rFonts w:asciiTheme="minorHAnsi" w:hAnsiTheme="minorHAnsi" w:cstheme="minorHAnsi"/>
          <w:sz w:val="23"/>
          <w:szCs w:val="23"/>
        </w:rPr>
        <w:t>be an option.</w:t>
      </w:r>
      <w:r w:rsidR="00EB67BD" w:rsidRPr="00022E63">
        <w:rPr>
          <w:rFonts w:asciiTheme="minorHAnsi" w:hAnsiTheme="minorHAnsi" w:cstheme="minorHAnsi"/>
          <w:sz w:val="23"/>
          <w:szCs w:val="23"/>
        </w:rPr>
        <w:t xml:space="preserve">  </w:t>
      </w:r>
      <w:r w:rsidR="00172853" w:rsidRPr="00022E63">
        <w:rPr>
          <w:rFonts w:asciiTheme="minorHAnsi" w:hAnsiTheme="minorHAnsi" w:cstheme="minorHAnsi"/>
          <w:sz w:val="23"/>
          <w:szCs w:val="23"/>
        </w:rPr>
        <w:t xml:space="preserve">Quinn </w:t>
      </w:r>
      <w:r w:rsidR="00EB67BD" w:rsidRPr="00022E63">
        <w:rPr>
          <w:rFonts w:asciiTheme="minorHAnsi" w:hAnsiTheme="minorHAnsi" w:cstheme="minorHAnsi"/>
          <w:sz w:val="23"/>
          <w:szCs w:val="23"/>
        </w:rPr>
        <w:t xml:space="preserve">thinks that putting in two of the pressure compensating valves might take care of the pressure issues.  He will try to get details on those and get us additional information by next month.  </w:t>
      </w:r>
      <w:r w:rsidR="003E78CD" w:rsidRPr="00022E63">
        <w:rPr>
          <w:rFonts w:asciiTheme="minorHAnsi" w:hAnsiTheme="minorHAnsi" w:cstheme="minorHAnsi"/>
          <w:b/>
          <w:bCs/>
          <w:sz w:val="23"/>
          <w:szCs w:val="23"/>
        </w:rPr>
        <w:tab/>
      </w:r>
    </w:p>
    <w:p w14:paraId="564F25D7" w14:textId="7B850B6F" w:rsidR="00EB67BD" w:rsidRPr="00022E63" w:rsidRDefault="00EB67BD" w:rsidP="00662B25">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sz w:val="23"/>
          <w:szCs w:val="23"/>
        </w:rPr>
        <w:t>WATER</w:t>
      </w:r>
      <w:r w:rsidR="00DB66B6" w:rsidRPr="00022E63">
        <w:rPr>
          <w:rFonts w:asciiTheme="minorHAnsi" w:hAnsiTheme="minorHAnsi" w:cstheme="minorHAnsi"/>
          <w:b/>
          <w:bCs/>
          <w:sz w:val="23"/>
          <w:szCs w:val="23"/>
        </w:rPr>
        <w:tab/>
      </w:r>
    </w:p>
    <w:p w14:paraId="5C076F9A" w14:textId="4FA2E16E" w:rsidR="00F35822" w:rsidRPr="00022E63" w:rsidRDefault="00F35822" w:rsidP="00F35822">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Pressure Test @ Sorenson Property</w:t>
      </w:r>
    </w:p>
    <w:p w14:paraId="2872592C" w14:textId="712A1442" w:rsidR="00EB67BD" w:rsidRPr="00022E63" w:rsidRDefault="004D370E" w:rsidP="008C3B85">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 xml:space="preserve">Philip Ward and </w:t>
      </w:r>
      <w:r w:rsidR="003C3380">
        <w:rPr>
          <w:rFonts w:asciiTheme="minorHAnsi" w:hAnsiTheme="minorHAnsi" w:cstheme="minorHAnsi"/>
          <w:sz w:val="23"/>
          <w:szCs w:val="23"/>
        </w:rPr>
        <w:t xml:space="preserve">Jerry Thornock </w:t>
      </w:r>
      <w:r w:rsidR="00EB67BD" w:rsidRPr="00022E63">
        <w:rPr>
          <w:rFonts w:asciiTheme="minorHAnsi" w:hAnsiTheme="minorHAnsi" w:cstheme="minorHAnsi"/>
          <w:sz w:val="23"/>
          <w:szCs w:val="23"/>
        </w:rPr>
        <w:t xml:space="preserve">did a pressure </w:t>
      </w:r>
      <w:r w:rsidRPr="00022E63">
        <w:rPr>
          <w:rFonts w:asciiTheme="minorHAnsi" w:hAnsiTheme="minorHAnsi" w:cstheme="minorHAnsi"/>
          <w:sz w:val="23"/>
          <w:szCs w:val="23"/>
        </w:rPr>
        <w:t>check on the</w:t>
      </w:r>
      <w:r w:rsidR="00EB67BD" w:rsidRPr="00022E63">
        <w:rPr>
          <w:rFonts w:asciiTheme="minorHAnsi" w:hAnsiTheme="minorHAnsi" w:cstheme="minorHAnsi"/>
          <w:sz w:val="23"/>
          <w:szCs w:val="23"/>
        </w:rPr>
        <w:t xml:space="preserve"> Russell Sorensen </w:t>
      </w:r>
      <w:r w:rsidRPr="00022E63">
        <w:rPr>
          <w:rFonts w:asciiTheme="minorHAnsi" w:hAnsiTheme="minorHAnsi" w:cstheme="minorHAnsi"/>
          <w:sz w:val="23"/>
          <w:szCs w:val="23"/>
        </w:rPr>
        <w:t xml:space="preserve">property </w:t>
      </w:r>
      <w:r w:rsidR="00EB67BD" w:rsidRPr="00022E63">
        <w:rPr>
          <w:rFonts w:asciiTheme="minorHAnsi" w:hAnsiTheme="minorHAnsi" w:cstheme="minorHAnsi"/>
          <w:sz w:val="23"/>
          <w:szCs w:val="23"/>
        </w:rPr>
        <w:t>today.  There was no pressure at all at the hydrant. They tried several ways to get a pressure</w:t>
      </w:r>
      <w:r w:rsidRPr="00022E63">
        <w:rPr>
          <w:rFonts w:asciiTheme="minorHAnsi" w:hAnsiTheme="minorHAnsi" w:cstheme="minorHAnsi"/>
          <w:sz w:val="23"/>
          <w:szCs w:val="23"/>
        </w:rPr>
        <w:t xml:space="preserve"> reading. There should not have been a high usage on this date to lessen the pressure</w:t>
      </w:r>
      <w:r w:rsidR="008C3B85" w:rsidRPr="00022E63">
        <w:rPr>
          <w:rFonts w:asciiTheme="minorHAnsi" w:hAnsiTheme="minorHAnsi" w:cstheme="minorHAnsi"/>
          <w:sz w:val="23"/>
          <w:szCs w:val="23"/>
        </w:rPr>
        <w:t xml:space="preserve"> reading</w:t>
      </w:r>
      <w:r w:rsidRPr="00022E63">
        <w:rPr>
          <w:rFonts w:asciiTheme="minorHAnsi" w:hAnsiTheme="minorHAnsi" w:cstheme="minorHAnsi"/>
          <w:sz w:val="23"/>
          <w:szCs w:val="23"/>
        </w:rPr>
        <w:t xml:space="preserve">. </w:t>
      </w:r>
      <w:r w:rsidR="00EB67BD" w:rsidRPr="00022E63">
        <w:rPr>
          <w:rFonts w:asciiTheme="minorHAnsi" w:hAnsiTheme="minorHAnsi" w:cstheme="minorHAnsi"/>
          <w:sz w:val="23"/>
          <w:szCs w:val="23"/>
        </w:rPr>
        <w:t xml:space="preserve">Because there is not adequate pressure, </w:t>
      </w:r>
      <w:r w:rsidRPr="00022E63">
        <w:rPr>
          <w:rFonts w:asciiTheme="minorHAnsi" w:hAnsiTheme="minorHAnsi" w:cstheme="minorHAnsi"/>
          <w:sz w:val="23"/>
          <w:szCs w:val="23"/>
        </w:rPr>
        <w:t xml:space="preserve">Mr. Sorenson cannot </w:t>
      </w:r>
      <w:r w:rsidR="00EB67BD" w:rsidRPr="00022E63">
        <w:rPr>
          <w:rFonts w:asciiTheme="minorHAnsi" w:hAnsiTheme="minorHAnsi" w:cstheme="minorHAnsi"/>
          <w:sz w:val="23"/>
          <w:szCs w:val="23"/>
        </w:rPr>
        <w:t xml:space="preserve">have access to </w:t>
      </w:r>
      <w:r w:rsidRPr="00022E63">
        <w:rPr>
          <w:rFonts w:asciiTheme="minorHAnsi" w:hAnsiTheme="minorHAnsi" w:cstheme="minorHAnsi"/>
          <w:sz w:val="23"/>
          <w:szCs w:val="23"/>
        </w:rPr>
        <w:t>city</w:t>
      </w:r>
      <w:r w:rsidR="00EB67BD" w:rsidRPr="00022E63">
        <w:rPr>
          <w:rFonts w:asciiTheme="minorHAnsi" w:hAnsiTheme="minorHAnsi" w:cstheme="minorHAnsi"/>
          <w:sz w:val="23"/>
          <w:szCs w:val="23"/>
        </w:rPr>
        <w:t xml:space="preserve"> water.  </w:t>
      </w:r>
      <w:r w:rsidRPr="00022E63">
        <w:rPr>
          <w:rFonts w:asciiTheme="minorHAnsi" w:hAnsiTheme="minorHAnsi" w:cstheme="minorHAnsi"/>
          <w:sz w:val="23"/>
          <w:szCs w:val="23"/>
        </w:rPr>
        <w:t xml:space="preserve">The city </w:t>
      </w:r>
      <w:r w:rsidR="00EB67BD" w:rsidRPr="00022E63">
        <w:rPr>
          <w:rFonts w:asciiTheme="minorHAnsi" w:hAnsiTheme="minorHAnsi" w:cstheme="minorHAnsi"/>
          <w:sz w:val="23"/>
          <w:szCs w:val="23"/>
        </w:rPr>
        <w:t>need</w:t>
      </w:r>
      <w:r w:rsidRPr="00022E63">
        <w:rPr>
          <w:rFonts w:asciiTheme="minorHAnsi" w:hAnsiTheme="minorHAnsi" w:cstheme="minorHAnsi"/>
          <w:sz w:val="23"/>
          <w:szCs w:val="23"/>
        </w:rPr>
        <w:t>s</w:t>
      </w:r>
      <w:r w:rsidR="00EB67BD" w:rsidRPr="00022E63">
        <w:rPr>
          <w:rFonts w:asciiTheme="minorHAnsi" w:hAnsiTheme="minorHAnsi" w:cstheme="minorHAnsi"/>
          <w:sz w:val="23"/>
          <w:szCs w:val="23"/>
        </w:rPr>
        <w:t xml:space="preserve"> to contact Katy at DEQ</w:t>
      </w:r>
      <w:r w:rsidRPr="00022E63">
        <w:rPr>
          <w:rFonts w:asciiTheme="minorHAnsi" w:hAnsiTheme="minorHAnsi" w:cstheme="minorHAnsi"/>
          <w:sz w:val="23"/>
          <w:szCs w:val="23"/>
        </w:rPr>
        <w:t>.</w:t>
      </w:r>
      <w:r w:rsidR="00EB67BD" w:rsidRPr="00022E63">
        <w:rPr>
          <w:rFonts w:asciiTheme="minorHAnsi" w:hAnsiTheme="minorHAnsi" w:cstheme="minorHAnsi"/>
          <w:sz w:val="23"/>
          <w:szCs w:val="23"/>
        </w:rPr>
        <w:t xml:space="preserve"> </w:t>
      </w:r>
      <w:r w:rsidR="008C3B85" w:rsidRPr="00022E63">
        <w:rPr>
          <w:rFonts w:asciiTheme="minorHAnsi" w:hAnsiTheme="minorHAnsi" w:cstheme="minorHAnsi"/>
          <w:sz w:val="23"/>
          <w:szCs w:val="23"/>
        </w:rPr>
        <w:t>Roy Bunderson will contact Katy. The city will ask for</w:t>
      </w:r>
      <w:r w:rsidR="00EB67BD" w:rsidRPr="00022E63">
        <w:rPr>
          <w:rFonts w:asciiTheme="minorHAnsi" w:hAnsiTheme="minorHAnsi" w:cstheme="minorHAnsi"/>
          <w:sz w:val="23"/>
          <w:szCs w:val="23"/>
        </w:rPr>
        <w:t xml:space="preserve"> direction from DEQ on </w:t>
      </w:r>
      <w:r w:rsidR="008C3B85" w:rsidRPr="00022E63">
        <w:rPr>
          <w:rFonts w:asciiTheme="minorHAnsi" w:hAnsiTheme="minorHAnsi" w:cstheme="minorHAnsi"/>
          <w:sz w:val="23"/>
          <w:szCs w:val="23"/>
        </w:rPr>
        <w:t>the best way to</w:t>
      </w:r>
      <w:r w:rsidR="00EB67BD" w:rsidRPr="00022E63">
        <w:rPr>
          <w:rFonts w:asciiTheme="minorHAnsi" w:hAnsiTheme="minorHAnsi" w:cstheme="minorHAnsi"/>
          <w:sz w:val="23"/>
          <w:szCs w:val="23"/>
        </w:rPr>
        <w:t xml:space="preserve"> notify </w:t>
      </w:r>
      <w:r w:rsidR="008C3B85" w:rsidRPr="00022E63">
        <w:rPr>
          <w:rFonts w:asciiTheme="minorHAnsi" w:hAnsiTheme="minorHAnsi" w:cstheme="minorHAnsi"/>
          <w:sz w:val="23"/>
          <w:szCs w:val="23"/>
        </w:rPr>
        <w:t>Mr. Sorenson</w:t>
      </w:r>
      <w:r w:rsidR="00EB67BD" w:rsidRPr="00022E63">
        <w:rPr>
          <w:rFonts w:asciiTheme="minorHAnsi" w:hAnsiTheme="minorHAnsi" w:cstheme="minorHAnsi"/>
          <w:sz w:val="23"/>
          <w:szCs w:val="23"/>
        </w:rPr>
        <w:t xml:space="preserve"> that we cannot provide </w:t>
      </w:r>
      <w:r w:rsidR="00E23061" w:rsidRPr="00022E63">
        <w:rPr>
          <w:rFonts w:asciiTheme="minorHAnsi" w:hAnsiTheme="minorHAnsi" w:cstheme="minorHAnsi"/>
          <w:sz w:val="23"/>
          <w:szCs w:val="23"/>
        </w:rPr>
        <w:t>water</w:t>
      </w:r>
      <w:r w:rsidR="008C3B85" w:rsidRPr="00022E63">
        <w:rPr>
          <w:rFonts w:asciiTheme="minorHAnsi" w:hAnsiTheme="minorHAnsi" w:cstheme="minorHAnsi"/>
          <w:sz w:val="23"/>
          <w:szCs w:val="23"/>
        </w:rPr>
        <w:t>.</w:t>
      </w:r>
      <w:r w:rsidR="00EB67BD" w:rsidRPr="00022E63">
        <w:rPr>
          <w:rFonts w:asciiTheme="minorHAnsi" w:hAnsiTheme="minorHAnsi" w:cstheme="minorHAnsi"/>
          <w:sz w:val="23"/>
          <w:szCs w:val="23"/>
        </w:rPr>
        <w:t xml:space="preserve"> </w:t>
      </w:r>
    </w:p>
    <w:p w14:paraId="72F0C0F1" w14:textId="201168B8" w:rsidR="0066499F" w:rsidRPr="00022E63" w:rsidRDefault="00EB67BD" w:rsidP="00424A1B">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Roy Bunderson talked to the S</w:t>
      </w:r>
      <w:r w:rsidR="0071126D" w:rsidRPr="00022E63">
        <w:rPr>
          <w:rFonts w:asciiTheme="minorHAnsi" w:hAnsiTheme="minorHAnsi" w:cstheme="minorHAnsi"/>
          <w:sz w:val="23"/>
          <w:szCs w:val="23"/>
        </w:rPr>
        <w:t>c</w:t>
      </w:r>
      <w:r w:rsidRPr="00022E63">
        <w:rPr>
          <w:rFonts w:asciiTheme="minorHAnsi" w:hAnsiTheme="minorHAnsi" w:cstheme="minorHAnsi"/>
          <w:sz w:val="23"/>
          <w:szCs w:val="23"/>
        </w:rPr>
        <w:t xml:space="preserve">hilling boys to get the ground around the valves </w:t>
      </w:r>
      <w:r w:rsidR="0071126D" w:rsidRPr="00022E63">
        <w:rPr>
          <w:rFonts w:asciiTheme="minorHAnsi" w:hAnsiTheme="minorHAnsi" w:cstheme="minorHAnsi"/>
          <w:sz w:val="23"/>
          <w:szCs w:val="23"/>
        </w:rPr>
        <w:t>at the Post Office and the Hall repaired</w:t>
      </w:r>
      <w:r w:rsidRPr="00022E63">
        <w:rPr>
          <w:rFonts w:asciiTheme="minorHAnsi" w:hAnsiTheme="minorHAnsi" w:cstheme="minorHAnsi"/>
          <w:sz w:val="23"/>
          <w:szCs w:val="23"/>
        </w:rPr>
        <w:t xml:space="preserve">. </w:t>
      </w:r>
      <w:r w:rsidR="0071126D" w:rsidRPr="00022E63">
        <w:rPr>
          <w:rFonts w:asciiTheme="minorHAnsi" w:hAnsiTheme="minorHAnsi" w:cstheme="minorHAnsi"/>
          <w:sz w:val="23"/>
          <w:szCs w:val="23"/>
        </w:rPr>
        <w:t xml:space="preserve">They plan to cut down or raise up and surround them with cement. </w:t>
      </w:r>
      <w:r w:rsidRPr="00022E63">
        <w:rPr>
          <w:rFonts w:asciiTheme="minorHAnsi" w:hAnsiTheme="minorHAnsi" w:cstheme="minorHAnsi"/>
          <w:sz w:val="23"/>
          <w:szCs w:val="23"/>
        </w:rPr>
        <w:t xml:space="preserve">Roy Bunderson, Dan Porter, Philip Ward and possibly Shawn Turner would like to be involved in going around town to see what needs to be fixed and how.  </w:t>
      </w:r>
      <w:r w:rsidR="00BA0354" w:rsidRPr="00022E63">
        <w:rPr>
          <w:rFonts w:asciiTheme="minorHAnsi" w:hAnsiTheme="minorHAnsi" w:cstheme="minorHAnsi"/>
          <w:sz w:val="23"/>
          <w:szCs w:val="23"/>
        </w:rPr>
        <w:t>Marilyn mentioned the water valve on the Southwest corner of 1</w:t>
      </w:r>
      <w:r w:rsidR="00BA0354" w:rsidRPr="00022E63">
        <w:rPr>
          <w:rFonts w:asciiTheme="minorHAnsi" w:hAnsiTheme="minorHAnsi" w:cstheme="minorHAnsi"/>
          <w:sz w:val="23"/>
          <w:szCs w:val="23"/>
          <w:vertAlign w:val="superscript"/>
        </w:rPr>
        <w:t>st</w:t>
      </w:r>
      <w:r w:rsidR="00BA0354" w:rsidRPr="00022E63">
        <w:rPr>
          <w:rFonts w:asciiTheme="minorHAnsi" w:hAnsiTheme="minorHAnsi" w:cstheme="minorHAnsi"/>
          <w:sz w:val="23"/>
          <w:szCs w:val="23"/>
        </w:rPr>
        <w:t xml:space="preserve"> N and 1</w:t>
      </w:r>
      <w:r w:rsidR="00BA0354" w:rsidRPr="00022E63">
        <w:rPr>
          <w:rFonts w:asciiTheme="minorHAnsi" w:hAnsiTheme="minorHAnsi" w:cstheme="minorHAnsi"/>
          <w:sz w:val="23"/>
          <w:szCs w:val="23"/>
          <w:vertAlign w:val="superscript"/>
        </w:rPr>
        <w:t>st</w:t>
      </w:r>
      <w:r w:rsidR="00BA0354" w:rsidRPr="00022E63">
        <w:rPr>
          <w:rFonts w:asciiTheme="minorHAnsi" w:hAnsiTheme="minorHAnsi" w:cstheme="minorHAnsi"/>
          <w:sz w:val="23"/>
          <w:szCs w:val="23"/>
        </w:rPr>
        <w:t xml:space="preserve"> W is below the asphalt level. </w:t>
      </w:r>
    </w:p>
    <w:p w14:paraId="5BEC1BF8" w14:textId="2A697DB3" w:rsidR="00662B25" w:rsidRPr="00022E63" w:rsidRDefault="00EB67BD" w:rsidP="00662B25">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color w:val="000000"/>
          <w:sz w:val="23"/>
          <w:szCs w:val="23"/>
        </w:rPr>
        <w:t>ROADS</w:t>
      </w:r>
    </w:p>
    <w:p w14:paraId="46A822D0" w14:textId="35E99E33" w:rsidR="00EB67BD" w:rsidRPr="00022E63" w:rsidRDefault="00EE16E0" w:rsidP="00A85D82">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Roy Bunderson spoke with Brandon Wolff (State</w:t>
      </w:r>
      <w:r w:rsidR="00046E75" w:rsidRPr="00022E63">
        <w:rPr>
          <w:rFonts w:asciiTheme="minorHAnsi" w:hAnsiTheme="minorHAnsi" w:cstheme="minorHAnsi"/>
          <w:sz w:val="23"/>
          <w:szCs w:val="23"/>
        </w:rPr>
        <w:t xml:space="preserve"> Controller</w:t>
      </w:r>
      <w:r w:rsidRPr="00022E63">
        <w:rPr>
          <w:rFonts w:asciiTheme="minorHAnsi" w:hAnsiTheme="minorHAnsi" w:cstheme="minorHAnsi"/>
          <w:sz w:val="23"/>
          <w:szCs w:val="23"/>
        </w:rPr>
        <w:t>) and said we could use ARPA funds</w:t>
      </w:r>
      <w:r w:rsidR="00A85D82" w:rsidRPr="00022E63">
        <w:rPr>
          <w:rFonts w:asciiTheme="minorHAnsi" w:hAnsiTheme="minorHAnsi" w:cstheme="minorHAnsi"/>
          <w:sz w:val="23"/>
          <w:szCs w:val="23"/>
        </w:rPr>
        <w:t xml:space="preserve"> </w:t>
      </w:r>
      <w:r w:rsidRPr="00022E63">
        <w:rPr>
          <w:rFonts w:asciiTheme="minorHAnsi" w:hAnsiTheme="minorHAnsi" w:cstheme="minorHAnsi"/>
          <w:sz w:val="23"/>
          <w:szCs w:val="23"/>
        </w:rPr>
        <w:t>for the</w:t>
      </w:r>
      <w:r w:rsidR="00B20F5F" w:rsidRPr="00022E63">
        <w:rPr>
          <w:rFonts w:asciiTheme="minorHAnsi" w:hAnsiTheme="minorHAnsi" w:cstheme="minorHAnsi"/>
          <w:sz w:val="23"/>
          <w:szCs w:val="23"/>
        </w:rPr>
        <w:t xml:space="preserve"> </w:t>
      </w:r>
      <w:r w:rsidRPr="00022E63">
        <w:rPr>
          <w:rFonts w:asciiTheme="minorHAnsi" w:hAnsiTheme="minorHAnsi" w:cstheme="minorHAnsi"/>
          <w:sz w:val="23"/>
          <w:szCs w:val="23"/>
        </w:rPr>
        <w:t xml:space="preserve">roads. </w:t>
      </w:r>
    </w:p>
    <w:p w14:paraId="28A9AFF0" w14:textId="77777777" w:rsidR="00E90FDB" w:rsidRPr="00022E63" w:rsidRDefault="00EB67BD" w:rsidP="007760D4">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 xml:space="preserve">Roy Bunderson met with </w:t>
      </w:r>
      <w:r w:rsidR="00EE16E0" w:rsidRPr="00022E63">
        <w:rPr>
          <w:rFonts w:asciiTheme="minorHAnsi" w:hAnsiTheme="minorHAnsi" w:cstheme="minorHAnsi"/>
          <w:sz w:val="23"/>
          <w:szCs w:val="23"/>
        </w:rPr>
        <w:t xml:space="preserve">the </w:t>
      </w:r>
      <w:r w:rsidRPr="00022E63">
        <w:rPr>
          <w:rFonts w:asciiTheme="minorHAnsi" w:hAnsiTheme="minorHAnsi" w:cstheme="minorHAnsi"/>
          <w:sz w:val="23"/>
          <w:szCs w:val="23"/>
        </w:rPr>
        <w:t>County relating to COVID</w:t>
      </w:r>
      <w:r w:rsidR="00EE16E0" w:rsidRPr="00022E63">
        <w:rPr>
          <w:rFonts w:asciiTheme="minorHAnsi" w:hAnsiTheme="minorHAnsi" w:cstheme="minorHAnsi"/>
          <w:sz w:val="23"/>
          <w:szCs w:val="23"/>
        </w:rPr>
        <w:t>-19</w:t>
      </w:r>
      <w:r w:rsidRPr="00022E63">
        <w:rPr>
          <w:rFonts w:asciiTheme="minorHAnsi" w:hAnsiTheme="minorHAnsi" w:cstheme="minorHAnsi"/>
          <w:sz w:val="23"/>
          <w:szCs w:val="23"/>
        </w:rPr>
        <w:t xml:space="preserve"> money</w:t>
      </w:r>
      <w:r w:rsidR="00EE16E0" w:rsidRPr="00022E63">
        <w:rPr>
          <w:rFonts w:asciiTheme="minorHAnsi" w:hAnsiTheme="minorHAnsi" w:cstheme="minorHAnsi"/>
          <w:sz w:val="23"/>
          <w:szCs w:val="23"/>
        </w:rPr>
        <w:t>.</w:t>
      </w:r>
      <w:r w:rsidRPr="00022E63">
        <w:rPr>
          <w:rFonts w:asciiTheme="minorHAnsi" w:hAnsiTheme="minorHAnsi" w:cstheme="minorHAnsi"/>
          <w:sz w:val="23"/>
          <w:szCs w:val="23"/>
        </w:rPr>
        <w:t xml:space="preserve"> </w:t>
      </w:r>
      <w:r w:rsidR="00824C82" w:rsidRPr="00022E63">
        <w:rPr>
          <w:rFonts w:asciiTheme="minorHAnsi" w:hAnsiTheme="minorHAnsi" w:cstheme="minorHAnsi"/>
          <w:sz w:val="23"/>
          <w:szCs w:val="23"/>
        </w:rPr>
        <w:t>Roy</w:t>
      </w:r>
      <w:r w:rsidRPr="00022E63">
        <w:rPr>
          <w:rFonts w:asciiTheme="minorHAnsi" w:hAnsiTheme="minorHAnsi" w:cstheme="minorHAnsi"/>
          <w:sz w:val="23"/>
          <w:szCs w:val="23"/>
        </w:rPr>
        <w:t xml:space="preserve"> requested some funds for electronic speed signs. </w:t>
      </w:r>
      <w:r w:rsidR="00824C82" w:rsidRPr="00022E63">
        <w:rPr>
          <w:rFonts w:asciiTheme="minorHAnsi" w:hAnsiTheme="minorHAnsi" w:cstheme="minorHAnsi"/>
          <w:sz w:val="23"/>
          <w:szCs w:val="23"/>
        </w:rPr>
        <w:t xml:space="preserve">The county granted us $2000.00.  </w:t>
      </w:r>
      <w:r w:rsidR="00D772EE" w:rsidRPr="00022E63">
        <w:rPr>
          <w:rFonts w:asciiTheme="minorHAnsi" w:hAnsiTheme="minorHAnsi" w:cstheme="minorHAnsi"/>
          <w:sz w:val="23"/>
          <w:szCs w:val="23"/>
        </w:rPr>
        <w:t xml:space="preserve">Once we can show we have spent at least $2,000.00, the county clerk will be authorized to pay us immediately. </w:t>
      </w:r>
      <w:r w:rsidRPr="00022E63">
        <w:rPr>
          <w:rFonts w:asciiTheme="minorHAnsi" w:hAnsiTheme="minorHAnsi" w:cstheme="minorHAnsi"/>
          <w:sz w:val="23"/>
          <w:szCs w:val="23"/>
        </w:rPr>
        <w:t xml:space="preserve">Winston will do some fundraising for this also. </w:t>
      </w:r>
      <w:r w:rsidR="00D772EE" w:rsidRPr="00022E63">
        <w:rPr>
          <w:rFonts w:asciiTheme="minorHAnsi" w:hAnsiTheme="minorHAnsi" w:cstheme="minorHAnsi"/>
          <w:sz w:val="23"/>
          <w:szCs w:val="23"/>
        </w:rPr>
        <w:t xml:space="preserve">We could do a fundraiser at the Memorial Day breakfast. </w:t>
      </w:r>
    </w:p>
    <w:p w14:paraId="623CB921" w14:textId="269FFFC2" w:rsidR="00E90FDB" w:rsidRPr="00022E63" w:rsidRDefault="00E90FDB" w:rsidP="00E90FDB">
      <w:pPr>
        <w:pStyle w:val="ListParagraph"/>
        <w:numPr>
          <w:ilvl w:val="2"/>
          <w:numId w:val="27"/>
        </w:numPr>
        <w:shd w:val="clear" w:color="auto" w:fill="FFFFFF"/>
        <w:spacing w:after="120"/>
        <w:ind w:left="1080"/>
        <w:rPr>
          <w:rFonts w:asciiTheme="minorHAnsi" w:hAnsiTheme="minorHAnsi" w:cstheme="minorHAnsi"/>
          <w:sz w:val="23"/>
          <w:szCs w:val="23"/>
        </w:rPr>
      </w:pPr>
      <w:r w:rsidRPr="00022E63">
        <w:rPr>
          <w:rFonts w:asciiTheme="minorHAnsi" w:hAnsiTheme="minorHAnsi" w:cstheme="minorHAnsi"/>
          <w:sz w:val="23"/>
          <w:szCs w:val="23"/>
        </w:rPr>
        <w:t xml:space="preserve">Winston said the cost for the speed control signs would run between $3500.00-$7000.00, depending on the type of sign. </w:t>
      </w:r>
    </w:p>
    <w:p w14:paraId="7B67EA6C" w14:textId="48C254D1" w:rsidR="00EB67BD" w:rsidRPr="00022E63" w:rsidRDefault="00EB67BD" w:rsidP="00E90FDB">
      <w:pPr>
        <w:pStyle w:val="ListParagraph"/>
        <w:numPr>
          <w:ilvl w:val="2"/>
          <w:numId w:val="27"/>
        </w:numPr>
        <w:shd w:val="clear" w:color="auto" w:fill="FFFFFF"/>
        <w:spacing w:after="120"/>
        <w:ind w:left="1080"/>
        <w:rPr>
          <w:rFonts w:asciiTheme="minorHAnsi" w:hAnsiTheme="minorHAnsi" w:cstheme="minorHAnsi"/>
          <w:sz w:val="23"/>
          <w:szCs w:val="23"/>
        </w:rPr>
      </w:pPr>
      <w:r w:rsidRPr="00022E63">
        <w:rPr>
          <w:rFonts w:asciiTheme="minorHAnsi" w:hAnsiTheme="minorHAnsi" w:cstheme="minorHAnsi"/>
          <w:sz w:val="23"/>
          <w:szCs w:val="23"/>
        </w:rPr>
        <w:t xml:space="preserve">Mike Duncan said he would help us </w:t>
      </w:r>
      <w:r w:rsidR="00D772EE" w:rsidRPr="00022E63">
        <w:rPr>
          <w:rFonts w:asciiTheme="minorHAnsi" w:hAnsiTheme="minorHAnsi" w:cstheme="minorHAnsi"/>
          <w:sz w:val="23"/>
          <w:szCs w:val="23"/>
        </w:rPr>
        <w:t>request</w:t>
      </w:r>
      <w:r w:rsidRPr="00022E63">
        <w:rPr>
          <w:rFonts w:asciiTheme="minorHAnsi" w:hAnsiTheme="minorHAnsi" w:cstheme="minorHAnsi"/>
          <w:sz w:val="23"/>
          <w:szCs w:val="23"/>
        </w:rPr>
        <w:t xml:space="preserve"> a grant from the forest service </w:t>
      </w:r>
      <w:r w:rsidR="00D772EE" w:rsidRPr="00022E63">
        <w:rPr>
          <w:rFonts w:asciiTheme="minorHAnsi" w:hAnsiTheme="minorHAnsi" w:cstheme="minorHAnsi"/>
          <w:sz w:val="23"/>
          <w:szCs w:val="23"/>
        </w:rPr>
        <w:t>to cover some of the cost.</w:t>
      </w:r>
      <w:r w:rsidRPr="00022E63">
        <w:rPr>
          <w:rFonts w:asciiTheme="minorHAnsi" w:hAnsiTheme="minorHAnsi" w:cstheme="minorHAnsi"/>
          <w:sz w:val="23"/>
          <w:szCs w:val="23"/>
        </w:rPr>
        <w:t xml:space="preserve"> </w:t>
      </w:r>
    </w:p>
    <w:p w14:paraId="5C993B1A" w14:textId="3DF670FA" w:rsidR="00EB67BD" w:rsidRPr="00022E63" w:rsidRDefault="00EB67BD" w:rsidP="007760D4">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We spent $28,000</w:t>
      </w:r>
      <w:r w:rsidR="00673219" w:rsidRPr="00022E63">
        <w:rPr>
          <w:rFonts w:asciiTheme="minorHAnsi" w:hAnsiTheme="minorHAnsi" w:cstheme="minorHAnsi"/>
          <w:sz w:val="23"/>
          <w:szCs w:val="23"/>
        </w:rPr>
        <w:t xml:space="preserve">.00 </w:t>
      </w:r>
      <w:r w:rsidR="007760D4" w:rsidRPr="00022E63">
        <w:rPr>
          <w:rFonts w:asciiTheme="minorHAnsi" w:hAnsiTheme="minorHAnsi" w:cstheme="minorHAnsi"/>
          <w:sz w:val="23"/>
          <w:szCs w:val="23"/>
        </w:rPr>
        <w:t xml:space="preserve">on roads </w:t>
      </w:r>
      <w:r w:rsidRPr="00022E63">
        <w:rPr>
          <w:rFonts w:asciiTheme="minorHAnsi" w:hAnsiTheme="minorHAnsi" w:cstheme="minorHAnsi"/>
          <w:sz w:val="23"/>
          <w:szCs w:val="23"/>
        </w:rPr>
        <w:t xml:space="preserve">last year.  Dan </w:t>
      </w:r>
      <w:r w:rsidR="007760D4" w:rsidRPr="00022E63">
        <w:rPr>
          <w:rFonts w:asciiTheme="minorHAnsi" w:hAnsiTheme="minorHAnsi" w:cstheme="minorHAnsi"/>
          <w:sz w:val="23"/>
          <w:szCs w:val="23"/>
        </w:rPr>
        <w:t xml:space="preserve">Porter </w:t>
      </w:r>
      <w:r w:rsidRPr="00022E63">
        <w:rPr>
          <w:rFonts w:asciiTheme="minorHAnsi" w:hAnsiTheme="minorHAnsi" w:cstheme="minorHAnsi"/>
          <w:sz w:val="23"/>
          <w:szCs w:val="23"/>
        </w:rPr>
        <w:t xml:space="preserve">asked for a proposal </w:t>
      </w:r>
      <w:r w:rsidR="00673219" w:rsidRPr="00022E63">
        <w:rPr>
          <w:rFonts w:asciiTheme="minorHAnsi" w:hAnsiTheme="minorHAnsi" w:cstheme="minorHAnsi"/>
          <w:sz w:val="23"/>
          <w:szCs w:val="23"/>
        </w:rPr>
        <w:t xml:space="preserve">from the paving company </w:t>
      </w:r>
      <w:r w:rsidRPr="00022E63">
        <w:rPr>
          <w:rFonts w:asciiTheme="minorHAnsi" w:hAnsiTheme="minorHAnsi" w:cstheme="minorHAnsi"/>
          <w:sz w:val="23"/>
          <w:szCs w:val="23"/>
        </w:rPr>
        <w:t xml:space="preserve">for the same amount </w:t>
      </w:r>
      <w:r w:rsidR="00673219" w:rsidRPr="00022E63">
        <w:rPr>
          <w:rFonts w:asciiTheme="minorHAnsi" w:hAnsiTheme="minorHAnsi" w:cstheme="minorHAnsi"/>
          <w:sz w:val="23"/>
          <w:szCs w:val="23"/>
        </w:rPr>
        <w:t>of work as last year. Costs have increased;</w:t>
      </w:r>
      <w:r w:rsidRPr="00022E63">
        <w:rPr>
          <w:rFonts w:asciiTheme="minorHAnsi" w:hAnsiTheme="minorHAnsi" w:cstheme="minorHAnsi"/>
          <w:sz w:val="23"/>
          <w:szCs w:val="23"/>
        </w:rPr>
        <w:t xml:space="preserve"> the same amount</w:t>
      </w:r>
      <w:r w:rsidR="00673219" w:rsidRPr="00022E63">
        <w:rPr>
          <w:rFonts w:asciiTheme="minorHAnsi" w:hAnsiTheme="minorHAnsi" w:cstheme="minorHAnsi"/>
          <w:sz w:val="23"/>
          <w:szCs w:val="23"/>
        </w:rPr>
        <w:t xml:space="preserve"> of work</w:t>
      </w:r>
      <w:r w:rsidRPr="00022E63">
        <w:rPr>
          <w:rFonts w:asciiTheme="minorHAnsi" w:hAnsiTheme="minorHAnsi" w:cstheme="minorHAnsi"/>
          <w:sz w:val="23"/>
          <w:szCs w:val="23"/>
        </w:rPr>
        <w:t xml:space="preserve"> this year is $35,000.00.</w:t>
      </w:r>
      <w:r w:rsidR="00673219" w:rsidRPr="00022E63">
        <w:rPr>
          <w:rFonts w:asciiTheme="minorHAnsi" w:hAnsiTheme="minorHAnsi" w:cstheme="minorHAnsi"/>
          <w:sz w:val="23"/>
          <w:szCs w:val="23"/>
        </w:rPr>
        <w:t xml:space="preserve"> Marilyn requested a bid broken down by line item and cost to compare with the invoice when the work is completed. </w:t>
      </w:r>
    </w:p>
    <w:p w14:paraId="49B6D587" w14:textId="77777777" w:rsidR="00A85D82" w:rsidRPr="00022E63" w:rsidRDefault="00EB67BD" w:rsidP="00A85D82">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lastRenderedPageBreak/>
        <w:t xml:space="preserve">We </w:t>
      </w:r>
      <w:r w:rsidR="00E90FDB" w:rsidRPr="00022E63">
        <w:rPr>
          <w:rFonts w:asciiTheme="minorHAnsi" w:hAnsiTheme="minorHAnsi" w:cstheme="minorHAnsi"/>
          <w:sz w:val="23"/>
          <w:szCs w:val="23"/>
        </w:rPr>
        <w:t xml:space="preserve">received a letter from LHTAC </w:t>
      </w:r>
      <w:r w:rsidR="00905068" w:rsidRPr="00022E63">
        <w:rPr>
          <w:rFonts w:asciiTheme="minorHAnsi" w:hAnsiTheme="minorHAnsi" w:cstheme="minorHAnsi"/>
          <w:sz w:val="23"/>
          <w:szCs w:val="23"/>
        </w:rPr>
        <w:t xml:space="preserve">(March 16, 2022) </w:t>
      </w:r>
      <w:r w:rsidR="00E90FDB" w:rsidRPr="00022E63">
        <w:rPr>
          <w:rFonts w:asciiTheme="minorHAnsi" w:hAnsiTheme="minorHAnsi" w:cstheme="minorHAnsi"/>
          <w:sz w:val="23"/>
          <w:szCs w:val="23"/>
        </w:rPr>
        <w:t xml:space="preserve">stating we received approval for a road grant. They are requiring </w:t>
      </w:r>
      <w:r w:rsidR="00905068" w:rsidRPr="00022E63">
        <w:rPr>
          <w:rFonts w:asciiTheme="minorHAnsi" w:hAnsiTheme="minorHAnsi" w:cstheme="minorHAnsi"/>
          <w:sz w:val="23"/>
          <w:szCs w:val="23"/>
        </w:rPr>
        <w:t>that w</w:t>
      </w:r>
      <w:r w:rsidRPr="00022E63">
        <w:rPr>
          <w:rFonts w:asciiTheme="minorHAnsi" w:hAnsiTheme="minorHAnsi" w:cstheme="minorHAnsi"/>
          <w:sz w:val="23"/>
          <w:szCs w:val="23"/>
        </w:rPr>
        <w:t xml:space="preserve">e </w:t>
      </w:r>
      <w:r w:rsidR="00905068" w:rsidRPr="00022E63">
        <w:rPr>
          <w:rFonts w:asciiTheme="minorHAnsi" w:hAnsiTheme="minorHAnsi" w:cstheme="minorHAnsi"/>
          <w:sz w:val="23"/>
          <w:szCs w:val="23"/>
        </w:rPr>
        <w:t>submit</w:t>
      </w:r>
      <w:r w:rsidRPr="00022E63">
        <w:rPr>
          <w:rFonts w:asciiTheme="minorHAnsi" w:hAnsiTheme="minorHAnsi" w:cstheme="minorHAnsi"/>
          <w:sz w:val="23"/>
          <w:szCs w:val="23"/>
        </w:rPr>
        <w:t xml:space="preserve"> a letter</w:t>
      </w:r>
      <w:r w:rsidR="00905068" w:rsidRPr="00022E63">
        <w:rPr>
          <w:rFonts w:asciiTheme="minorHAnsi" w:hAnsiTheme="minorHAnsi" w:cstheme="minorHAnsi"/>
          <w:sz w:val="23"/>
          <w:szCs w:val="23"/>
        </w:rPr>
        <w:t xml:space="preserve">/email after the beginning of the fiscal year 2022-2023. See letter for requirements and timing. </w:t>
      </w:r>
    </w:p>
    <w:p w14:paraId="07DEDE6A" w14:textId="77777777" w:rsidR="00C46297" w:rsidRPr="00022E63" w:rsidRDefault="00A85D82" w:rsidP="006A51B4">
      <w:pPr>
        <w:shd w:val="clear" w:color="auto" w:fill="FFFFFF"/>
        <w:spacing w:before="120"/>
        <w:ind w:left="720"/>
        <w:rPr>
          <w:rFonts w:asciiTheme="minorHAnsi" w:hAnsiTheme="minorHAnsi" w:cstheme="minorHAnsi"/>
          <w:sz w:val="23"/>
          <w:szCs w:val="23"/>
        </w:rPr>
      </w:pPr>
      <w:r w:rsidRPr="00022E63">
        <w:rPr>
          <w:rFonts w:asciiTheme="minorHAnsi" w:hAnsiTheme="minorHAnsi" w:cstheme="minorHAnsi"/>
          <w:sz w:val="23"/>
          <w:szCs w:val="23"/>
        </w:rPr>
        <w:t>Motion to move ARPA funds into the road funds and show expenditures from last year if required on ARAP form.</w:t>
      </w:r>
    </w:p>
    <w:p w14:paraId="228E0100" w14:textId="2A88FCD5" w:rsidR="00C46297" w:rsidRPr="00022E63" w:rsidRDefault="00C46297" w:rsidP="006A51B4">
      <w:pPr>
        <w:shd w:val="clear" w:color="auto" w:fill="FFFFFF"/>
        <w:spacing w:after="120"/>
        <w:ind w:left="720"/>
        <w:rPr>
          <w:rFonts w:asciiTheme="minorHAnsi" w:hAnsiTheme="minorHAnsi" w:cstheme="minorHAnsi"/>
          <w:i/>
          <w:iCs/>
          <w:sz w:val="23"/>
          <w:szCs w:val="23"/>
        </w:rPr>
      </w:pPr>
      <w:r w:rsidRPr="00022E63">
        <w:rPr>
          <w:rFonts w:asciiTheme="minorHAnsi" w:hAnsiTheme="minorHAnsi" w:cstheme="minorHAnsi"/>
          <w:i/>
          <w:iCs/>
          <w:sz w:val="23"/>
          <w:szCs w:val="23"/>
        </w:rPr>
        <w:t xml:space="preserve"> </w:t>
      </w:r>
      <w:r w:rsidR="006A51B4" w:rsidRPr="00022E63">
        <w:rPr>
          <w:rFonts w:asciiTheme="minorHAnsi" w:hAnsiTheme="minorHAnsi" w:cstheme="minorHAnsi"/>
          <w:i/>
          <w:iCs/>
          <w:sz w:val="23"/>
          <w:szCs w:val="23"/>
        </w:rPr>
        <w:tab/>
      </w:r>
      <w:r w:rsidRPr="00022E63">
        <w:rPr>
          <w:rFonts w:asciiTheme="minorHAnsi" w:hAnsiTheme="minorHAnsi" w:cstheme="minorHAnsi"/>
          <w:i/>
          <w:iCs/>
          <w:sz w:val="23"/>
          <w:szCs w:val="23"/>
        </w:rPr>
        <w:t>Motion to accept: Mike Knapp, 2</w:t>
      </w:r>
      <w:r w:rsidRPr="00022E63">
        <w:rPr>
          <w:rFonts w:asciiTheme="minorHAnsi" w:hAnsiTheme="minorHAnsi" w:cstheme="minorHAnsi"/>
          <w:i/>
          <w:iCs/>
          <w:sz w:val="23"/>
          <w:szCs w:val="23"/>
          <w:vertAlign w:val="superscript"/>
        </w:rPr>
        <w:t>nd</w:t>
      </w:r>
      <w:r w:rsidRPr="00022E63">
        <w:rPr>
          <w:rFonts w:asciiTheme="minorHAnsi" w:hAnsiTheme="minorHAnsi" w:cstheme="minorHAnsi"/>
          <w:i/>
          <w:iCs/>
          <w:sz w:val="23"/>
          <w:szCs w:val="23"/>
        </w:rPr>
        <w:t xml:space="preserve"> Cindy Piggott, Vote Unanimous </w:t>
      </w:r>
    </w:p>
    <w:p w14:paraId="47A769B5" w14:textId="05D5623F" w:rsidR="00EB67BD" w:rsidRPr="00022E63" w:rsidRDefault="00EB67BD" w:rsidP="00662B25">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color w:val="000000"/>
          <w:sz w:val="23"/>
          <w:szCs w:val="23"/>
        </w:rPr>
        <w:t>SEWER</w:t>
      </w:r>
      <w:r w:rsidR="00D26455" w:rsidRPr="00022E63">
        <w:rPr>
          <w:rFonts w:asciiTheme="minorHAnsi" w:hAnsiTheme="minorHAnsi" w:cstheme="minorHAnsi"/>
          <w:b/>
          <w:bCs/>
          <w:color w:val="000000"/>
          <w:sz w:val="23"/>
          <w:szCs w:val="23"/>
        </w:rPr>
        <w:tab/>
      </w:r>
    </w:p>
    <w:p w14:paraId="5E6A45C8" w14:textId="4267D8D6" w:rsidR="002E4E2C" w:rsidRPr="00022E63" w:rsidRDefault="002E4E2C" w:rsidP="00B20F5F">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Status on Seepage Test Schedule</w:t>
      </w:r>
    </w:p>
    <w:p w14:paraId="195C017B" w14:textId="5B3F72F3" w:rsidR="00EB67BD" w:rsidRPr="00022E63" w:rsidRDefault="00EB67BD" w:rsidP="002E4E2C">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 xml:space="preserve">Hire Scott Archibald to do the seepage test (Sunrise) (done for $10000.00. Will probably be done in the summer. </w:t>
      </w:r>
      <w:r w:rsidR="002E4E2C" w:rsidRPr="00022E63">
        <w:rPr>
          <w:rFonts w:asciiTheme="minorHAnsi" w:hAnsiTheme="minorHAnsi" w:cstheme="minorHAnsi"/>
          <w:sz w:val="23"/>
          <w:szCs w:val="23"/>
        </w:rPr>
        <w:t>We may</w:t>
      </w:r>
      <w:r w:rsidRPr="00022E63">
        <w:rPr>
          <w:rFonts w:asciiTheme="minorHAnsi" w:hAnsiTheme="minorHAnsi" w:cstheme="minorHAnsi"/>
          <w:sz w:val="23"/>
          <w:szCs w:val="23"/>
        </w:rPr>
        <w:t xml:space="preserve"> be able to combine a seepage test with Paris to save funds if we work together.</w:t>
      </w:r>
    </w:p>
    <w:p w14:paraId="79B1848D" w14:textId="218D52AA" w:rsidR="00EB67BD" w:rsidRPr="00022E63" w:rsidRDefault="00EB67BD" w:rsidP="002E678C">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sz w:val="23"/>
          <w:szCs w:val="23"/>
        </w:rPr>
        <w:t>CITY HALL / OFFICES</w:t>
      </w:r>
      <w:r w:rsidRPr="00022E63">
        <w:rPr>
          <w:rFonts w:asciiTheme="minorHAnsi" w:hAnsiTheme="minorHAnsi" w:cstheme="minorHAnsi"/>
          <w:b/>
          <w:bCs/>
          <w:sz w:val="23"/>
          <w:szCs w:val="23"/>
        </w:rPr>
        <w:tab/>
      </w:r>
    </w:p>
    <w:p w14:paraId="30A67FF3" w14:textId="77777777" w:rsidR="00C301C0" w:rsidRPr="00022E63" w:rsidRDefault="00EB67BD" w:rsidP="00C301C0">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 xml:space="preserve">Cindy Piggott will work with Winston on May Days.  </w:t>
      </w:r>
    </w:p>
    <w:p w14:paraId="2A371042" w14:textId="30405FC3" w:rsidR="00EB67BD" w:rsidRPr="00022E63" w:rsidRDefault="00C301C0" w:rsidP="00C301C0">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Order another roasting pan.</w:t>
      </w:r>
    </w:p>
    <w:p w14:paraId="752570A5" w14:textId="452A6531" w:rsidR="00C301C0" w:rsidRPr="00022E63" w:rsidRDefault="00C301C0" w:rsidP="00C301C0">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 xml:space="preserve">Cindy was informed that we have a sound system and will discuss with Bob Searle on how to use it. </w:t>
      </w:r>
    </w:p>
    <w:p w14:paraId="0678D8E7" w14:textId="3F25487D" w:rsidR="00C301C0" w:rsidRPr="00022E63" w:rsidRDefault="007704F5" w:rsidP="00C301C0">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Plans to s</w:t>
      </w:r>
      <w:r w:rsidR="00C301C0" w:rsidRPr="00022E63">
        <w:rPr>
          <w:rFonts w:asciiTheme="minorHAnsi" w:hAnsiTheme="minorHAnsi" w:cstheme="minorHAnsi"/>
          <w:sz w:val="23"/>
          <w:szCs w:val="23"/>
        </w:rPr>
        <w:t>tart</w:t>
      </w:r>
      <w:r w:rsidRPr="00022E63">
        <w:rPr>
          <w:rFonts w:asciiTheme="minorHAnsi" w:hAnsiTheme="minorHAnsi" w:cstheme="minorHAnsi"/>
          <w:sz w:val="23"/>
          <w:szCs w:val="23"/>
        </w:rPr>
        <w:t xml:space="preserve"> </w:t>
      </w:r>
      <w:r w:rsidR="00C301C0" w:rsidRPr="00022E63">
        <w:rPr>
          <w:rFonts w:asciiTheme="minorHAnsi" w:hAnsiTheme="minorHAnsi" w:cstheme="minorHAnsi"/>
          <w:sz w:val="23"/>
          <w:szCs w:val="23"/>
        </w:rPr>
        <w:t xml:space="preserve">demo on the kitchen in the City Office. </w:t>
      </w:r>
    </w:p>
    <w:p w14:paraId="0A440DBF" w14:textId="5088769D" w:rsidR="00EB67BD" w:rsidRPr="00022E63" w:rsidRDefault="00EB67BD" w:rsidP="002E678C">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color w:val="000000"/>
          <w:sz w:val="23"/>
          <w:szCs w:val="23"/>
        </w:rPr>
        <w:t>TREASURER</w:t>
      </w:r>
      <w:r w:rsidRPr="00022E63">
        <w:rPr>
          <w:rFonts w:asciiTheme="minorHAnsi" w:hAnsiTheme="minorHAnsi" w:cstheme="minorHAnsi"/>
          <w:b/>
          <w:bCs/>
          <w:sz w:val="23"/>
          <w:szCs w:val="23"/>
        </w:rPr>
        <w:t xml:space="preserve"> / CLERK</w:t>
      </w:r>
      <w:r w:rsidRPr="00022E63">
        <w:rPr>
          <w:rFonts w:asciiTheme="minorHAnsi" w:hAnsiTheme="minorHAnsi" w:cstheme="minorHAnsi"/>
          <w:b/>
          <w:bCs/>
          <w:sz w:val="23"/>
          <w:szCs w:val="23"/>
        </w:rPr>
        <w:tab/>
      </w:r>
    </w:p>
    <w:p w14:paraId="726C1105" w14:textId="776A0F86" w:rsidR="00C301C0" w:rsidRPr="00022E63" w:rsidRDefault="00D56AC1" w:rsidP="00C301C0">
      <w:pPr>
        <w:pStyle w:val="ListParagraph"/>
        <w:numPr>
          <w:ilvl w:val="0"/>
          <w:numId w:val="27"/>
        </w:numPr>
        <w:shd w:val="clear" w:color="auto" w:fill="FFFFFF"/>
        <w:spacing w:after="120"/>
        <w:ind w:left="360" w:hanging="270"/>
        <w:rPr>
          <w:rFonts w:asciiTheme="minorHAnsi" w:hAnsiTheme="minorHAnsi" w:cstheme="minorHAnsi"/>
          <w:b/>
          <w:bCs/>
          <w:sz w:val="23"/>
          <w:szCs w:val="23"/>
        </w:rPr>
      </w:pPr>
      <w:r w:rsidRPr="00022E63">
        <w:rPr>
          <w:rFonts w:asciiTheme="minorHAnsi" w:hAnsiTheme="minorHAnsi" w:cstheme="minorHAnsi"/>
          <w:sz w:val="23"/>
          <w:szCs w:val="23"/>
        </w:rPr>
        <w:t>Change Budget Meeting Date</w:t>
      </w:r>
      <w:r w:rsidR="00EB67BD" w:rsidRPr="00022E63">
        <w:rPr>
          <w:rFonts w:asciiTheme="minorHAnsi" w:hAnsiTheme="minorHAnsi" w:cstheme="minorHAnsi"/>
          <w:b/>
          <w:bCs/>
          <w:sz w:val="23"/>
          <w:szCs w:val="23"/>
        </w:rPr>
        <w:tab/>
      </w:r>
    </w:p>
    <w:p w14:paraId="660CCA98" w14:textId="77777777" w:rsidR="00D56AC1" w:rsidRPr="00022E63" w:rsidRDefault="00BA7C19" w:rsidP="007704F5">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 xml:space="preserve">Because of </w:t>
      </w:r>
      <w:r w:rsidR="00D56AC1" w:rsidRPr="00022E63">
        <w:rPr>
          <w:rFonts w:asciiTheme="minorHAnsi" w:hAnsiTheme="minorHAnsi" w:cstheme="minorHAnsi"/>
          <w:sz w:val="23"/>
          <w:szCs w:val="23"/>
        </w:rPr>
        <w:t xml:space="preserve">final values from </w:t>
      </w:r>
      <w:r w:rsidRPr="00022E63">
        <w:rPr>
          <w:rFonts w:asciiTheme="minorHAnsi" w:hAnsiTheme="minorHAnsi" w:cstheme="minorHAnsi"/>
          <w:sz w:val="23"/>
          <w:szCs w:val="23"/>
        </w:rPr>
        <w:t>county</w:t>
      </w:r>
      <w:r w:rsidR="00D56AC1" w:rsidRPr="00022E63">
        <w:rPr>
          <w:rFonts w:asciiTheme="minorHAnsi" w:hAnsiTheme="minorHAnsi" w:cstheme="minorHAnsi"/>
          <w:sz w:val="23"/>
          <w:szCs w:val="23"/>
        </w:rPr>
        <w:t xml:space="preserve">, it was recommended that budget hearings are not held until late July or August. </w:t>
      </w:r>
      <w:r w:rsidRPr="00022E63">
        <w:rPr>
          <w:rFonts w:asciiTheme="minorHAnsi" w:hAnsiTheme="minorHAnsi" w:cstheme="minorHAnsi"/>
          <w:sz w:val="23"/>
          <w:szCs w:val="23"/>
        </w:rPr>
        <w:t xml:space="preserve"> </w:t>
      </w:r>
    </w:p>
    <w:p w14:paraId="7E527808" w14:textId="25CCDBA5" w:rsidR="0058552E" w:rsidRPr="00022E63" w:rsidRDefault="00D56AC1" w:rsidP="00424A1B">
      <w:pPr>
        <w:pStyle w:val="ListParagraph"/>
        <w:numPr>
          <w:ilvl w:val="1"/>
          <w:numId w:val="27"/>
        </w:numPr>
        <w:shd w:val="clear" w:color="auto" w:fill="FFFFFF"/>
        <w:spacing w:after="120"/>
        <w:ind w:left="720"/>
        <w:rPr>
          <w:rFonts w:asciiTheme="minorHAnsi" w:hAnsiTheme="minorHAnsi" w:cstheme="minorHAnsi"/>
          <w:sz w:val="23"/>
          <w:szCs w:val="23"/>
        </w:rPr>
      </w:pPr>
      <w:r w:rsidRPr="00022E63">
        <w:rPr>
          <w:rFonts w:asciiTheme="minorHAnsi" w:hAnsiTheme="minorHAnsi" w:cstheme="minorHAnsi"/>
          <w:sz w:val="23"/>
          <w:szCs w:val="23"/>
        </w:rPr>
        <w:t>A</w:t>
      </w:r>
      <w:r w:rsidR="00EB67BD" w:rsidRPr="00022E63">
        <w:rPr>
          <w:rFonts w:asciiTheme="minorHAnsi" w:hAnsiTheme="minorHAnsi" w:cstheme="minorHAnsi"/>
          <w:sz w:val="23"/>
          <w:szCs w:val="23"/>
        </w:rPr>
        <w:t>pproved to move Budget Meeting to August Council meeting</w:t>
      </w:r>
      <w:r w:rsidR="00EB67BD" w:rsidRPr="00022E63">
        <w:rPr>
          <w:rFonts w:asciiTheme="minorHAnsi" w:hAnsiTheme="minorHAnsi" w:cstheme="minorHAnsi"/>
          <w:sz w:val="23"/>
          <w:szCs w:val="23"/>
        </w:rPr>
        <w:tab/>
      </w:r>
      <w:r w:rsidR="00EB67BD" w:rsidRPr="00022E63">
        <w:rPr>
          <w:rFonts w:asciiTheme="minorHAnsi" w:hAnsiTheme="minorHAnsi" w:cstheme="minorHAnsi"/>
          <w:sz w:val="23"/>
          <w:szCs w:val="23"/>
        </w:rPr>
        <w:tab/>
      </w:r>
    </w:p>
    <w:p w14:paraId="1A4A3BA2" w14:textId="3723AB46" w:rsidR="00EB67BD" w:rsidRPr="00022E63" w:rsidRDefault="00EB67BD" w:rsidP="002E678C">
      <w:pPr>
        <w:shd w:val="clear" w:color="auto" w:fill="FFFFFF"/>
        <w:tabs>
          <w:tab w:val="right" w:pos="10710"/>
        </w:tabs>
        <w:spacing w:after="120"/>
        <w:rPr>
          <w:rFonts w:asciiTheme="minorHAnsi" w:hAnsiTheme="minorHAnsi" w:cstheme="minorHAnsi"/>
          <w:b/>
          <w:bCs/>
          <w:sz w:val="23"/>
          <w:szCs w:val="23"/>
        </w:rPr>
      </w:pPr>
      <w:r w:rsidRPr="00022E63">
        <w:rPr>
          <w:rFonts w:asciiTheme="minorHAnsi" w:hAnsiTheme="minorHAnsi" w:cstheme="minorHAnsi"/>
          <w:b/>
          <w:bCs/>
          <w:color w:val="000000"/>
          <w:sz w:val="23"/>
          <w:szCs w:val="23"/>
        </w:rPr>
        <w:t>MAYOR</w:t>
      </w:r>
      <w:r w:rsidRPr="00022E63">
        <w:rPr>
          <w:rFonts w:asciiTheme="minorHAnsi" w:hAnsiTheme="minorHAnsi" w:cstheme="minorHAnsi"/>
          <w:b/>
          <w:bCs/>
          <w:sz w:val="23"/>
          <w:szCs w:val="23"/>
        </w:rPr>
        <w:tab/>
      </w:r>
    </w:p>
    <w:p w14:paraId="6E726B0B" w14:textId="3AAD3CC7" w:rsidR="00EB67BD" w:rsidRPr="00022E63" w:rsidRDefault="00EB67BD" w:rsidP="00D754D0">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 xml:space="preserve">RV RENTALS – Will forego this issue at this time.  </w:t>
      </w:r>
    </w:p>
    <w:p w14:paraId="23016029" w14:textId="3648E0DE" w:rsidR="00D754D0" w:rsidRPr="00022E63" w:rsidRDefault="00D754D0" w:rsidP="00D754D0">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SUBDIVION ORDINANCE- will discussed at the working meeting on May 4, 2022.</w:t>
      </w:r>
    </w:p>
    <w:p w14:paraId="368176F7" w14:textId="050B704D" w:rsidR="00EB67BD" w:rsidRPr="00022E63" w:rsidRDefault="00EB67BD" w:rsidP="00EB67BD">
      <w:pPr>
        <w:shd w:val="clear" w:color="auto" w:fill="FFFFFF"/>
        <w:tabs>
          <w:tab w:val="left" w:pos="990"/>
        </w:tabs>
        <w:spacing w:after="120"/>
        <w:rPr>
          <w:rFonts w:asciiTheme="minorHAnsi" w:hAnsiTheme="minorHAnsi" w:cstheme="minorHAnsi"/>
          <w:b/>
          <w:bCs/>
          <w:sz w:val="23"/>
          <w:szCs w:val="23"/>
        </w:rPr>
      </w:pPr>
      <w:r w:rsidRPr="00022E63">
        <w:rPr>
          <w:rFonts w:asciiTheme="minorHAnsi" w:hAnsiTheme="minorHAnsi" w:cstheme="minorHAnsi"/>
          <w:b/>
          <w:bCs/>
          <w:color w:val="000000"/>
          <w:sz w:val="23"/>
          <w:szCs w:val="23"/>
        </w:rPr>
        <w:t>COMMUNITY</w:t>
      </w:r>
      <w:r w:rsidRPr="00022E63">
        <w:rPr>
          <w:rFonts w:asciiTheme="minorHAnsi" w:hAnsiTheme="minorHAnsi" w:cstheme="minorHAnsi"/>
          <w:b/>
          <w:bCs/>
          <w:sz w:val="23"/>
          <w:szCs w:val="23"/>
        </w:rPr>
        <w:t xml:space="preserve"> COMMENTS</w:t>
      </w:r>
    </w:p>
    <w:p w14:paraId="22DFEAFA" w14:textId="3FB6D2EB" w:rsidR="00D754D0" w:rsidRPr="00022E63" w:rsidRDefault="002A46E8" w:rsidP="002A46E8">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Wayne Lloyd plans to be in charge of burning the weeds, removing old fence posts, and leveling the ground on the city property (Main Street and 4th N</w:t>
      </w:r>
      <w:r w:rsidR="007B1268" w:rsidRPr="00022E63">
        <w:rPr>
          <w:rFonts w:asciiTheme="minorHAnsi" w:hAnsiTheme="minorHAnsi" w:cstheme="minorHAnsi"/>
          <w:sz w:val="23"/>
          <w:szCs w:val="23"/>
        </w:rPr>
        <w:t>orth, previously state property)</w:t>
      </w:r>
      <w:r w:rsidRPr="00022E63">
        <w:rPr>
          <w:rFonts w:asciiTheme="minorHAnsi" w:hAnsiTheme="minorHAnsi" w:cstheme="minorHAnsi"/>
          <w:sz w:val="23"/>
          <w:szCs w:val="23"/>
        </w:rPr>
        <w:t xml:space="preserve">.  Then we can maintain with mowing. </w:t>
      </w:r>
    </w:p>
    <w:p w14:paraId="1FBD9FD9" w14:textId="74512B7F" w:rsidR="00EB67BD" w:rsidRPr="00022E63" w:rsidRDefault="00EB67BD" w:rsidP="00D754D0">
      <w:pPr>
        <w:pStyle w:val="ListParagraph"/>
        <w:numPr>
          <w:ilvl w:val="0"/>
          <w:numId w:val="27"/>
        </w:numPr>
        <w:shd w:val="clear" w:color="auto" w:fill="FFFFFF"/>
        <w:spacing w:after="120"/>
        <w:ind w:left="360" w:hanging="270"/>
        <w:rPr>
          <w:rFonts w:asciiTheme="minorHAnsi" w:hAnsiTheme="minorHAnsi" w:cstheme="minorHAnsi"/>
          <w:b/>
          <w:bCs/>
          <w:sz w:val="23"/>
          <w:szCs w:val="23"/>
        </w:rPr>
      </w:pPr>
      <w:r w:rsidRPr="00022E63">
        <w:rPr>
          <w:rFonts w:asciiTheme="minorHAnsi" w:hAnsiTheme="minorHAnsi" w:cstheme="minorHAnsi"/>
          <w:sz w:val="23"/>
          <w:szCs w:val="23"/>
        </w:rPr>
        <w:t>Tammy Fisher</w:t>
      </w:r>
      <w:r w:rsidR="00D754D0" w:rsidRPr="00022E63">
        <w:rPr>
          <w:rFonts w:asciiTheme="minorHAnsi" w:hAnsiTheme="minorHAnsi" w:cstheme="minorHAnsi"/>
          <w:sz w:val="23"/>
          <w:szCs w:val="23"/>
        </w:rPr>
        <w:t>-</w:t>
      </w:r>
      <w:r w:rsidRPr="00022E63">
        <w:rPr>
          <w:rFonts w:asciiTheme="minorHAnsi" w:hAnsiTheme="minorHAnsi" w:cstheme="minorHAnsi"/>
          <w:sz w:val="23"/>
          <w:szCs w:val="23"/>
        </w:rPr>
        <w:t xml:space="preserve">there is a group of 30 youth </w:t>
      </w:r>
      <w:r w:rsidR="00ED7440" w:rsidRPr="00022E63">
        <w:rPr>
          <w:rFonts w:asciiTheme="minorHAnsi" w:hAnsiTheme="minorHAnsi" w:cstheme="minorHAnsi"/>
          <w:sz w:val="23"/>
          <w:szCs w:val="23"/>
        </w:rPr>
        <w:t xml:space="preserve">that are </w:t>
      </w:r>
      <w:r w:rsidR="00C6596D" w:rsidRPr="00022E63">
        <w:rPr>
          <w:rFonts w:asciiTheme="minorHAnsi" w:hAnsiTheme="minorHAnsi" w:cstheme="minorHAnsi"/>
          <w:sz w:val="23"/>
          <w:szCs w:val="23"/>
        </w:rPr>
        <w:t>15–17-year-old</w:t>
      </w:r>
      <w:r w:rsidR="00ED7440" w:rsidRPr="00022E63">
        <w:rPr>
          <w:rFonts w:asciiTheme="minorHAnsi" w:hAnsiTheme="minorHAnsi" w:cstheme="minorHAnsi"/>
          <w:sz w:val="23"/>
          <w:szCs w:val="23"/>
        </w:rPr>
        <w:t>s</w:t>
      </w:r>
      <w:r w:rsidR="00D754D0" w:rsidRPr="00022E63">
        <w:rPr>
          <w:rFonts w:asciiTheme="minorHAnsi" w:hAnsiTheme="minorHAnsi" w:cstheme="minorHAnsi"/>
          <w:sz w:val="23"/>
          <w:szCs w:val="23"/>
        </w:rPr>
        <w:t xml:space="preserve"> that will be in the area</w:t>
      </w:r>
      <w:r w:rsidRPr="00022E63">
        <w:rPr>
          <w:rFonts w:asciiTheme="minorHAnsi" w:hAnsiTheme="minorHAnsi" w:cstheme="minorHAnsi"/>
          <w:sz w:val="23"/>
          <w:szCs w:val="23"/>
        </w:rPr>
        <w:t xml:space="preserve"> </w:t>
      </w:r>
      <w:r w:rsidR="00D754D0" w:rsidRPr="00022E63">
        <w:rPr>
          <w:rFonts w:asciiTheme="minorHAnsi" w:hAnsiTheme="minorHAnsi" w:cstheme="minorHAnsi"/>
          <w:sz w:val="23"/>
          <w:szCs w:val="23"/>
        </w:rPr>
        <w:t>f</w:t>
      </w:r>
      <w:r w:rsidRPr="00022E63">
        <w:rPr>
          <w:rFonts w:asciiTheme="minorHAnsi" w:hAnsiTheme="minorHAnsi" w:cstheme="minorHAnsi"/>
          <w:sz w:val="23"/>
          <w:szCs w:val="23"/>
        </w:rPr>
        <w:t xml:space="preserve">rom June 27-29 and would be willing to </w:t>
      </w:r>
      <w:r w:rsidR="00D754D0" w:rsidRPr="00022E63">
        <w:rPr>
          <w:rFonts w:asciiTheme="minorHAnsi" w:hAnsiTheme="minorHAnsi" w:cstheme="minorHAnsi"/>
          <w:sz w:val="23"/>
          <w:szCs w:val="23"/>
        </w:rPr>
        <w:t xml:space="preserve">do </w:t>
      </w:r>
      <w:r w:rsidR="00ED7440" w:rsidRPr="00022E63">
        <w:rPr>
          <w:rFonts w:asciiTheme="minorHAnsi" w:hAnsiTheme="minorHAnsi" w:cstheme="minorHAnsi"/>
          <w:sz w:val="23"/>
          <w:szCs w:val="23"/>
        </w:rPr>
        <w:t>projects</w:t>
      </w:r>
      <w:r w:rsidRPr="00022E63">
        <w:rPr>
          <w:rFonts w:asciiTheme="minorHAnsi" w:hAnsiTheme="minorHAnsi" w:cstheme="minorHAnsi"/>
          <w:sz w:val="23"/>
          <w:szCs w:val="23"/>
        </w:rPr>
        <w:t xml:space="preserve"> in the </w:t>
      </w:r>
      <w:r w:rsidR="00E23061" w:rsidRPr="00022E63">
        <w:rPr>
          <w:rFonts w:asciiTheme="minorHAnsi" w:hAnsiTheme="minorHAnsi" w:cstheme="minorHAnsi"/>
          <w:sz w:val="23"/>
          <w:szCs w:val="23"/>
        </w:rPr>
        <w:t>city</w:t>
      </w:r>
      <w:r w:rsidRPr="00022E63">
        <w:rPr>
          <w:rFonts w:asciiTheme="minorHAnsi" w:hAnsiTheme="minorHAnsi" w:cstheme="minorHAnsi"/>
          <w:sz w:val="23"/>
          <w:szCs w:val="23"/>
        </w:rPr>
        <w:t>.  If so, we need to provide a list of projects</w:t>
      </w:r>
      <w:r w:rsidR="00ED7440" w:rsidRPr="00022E63">
        <w:rPr>
          <w:rFonts w:asciiTheme="minorHAnsi" w:hAnsiTheme="minorHAnsi" w:cstheme="minorHAnsi"/>
          <w:sz w:val="23"/>
          <w:szCs w:val="23"/>
        </w:rPr>
        <w:t xml:space="preserve"> that would be </w:t>
      </w:r>
      <w:r w:rsidRPr="00022E63">
        <w:rPr>
          <w:rFonts w:asciiTheme="minorHAnsi" w:hAnsiTheme="minorHAnsi" w:cstheme="minorHAnsi"/>
          <w:sz w:val="23"/>
          <w:szCs w:val="23"/>
        </w:rPr>
        <w:t>labor only.</w:t>
      </w:r>
      <w:r w:rsidR="00ED7440" w:rsidRPr="00022E63">
        <w:rPr>
          <w:rFonts w:asciiTheme="minorHAnsi" w:hAnsiTheme="minorHAnsi" w:cstheme="minorHAnsi"/>
          <w:sz w:val="23"/>
          <w:szCs w:val="23"/>
        </w:rPr>
        <w:t xml:space="preserve"> Cindy Piggott will get a list to Tammy. </w:t>
      </w:r>
    </w:p>
    <w:p w14:paraId="57C94E37" w14:textId="6EBB8D82" w:rsidR="00D26455" w:rsidRPr="00022E63" w:rsidRDefault="00EB67BD" w:rsidP="00D754D0">
      <w:pPr>
        <w:pStyle w:val="ListParagraph"/>
        <w:numPr>
          <w:ilvl w:val="0"/>
          <w:numId w:val="27"/>
        </w:numPr>
        <w:shd w:val="clear" w:color="auto" w:fill="FFFFFF"/>
        <w:spacing w:after="120"/>
        <w:ind w:left="360" w:hanging="270"/>
        <w:rPr>
          <w:rFonts w:asciiTheme="minorHAnsi" w:hAnsiTheme="minorHAnsi" w:cstheme="minorHAnsi"/>
          <w:sz w:val="23"/>
          <w:szCs w:val="23"/>
        </w:rPr>
      </w:pPr>
      <w:r w:rsidRPr="00022E63">
        <w:rPr>
          <w:rFonts w:asciiTheme="minorHAnsi" w:hAnsiTheme="minorHAnsi" w:cstheme="minorHAnsi"/>
          <w:sz w:val="23"/>
          <w:szCs w:val="23"/>
        </w:rPr>
        <w:t xml:space="preserve">Wayne Thomas </w:t>
      </w:r>
      <w:r w:rsidR="00D26455" w:rsidRPr="00022E63">
        <w:rPr>
          <w:rFonts w:asciiTheme="minorHAnsi" w:hAnsiTheme="minorHAnsi" w:cstheme="minorHAnsi"/>
          <w:sz w:val="23"/>
          <w:szCs w:val="23"/>
        </w:rPr>
        <w:t>–</w:t>
      </w:r>
      <w:r w:rsidRPr="00022E63">
        <w:rPr>
          <w:rFonts w:asciiTheme="minorHAnsi" w:hAnsiTheme="minorHAnsi" w:cstheme="minorHAnsi"/>
          <w:sz w:val="23"/>
          <w:szCs w:val="23"/>
        </w:rPr>
        <w:t xml:space="preserve"> </w:t>
      </w:r>
      <w:r w:rsidR="008F46C8" w:rsidRPr="00022E63">
        <w:rPr>
          <w:rFonts w:asciiTheme="minorHAnsi" w:hAnsiTheme="minorHAnsi" w:cstheme="minorHAnsi"/>
          <w:sz w:val="23"/>
          <w:szCs w:val="23"/>
        </w:rPr>
        <w:t xml:space="preserve">Wayne purchased property in 1992 from the Painter’s. There </w:t>
      </w:r>
      <w:r w:rsidR="00ED7440" w:rsidRPr="00022E63">
        <w:rPr>
          <w:rFonts w:asciiTheme="minorHAnsi" w:hAnsiTheme="minorHAnsi" w:cstheme="minorHAnsi"/>
          <w:sz w:val="23"/>
          <w:szCs w:val="23"/>
        </w:rPr>
        <w:t xml:space="preserve">was a 2inch </w:t>
      </w:r>
      <w:r w:rsidR="008F46C8" w:rsidRPr="00022E63">
        <w:rPr>
          <w:rFonts w:asciiTheme="minorHAnsi" w:hAnsiTheme="minorHAnsi" w:cstheme="minorHAnsi"/>
          <w:sz w:val="23"/>
          <w:szCs w:val="23"/>
        </w:rPr>
        <w:t>water hook up</w:t>
      </w:r>
      <w:r w:rsidR="00ED7440" w:rsidRPr="00022E63">
        <w:rPr>
          <w:rFonts w:asciiTheme="minorHAnsi" w:hAnsiTheme="minorHAnsi" w:cstheme="minorHAnsi"/>
          <w:sz w:val="23"/>
          <w:szCs w:val="23"/>
        </w:rPr>
        <w:t xml:space="preserve">. It was mentioned this is out of town and it would not be reinstated. </w:t>
      </w:r>
    </w:p>
    <w:p w14:paraId="5C760A6D" w14:textId="0E4EC96D" w:rsidR="00EB67BD" w:rsidRPr="00022E63" w:rsidRDefault="00EB67BD" w:rsidP="002E678C">
      <w:pPr>
        <w:shd w:val="clear" w:color="auto" w:fill="FFFFFF"/>
        <w:tabs>
          <w:tab w:val="right" w:pos="10710"/>
        </w:tabs>
        <w:spacing w:after="120"/>
        <w:rPr>
          <w:rFonts w:asciiTheme="minorHAnsi" w:hAnsiTheme="minorHAnsi" w:cstheme="minorHAnsi"/>
          <w:sz w:val="23"/>
          <w:szCs w:val="23"/>
        </w:rPr>
      </w:pPr>
      <w:r w:rsidRPr="00022E63">
        <w:rPr>
          <w:rFonts w:asciiTheme="minorHAnsi" w:hAnsiTheme="minorHAnsi" w:cstheme="minorHAnsi"/>
          <w:b/>
          <w:bCs/>
          <w:color w:val="000000"/>
          <w:sz w:val="23"/>
          <w:szCs w:val="23"/>
        </w:rPr>
        <w:t>ADJOURNMENT</w:t>
      </w:r>
      <w:r w:rsidR="002E678C" w:rsidRPr="00022E63">
        <w:rPr>
          <w:rFonts w:asciiTheme="minorHAnsi" w:hAnsiTheme="minorHAnsi" w:cstheme="minorHAnsi"/>
          <w:b/>
          <w:bCs/>
          <w:sz w:val="23"/>
          <w:szCs w:val="23"/>
        </w:rPr>
        <w:tab/>
      </w:r>
    </w:p>
    <w:p w14:paraId="377AE85E" w14:textId="5B171A32" w:rsidR="00EB67BD" w:rsidRPr="00022E63" w:rsidRDefault="00EB67BD" w:rsidP="007C330E">
      <w:pPr>
        <w:shd w:val="clear" w:color="auto" w:fill="FFFFFF"/>
        <w:spacing w:after="120"/>
        <w:ind w:firstLine="720"/>
        <w:rPr>
          <w:rFonts w:asciiTheme="minorHAnsi" w:hAnsiTheme="minorHAnsi" w:cstheme="minorHAnsi"/>
          <w:i/>
          <w:iCs/>
          <w:sz w:val="23"/>
          <w:szCs w:val="23"/>
        </w:rPr>
      </w:pPr>
      <w:r w:rsidRPr="00022E63">
        <w:rPr>
          <w:rFonts w:asciiTheme="minorHAnsi" w:hAnsiTheme="minorHAnsi" w:cstheme="minorHAnsi"/>
          <w:i/>
          <w:iCs/>
          <w:sz w:val="23"/>
          <w:szCs w:val="23"/>
        </w:rPr>
        <w:t>MOTION TO ADJOURN</w:t>
      </w:r>
      <w:r w:rsidR="008F46C8" w:rsidRPr="00022E63">
        <w:rPr>
          <w:rFonts w:asciiTheme="minorHAnsi" w:hAnsiTheme="minorHAnsi" w:cstheme="minorHAnsi"/>
          <w:i/>
          <w:iCs/>
          <w:sz w:val="23"/>
          <w:szCs w:val="23"/>
        </w:rPr>
        <w:t xml:space="preserve"> (09</w:t>
      </w:r>
      <w:r w:rsidRPr="00022E63">
        <w:rPr>
          <w:rFonts w:asciiTheme="minorHAnsi" w:hAnsiTheme="minorHAnsi" w:cstheme="minorHAnsi"/>
          <w:i/>
          <w:iCs/>
          <w:sz w:val="23"/>
          <w:szCs w:val="23"/>
        </w:rPr>
        <w:t>:</w:t>
      </w:r>
      <w:r w:rsidR="008F46C8" w:rsidRPr="00022E63">
        <w:rPr>
          <w:rFonts w:asciiTheme="minorHAnsi" w:hAnsiTheme="minorHAnsi" w:cstheme="minorHAnsi"/>
          <w:i/>
          <w:iCs/>
          <w:sz w:val="23"/>
          <w:szCs w:val="23"/>
        </w:rPr>
        <w:t>46p.m.)</w:t>
      </w:r>
      <w:r w:rsidRPr="00022E63">
        <w:rPr>
          <w:rFonts w:asciiTheme="minorHAnsi" w:hAnsiTheme="minorHAnsi" w:cstheme="minorHAnsi"/>
          <w:i/>
          <w:iCs/>
          <w:sz w:val="23"/>
          <w:szCs w:val="23"/>
        </w:rPr>
        <w:t xml:space="preserve">  Dan Porter, Mike Knapp, VOTE UNANIMOUS </w:t>
      </w:r>
    </w:p>
    <w:p w14:paraId="01311FCA" w14:textId="77777777" w:rsidR="00EB67BD" w:rsidRPr="00022E63" w:rsidRDefault="00EB67BD" w:rsidP="00EB67BD">
      <w:pPr>
        <w:shd w:val="clear" w:color="auto" w:fill="FFFFFF"/>
        <w:spacing w:after="120"/>
        <w:rPr>
          <w:rFonts w:asciiTheme="minorHAnsi" w:hAnsiTheme="minorHAnsi" w:cstheme="minorHAnsi"/>
          <w:sz w:val="23"/>
          <w:szCs w:val="23"/>
        </w:rPr>
      </w:pPr>
      <w:r w:rsidRPr="00022E63">
        <w:rPr>
          <w:rFonts w:asciiTheme="minorHAnsi" w:hAnsiTheme="minorHAnsi" w:cstheme="minorHAnsi"/>
          <w:b/>
          <w:bCs/>
          <w:sz w:val="23"/>
          <w:szCs w:val="23"/>
        </w:rPr>
        <w:t>NEXT MEETING: May 4,2022</w:t>
      </w:r>
      <w:r w:rsidRPr="00022E63">
        <w:rPr>
          <w:rFonts w:asciiTheme="minorHAnsi" w:hAnsiTheme="minorHAnsi" w:cstheme="minorHAnsi"/>
          <w:sz w:val="23"/>
          <w:szCs w:val="23"/>
        </w:rPr>
        <w:t xml:space="preserve"> Working Meeting</w:t>
      </w:r>
    </w:p>
    <w:p w14:paraId="13CB0C6E" w14:textId="258090C5" w:rsidR="00EB67BD" w:rsidRPr="00022E63" w:rsidRDefault="004263EA" w:rsidP="00EB67BD">
      <w:pPr>
        <w:shd w:val="clear" w:color="auto" w:fill="FFFFFF"/>
        <w:spacing w:after="120"/>
        <w:rPr>
          <w:rFonts w:asciiTheme="minorHAnsi" w:hAnsiTheme="minorHAnsi" w:cstheme="minorHAnsi"/>
          <w:sz w:val="23"/>
          <w:szCs w:val="23"/>
        </w:rPr>
      </w:pPr>
      <w:r w:rsidRPr="004263EA">
        <w:rPr>
          <w:rFonts w:asciiTheme="minorHAnsi" w:hAnsiTheme="minorHAnsi" w:cstheme="minorHAnsi"/>
          <w:b/>
          <w:bCs/>
          <w:sz w:val="23"/>
          <w:szCs w:val="23"/>
        </w:rPr>
        <w:t>NEXT MEETING:</w:t>
      </w:r>
      <w:r w:rsidRPr="00022E63">
        <w:rPr>
          <w:rFonts w:asciiTheme="minorHAnsi" w:hAnsiTheme="minorHAnsi" w:cstheme="minorHAnsi"/>
          <w:sz w:val="23"/>
          <w:szCs w:val="23"/>
        </w:rPr>
        <w:t xml:space="preserve"> </w:t>
      </w:r>
      <w:r w:rsidR="00EB67BD" w:rsidRPr="004263EA">
        <w:rPr>
          <w:rFonts w:asciiTheme="minorHAnsi" w:hAnsiTheme="minorHAnsi" w:cstheme="minorHAnsi"/>
          <w:b/>
          <w:bCs/>
          <w:sz w:val="23"/>
          <w:szCs w:val="23"/>
        </w:rPr>
        <w:t>May 11, 2022</w:t>
      </w:r>
      <w:r w:rsidR="00EB67BD" w:rsidRPr="00022E63">
        <w:rPr>
          <w:rFonts w:asciiTheme="minorHAnsi" w:hAnsiTheme="minorHAnsi" w:cstheme="minorHAnsi"/>
          <w:sz w:val="23"/>
          <w:szCs w:val="23"/>
        </w:rPr>
        <w:t xml:space="preserve"> Regular Council Meeting</w:t>
      </w:r>
    </w:p>
    <w:sectPr w:rsidR="00EB67BD" w:rsidRPr="00022E63" w:rsidSect="00024348">
      <w:headerReference w:type="even" r:id="rId9"/>
      <w:headerReference w:type="default" r:id="rId10"/>
      <w:footerReference w:type="even" r:id="rId11"/>
      <w:footerReference w:type="default" r:id="rId12"/>
      <w:headerReference w:type="first" r:id="rId13"/>
      <w:footerReference w:type="first" r:id="rId14"/>
      <w:pgSz w:w="12240" w:h="15840"/>
      <w:pgMar w:top="85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7161" w14:textId="77777777" w:rsidR="00C40551" w:rsidRDefault="00C40551" w:rsidP="00E937F7">
      <w:r>
        <w:separator/>
      </w:r>
    </w:p>
  </w:endnote>
  <w:endnote w:type="continuationSeparator" w:id="0">
    <w:p w14:paraId="20DAAE76" w14:textId="77777777" w:rsidR="00C40551" w:rsidRDefault="00C40551"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1C53" w14:textId="77777777" w:rsidR="00C40551" w:rsidRDefault="00C40551" w:rsidP="00E937F7">
      <w:r>
        <w:separator/>
      </w:r>
    </w:p>
  </w:footnote>
  <w:footnote w:type="continuationSeparator" w:id="0">
    <w:p w14:paraId="2DF810FD" w14:textId="77777777" w:rsidR="00C40551" w:rsidRDefault="00C40551"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B1"/>
    <w:multiLevelType w:val="hybridMultilevel"/>
    <w:tmpl w:val="BF2A5D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38F"/>
    <w:multiLevelType w:val="hybridMultilevel"/>
    <w:tmpl w:val="CA804A6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4BDD"/>
    <w:multiLevelType w:val="hybridMultilevel"/>
    <w:tmpl w:val="284EA1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A11BF"/>
    <w:multiLevelType w:val="hybridMultilevel"/>
    <w:tmpl w:val="00146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3A31"/>
    <w:multiLevelType w:val="hybridMultilevel"/>
    <w:tmpl w:val="643A8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17B92"/>
    <w:multiLevelType w:val="hybridMultilevel"/>
    <w:tmpl w:val="ED2E89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15:restartNumberingAfterBreak="0">
    <w:nsid w:val="317F0777"/>
    <w:multiLevelType w:val="hybridMultilevel"/>
    <w:tmpl w:val="3E825E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4635A"/>
    <w:multiLevelType w:val="hybridMultilevel"/>
    <w:tmpl w:val="5DCA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B29BC"/>
    <w:multiLevelType w:val="hybridMultilevel"/>
    <w:tmpl w:val="B0FA1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542539"/>
    <w:multiLevelType w:val="hybridMultilevel"/>
    <w:tmpl w:val="7C44A59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EBF6411"/>
    <w:multiLevelType w:val="hybridMultilevel"/>
    <w:tmpl w:val="EE56F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618F7"/>
    <w:multiLevelType w:val="hybridMultilevel"/>
    <w:tmpl w:val="C3FC1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0C5BF0"/>
    <w:multiLevelType w:val="hybridMultilevel"/>
    <w:tmpl w:val="E5DCC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5649E9"/>
    <w:multiLevelType w:val="hybridMultilevel"/>
    <w:tmpl w:val="790C486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firstLine="7"/>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88142D"/>
    <w:multiLevelType w:val="hybridMultilevel"/>
    <w:tmpl w:val="623CF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417EE"/>
    <w:multiLevelType w:val="hybridMultilevel"/>
    <w:tmpl w:val="427C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4634E"/>
    <w:multiLevelType w:val="hybridMultilevel"/>
    <w:tmpl w:val="00C87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22A24"/>
    <w:multiLevelType w:val="hybridMultilevel"/>
    <w:tmpl w:val="41780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57623870">
    <w:abstractNumId w:val="17"/>
  </w:num>
  <w:num w:numId="2" w16cid:durableId="2055503285">
    <w:abstractNumId w:val="36"/>
  </w:num>
  <w:num w:numId="3" w16cid:durableId="1296981193">
    <w:abstractNumId w:val="4"/>
  </w:num>
  <w:num w:numId="4" w16cid:durableId="1745911252">
    <w:abstractNumId w:val="15"/>
  </w:num>
  <w:num w:numId="5" w16cid:durableId="768741463">
    <w:abstractNumId w:val="24"/>
  </w:num>
  <w:num w:numId="6" w16cid:durableId="140192591">
    <w:abstractNumId w:val="6"/>
  </w:num>
  <w:num w:numId="7" w16cid:durableId="197358202">
    <w:abstractNumId w:val="33"/>
  </w:num>
  <w:num w:numId="8" w16cid:durableId="2138260810">
    <w:abstractNumId w:val="20"/>
  </w:num>
  <w:num w:numId="9" w16cid:durableId="2049643888">
    <w:abstractNumId w:val="31"/>
  </w:num>
  <w:num w:numId="10" w16cid:durableId="1284849482">
    <w:abstractNumId w:val="9"/>
  </w:num>
  <w:num w:numId="11" w16cid:durableId="585504729">
    <w:abstractNumId w:val="19"/>
  </w:num>
  <w:num w:numId="12" w16cid:durableId="1210000392">
    <w:abstractNumId w:val="1"/>
  </w:num>
  <w:num w:numId="13" w16cid:durableId="2018380353">
    <w:abstractNumId w:val="37"/>
  </w:num>
  <w:num w:numId="14" w16cid:durableId="603347109">
    <w:abstractNumId w:val="32"/>
  </w:num>
  <w:num w:numId="15" w16cid:durableId="534540528">
    <w:abstractNumId w:val="7"/>
  </w:num>
  <w:num w:numId="16" w16cid:durableId="1504584459">
    <w:abstractNumId w:val="5"/>
  </w:num>
  <w:num w:numId="17" w16cid:durableId="420877275">
    <w:abstractNumId w:val="29"/>
  </w:num>
  <w:num w:numId="18" w16cid:durableId="180513834">
    <w:abstractNumId w:val="3"/>
  </w:num>
  <w:num w:numId="19" w16cid:durableId="2129348254">
    <w:abstractNumId w:val="10"/>
  </w:num>
  <w:num w:numId="20" w16cid:durableId="2049453580">
    <w:abstractNumId w:val="34"/>
  </w:num>
  <w:num w:numId="21" w16cid:durableId="240337056">
    <w:abstractNumId w:val="12"/>
  </w:num>
  <w:num w:numId="22" w16cid:durableId="1449086716">
    <w:abstractNumId w:val="28"/>
  </w:num>
  <w:num w:numId="23" w16cid:durableId="1004090999">
    <w:abstractNumId w:val="14"/>
  </w:num>
  <w:num w:numId="24" w16cid:durableId="301927739">
    <w:abstractNumId w:val="21"/>
  </w:num>
  <w:num w:numId="25" w16cid:durableId="1601796965">
    <w:abstractNumId w:val="27"/>
  </w:num>
  <w:num w:numId="26" w16cid:durableId="803893382">
    <w:abstractNumId w:val="0"/>
  </w:num>
  <w:num w:numId="27" w16cid:durableId="1912612870">
    <w:abstractNumId w:val="16"/>
  </w:num>
  <w:num w:numId="28" w16cid:durableId="892156980">
    <w:abstractNumId w:val="18"/>
  </w:num>
  <w:num w:numId="29" w16cid:durableId="703025359">
    <w:abstractNumId w:val="2"/>
  </w:num>
  <w:num w:numId="30" w16cid:durableId="1638803926">
    <w:abstractNumId w:val="26"/>
  </w:num>
  <w:num w:numId="31" w16cid:durableId="1662272771">
    <w:abstractNumId w:val="35"/>
  </w:num>
  <w:num w:numId="32" w16cid:durableId="1151169741">
    <w:abstractNumId w:val="38"/>
  </w:num>
  <w:num w:numId="33" w16cid:durableId="2099791108">
    <w:abstractNumId w:val="22"/>
  </w:num>
  <w:num w:numId="34" w16cid:durableId="738014983">
    <w:abstractNumId w:val="8"/>
  </w:num>
  <w:num w:numId="35" w16cid:durableId="576986688">
    <w:abstractNumId w:val="11"/>
  </w:num>
  <w:num w:numId="36" w16cid:durableId="1833452523">
    <w:abstractNumId w:val="30"/>
  </w:num>
  <w:num w:numId="37" w16cid:durableId="1277831637">
    <w:abstractNumId w:val="25"/>
  </w:num>
  <w:num w:numId="38" w16cid:durableId="1131634715">
    <w:abstractNumId w:val="13"/>
  </w:num>
  <w:num w:numId="39" w16cid:durableId="3938952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002FB"/>
    <w:rsid w:val="000010AC"/>
    <w:rsid w:val="00002634"/>
    <w:rsid w:val="000026F5"/>
    <w:rsid w:val="00003F79"/>
    <w:rsid w:val="00005213"/>
    <w:rsid w:val="00007991"/>
    <w:rsid w:val="00010F2D"/>
    <w:rsid w:val="00011F37"/>
    <w:rsid w:val="00013C90"/>
    <w:rsid w:val="000157BE"/>
    <w:rsid w:val="00016987"/>
    <w:rsid w:val="00020253"/>
    <w:rsid w:val="00022E63"/>
    <w:rsid w:val="00023F3E"/>
    <w:rsid w:val="00023FE6"/>
    <w:rsid w:val="00024154"/>
    <w:rsid w:val="00024348"/>
    <w:rsid w:val="000243C8"/>
    <w:rsid w:val="00031D7B"/>
    <w:rsid w:val="00032EBF"/>
    <w:rsid w:val="00033D53"/>
    <w:rsid w:val="000343DA"/>
    <w:rsid w:val="000344D0"/>
    <w:rsid w:val="00036420"/>
    <w:rsid w:val="00037691"/>
    <w:rsid w:val="00041058"/>
    <w:rsid w:val="00041160"/>
    <w:rsid w:val="00043467"/>
    <w:rsid w:val="00043550"/>
    <w:rsid w:val="00044B55"/>
    <w:rsid w:val="00046E75"/>
    <w:rsid w:val="00050FC6"/>
    <w:rsid w:val="0006385E"/>
    <w:rsid w:val="0006531F"/>
    <w:rsid w:val="00065BBA"/>
    <w:rsid w:val="000703EB"/>
    <w:rsid w:val="00072AC9"/>
    <w:rsid w:val="00077895"/>
    <w:rsid w:val="00080373"/>
    <w:rsid w:val="0008605A"/>
    <w:rsid w:val="000872AB"/>
    <w:rsid w:val="000879A4"/>
    <w:rsid w:val="0009044D"/>
    <w:rsid w:val="00090E6C"/>
    <w:rsid w:val="000917B6"/>
    <w:rsid w:val="000927CA"/>
    <w:rsid w:val="00096B36"/>
    <w:rsid w:val="000A49B4"/>
    <w:rsid w:val="000A6E49"/>
    <w:rsid w:val="000B1FE2"/>
    <w:rsid w:val="000B39CD"/>
    <w:rsid w:val="000B53A3"/>
    <w:rsid w:val="000B5739"/>
    <w:rsid w:val="000B5AD6"/>
    <w:rsid w:val="000B6631"/>
    <w:rsid w:val="000C06AF"/>
    <w:rsid w:val="000C0A6B"/>
    <w:rsid w:val="000C2CEB"/>
    <w:rsid w:val="000C329C"/>
    <w:rsid w:val="000C380C"/>
    <w:rsid w:val="000C3BA1"/>
    <w:rsid w:val="000D1648"/>
    <w:rsid w:val="000D307E"/>
    <w:rsid w:val="000D6FE5"/>
    <w:rsid w:val="000E2C6C"/>
    <w:rsid w:val="000E655D"/>
    <w:rsid w:val="000F0477"/>
    <w:rsid w:val="000F1286"/>
    <w:rsid w:val="000F5857"/>
    <w:rsid w:val="00102B98"/>
    <w:rsid w:val="0010347E"/>
    <w:rsid w:val="00103786"/>
    <w:rsid w:val="00104032"/>
    <w:rsid w:val="00104A5A"/>
    <w:rsid w:val="00104DBF"/>
    <w:rsid w:val="00106DFC"/>
    <w:rsid w:val="0010700B"/>
    <w:rsid w:val="001072DA"/>
    <w:rsid w:val="00107FBC"/>
    <w:rsid w:val="00113474"/>
    <w:rsid w:val="001135AC"/>
    <w:rsid w:val="00121DDA"/>
    <w:rsid w:val="00125A9A"/>
    <w:rsid w:val="00126047"/>
    <w:rsid w:val="0012621B"/>
    <w:rsid w:val="00135791"/>
    <w:rsid w:val="0013635F"/>
    <w:rsid w:val="0013659D"/>
    <w:rsid w:val="00144DD8"/>
    <w:rsid w:val="0015421E"/>
    <w:rsid w:val="00154D66"/>
    <w:rsid w:val="00155BA3"/>
    <w:rsid w:val="00155BD1"/>
    <w:rsid w:val="00157BD2"/>
    <w:rsid w:val="0016008E"/>
    <w:rsid w:val="00160793"/>
    <w:rsid w:val="00160A6A"/>
    <w:rsid w:val="00163487"/>
    <w:rsid w:val="00171D50"/>
    <w:rsid w:val="00172853"/>
    <w:rsid w:val="0018089A"/>
    <w:rsid w:val="00186E91"/>
    <w:rsid w:val="00190D5E"/>
    <w:rsid w:val="00190FF0"/>
    <w:rsid w:val="0019141B"/>
    <w:rsid w:val="00191C37"/>
    <w:rsid w:val="00193E21"/>
    <w:rsid w:val="001A6AD0"/>
    <w:rsid w:val="001A7106"/>
    <w:rsid w:val="001B1C0F"/>
    <w:rsid w:val="001B21DD"/>
    <w:rsid w:val="001B232B"/>
    <w:rsid w:val="001B23C2"/>
    <w:rsid w:val="001B276C"/>
    <w:rsid w:val="001B2D23"/>
    <w:rsid w:val="001B5FAC"/>
    <w:rsid w:val="001B66FA"/>
    <w:rsid w:val="001B6945"/>
    <w:rsid w:val="001C0D52"/>
    <w:rsid w:val="001C296E"/>
    <w:rsid w:val="001C40E5"/>
    <w:rsid w:val="001C5337"/>
    <w:rsid w:val="001C657F"/>
    <w:rsid w:val="001D1D9A"/>
    <w:rsid w:val="001D50EB"/>
    <w:rsid w:val="001D7913"/>
    <w:rsid w:val="001E03FE"/>
    <w:rsid w:val="001E5B86"/>
    <w:rsid w:val="001E6C18"/>
    <w:rsid w:val="001F1BF0"/>
    <w:rsid w:val="001F2768"/>
    <w:rsid w:val="001F72E9"/>
    <w:rsid w:val="00204D4B"/>
    <w:rsid w:val="00205F81"/>
    <w:rsid w:val="00207467"/>
    <w:rsid w:val="002100F2"/>
    <w:rsid w:val="002121A8"/>
    <w:rsid w:val="00215017"/>
    <w:rsid w:val="002178B8"/>
    <w:rsid w:val="00223924"/>
    <w:rsid w:val="00224D59"/>
    <w:rsid w:val="002269AD"/>
    <w:rsid w:val="002279C9"/>
    <w:rsid w:val="00230E7B"/>
    <w:rsid w:val="00240105"/>
    <w:rsid w:val="00241728"/>
    <w:rsid w:val="00241E3A"/>
    <w:rsid w:val="00246BBE"/>
    <w:rsid w:val="00250E70"/>
    <w:rsid w:val="002530AF"/>
    <w:rsid w:val="00257A71"/>
    <w:rsid w:val="00260D21"/>
    <w:rsid w:val="00264F91"/>
    <w:rsid w:val="002653B0"/>
    <w:rsid w:val="00266CBC"/>
    <w:rsid w:val="00267C2F"/>
    <w:rsid w:val="00271A99"/>
    <w:rsid w:val="00271CC8"/>
    <w:rsid w:val="002813D7"/>
    <w:rsid w:val="00281EA7"/>
    <w:rsid w:val="00284453"/>
    <w:rsid w:val="00291796"/>
    <w:rsid w:val="00297256"/>
    <w:rsid w:val="002A080D"/>
    <w:rsid w:val="002A46E8"/>
    <w:rsid w:val="002B2822"/>
    <w:rsid w:val="002C0894"/>
    <w:rsid w:val="002C0EF4"/>
    <w:rsid w:val="002C2894"/>
    <w:rsid w:val="002C3514"/>
    <w:rsid w:val="002C38D2"/>
    <w:rsid w:val="002C64E1"/>
    <w:rsid w:val="002D4300"/>
    <w:rsid w:val="002E1D48"/>
    <w:rsid w:val="002E4E2C"/>
    <w:rsid w:val="002E5EA7"/>
    <w:rsid w:val="002E678C"/>
    <w:rsid w:val="002F21D7"/>
    <w:rsid w:val="002F3FBB"/>
    <w:rsid w:val="00300194"/>
    <w:rsid w:val="00301C2D"/>
    <w:rsid w:val="0030208B"/>
    <w:rsid w:val="003047E5"/>
    <w:rsid w:val="00305720"/>
    <w:rsid w:val="003065CE"/>
    <w:rsid w:val="00320BE1"/>
    <w:rsid w:val="00320C82"/>
    <w:rsid w:val="00320E8E"/>
    <w:rsid w:val="00330FF1"/>
    <w:rsid w:val="003331EC"/>
    <w:rsid w:val="00333AC5"/>
    <w:rsid w:val="003400BF"/>
    <w:rsid w:val="00341CB4"/>
    <w:rsid w:val="00345814"/>
    <w:rsid w:val="00347C75"/>
    <w:rsid w:val="00351DDE"/>
    <w:rsid w:val="00353010"/>
    <w:rsid w:val="0035324E"/>
    <w:rsid w:val="00364C5F"/>
    <w:rsid w:val="00364D1F"/>
    <w:rsid w:val="00370325"/>
    <w:rsid w:val="00377CBC"/>
    <w:rsid w:val="00382CB0"/>
    <w:rsid w:val="0038316D"/>
    <w:rsid w:val="00384AF1"/>
    <w:rsid w:val="00387AA4"/>
    <w:rsid w:val="00393681"/>
    <w:rsid w:val="00393DD0"/>
    <w:rsid w:val="00394390"/>
    <w:rsid w:val="003A2C84"/>
    <w:rsid w:val="003A5CA2"/>
    <w:rsid w:val="003A655A"/>
    <w:rsid w:val="003C318C"/>
    <w:rsid w:val="003C3380"/>
    <w:rsid w:val="003C5093"/>
    <w:rsid w:val="003C650D"/>
    <w:rsid w:val="003C67AE"/>
    <w:rsid w:val="003D242A"/>
    <w:rsid w:val="003D2D26"/>
    <w:rsid w:val="003E00E1"/>
    <w:rsid w:val="003E1582"/>
    <w:rsid w:val="003E2251"/>
    <w:rsid w:val="003E5156"/>
    <w:rsid w:val="003E6648"/>
    <w:rsid w:val="003E78CD"/>
    <w:rsid w:val="003F1024"/>
    <w:rsid w:val="003F1D44"/>
    <w:rsid w:val="003F2614"/>
    <w:rsid w:val="003F3D0A"/>
    <w:rsid w:val="003F45CF"/>
    <w:rsid w:val="003F6638"/>
    <w:rsid w:val="003F766B"/>
    <w:rsid w:val="003F7A21"/>
    <w:rsid w:val="004021BF"/>
    <w:rsid w:val="00404AAF"/>
    <w:rsid w:val="00406EA1"/>
    <w:rsid w:val="0041097F"/>
    <w:rsid w:val="00413405"/>
    <w:rsid w:val="004174DA"/>
    <w:rsid w:val="00421471"/>
    <w:rsid w:val="00423C0E"/>
    <w:rsid w:val="00424A1B"/>
    <w:rsid w:val="004263EA"/>
    <w:rsid w:val="0042760E"/>
    <w:rsid w:val="00434D7E"/>
    <w:rsid w:val="0044127E"/>
    <w:rsid w:val="00442354"/>
    <w:rsid w:val="00444810"/>
    <w:rsid w:val="00444B25"/>
    <w:rsid w:val="00445350"/>
    <w:rsid w:val="00457496"/>
    <w:rsid w:val="00457BDA"/>
    <w:rsid w:val="00461EDB"/>
    <w:rsid w:val="004643F9"/>
    <w:rsid w:val="00465C20"/>
    <w:rsid w:val="00472349"/>
    <w:rsid w:val="004743C1"/>
    <w:rsid w:val="004764BF"/>
    <w:rsid w:val="0047678A"/>
    <w:rsid w:val="00480D6C"/>
    <w:rsid w:val="004810F6"/>
    <w:rsid w:val="004860BB"/>
    <w:rsid w:val="00497130"/>
    <w:rsid w:val="00497462"/>
    <w:rsid w:val="004A625A"/>
    <w:rsid w:val="004A6E4E"/>
    <w:rsid w:val="004B3767"/>
    <w:rsid w:val="004B44EC"/>
    <w:rsid w:val="004B4F5D"/>
    <w:rsid w:val="004C02EC"/>
    <w:rsid w:val="004C2E0D"/>
    <w:rsid w:val="004C3D8E"/>
    <w:rsid w:val="004C5128"/>
    <w:rsid w:val="004C70EB"/>
    <w:rsid w:val="004D0078"/>
    <w:rsid w:val="004D1913"/>
    <w:rsid w:val="004D3609"/>
    <w:rsid w:val="004D370E"/>
    <w:rsid w:val="004D56C6"/>
    <w:rsid w:val="004D5A8A"/>
    <w:rsid w:val="004E123E"/>
    <w:rsid w:val="004E1A86"/>
    <w:rsid w:val="004E2EA5"/>
    <w:rsid w:val="004E3D03"/>
    <w:rsid w:val="004F235A"/>
    <w:rsid w:val="004F5DA2"/>
    <w:rsid w:val="004F630F"/>
    <w:rsid w:val="0050024C"/>
    <w:rsid w:val="005031E4"/>
    <w:rsid w:val="00503400"/>
    <w:rsid w:val="00503581"/>
    <w:rsid w:val="00504FB0"/>
    <w:rsid w:val="00510D56"/>
    <w:rsid w:val="00511009"/>
    <w:rsid w:val="005121CE"/>
    <w:rsid w:val="0051305F"/>
    <w:rsid w:val="005136EE"/>
    <w:rsid w:val="00516597"/>
    <w:rsid w:val="005274B3"/>
    <w:rsid w:val="005305F1"/>
    <w:rsid w:val="005313C3"/>
    <w:rsid w:val="00533DD4"/>
    <w:rsid w:val="00536015"/>
    <w:rsid w:val="00537DC4"/>
    <w:rsid w:val="0054168F"/>
    <w:rsid w:val="005515E3"/>
    <w:rsid w:val="0055231F"/>
    <w:rsid w:val="005525A9"/>
    <w:rsid w:val="0055294E"/>
    <w:rsid w:val="00554EAF"/>
    <w:rsid w:val="005564FA"/>
    <w:rsid w:val="00556AD8"/>
    <w:rsid w:val="0056256B"/>
    <w:rsid w:val="00563514"/>
    <w:rsid w:val="00563675"/>
    <w:rsid w:val="00572D01"/>
    <w:rsid w:val="005772A6"/>
    <w:rsid w:val="0057748D"/>
    <w:rsid w:val="00577804"/>
    <w:rsid w:val="00577B24"/>
    <w:rsid w:val="00583E4D"/>
    <w:rsid w:val="0058552E"/>
    <w:rsid w:val="00585FEE"/>
    <w:rsid w:val="005865C6"/>
    <w:rsid w:val="005920B6"/>
    <w:rsid w:val="0059417D"/>
    <w:rsid w:val="00597FC0"/>
    <w:rsid w:val="005A220C"/>
    <w:rsid w:val="005B0B6E"/>
    <w:rsid w:val="005B4662"/>
    <w:rsid w:val="005B6E2E"/>
    <w:rsid w:val="005C5A26"/>
    <w:rsid w:val="005C601A"/>
    <w:rsid w:val="005C6324"/>
    <w:rsid w:val="005C6E59"/>
    <w:rsid w:val="005D1031"/>
    <w:rsid w:val="005D1770"/>
    <w:rsid w:val="005D2A48"/>
    <w:rsid w:val="005E06A6"/>
    <w:rsid w:val="005E2EA2"/>
    <w:rsid w:val="005E2F5B"/>
    <w:rsid w:val="005E3A92"/>
    <w:rsid w:val="005E600F"/>
    <w:rsid w:val="006017F3"/>
    <w:rsid w:val="0060200D"/>
    <w:rsid w:val="006021A0"/>
    <w:rsid w:val="0060699E"/>
    <w:rsid w:val="00610398"/>
    <w:rsid w:val="006119AB"/>
    <w:rsid w:val="00611B93"/>
    <w:rsid w:val="00612FDB"/>
    <w:rsid w:val="0061565A"/>
    <w:rsid w:val="00631F2E"/>
    <w:rsid w:val="0064227D"/>
    <w:rsid w:val="00645490"/>
    <w:rsid w:val="00647135"/>
    <w:rsid w:val="0064751C"/>
    <w:rsid w:val="00647ACD"/>
    <w:rsid w:val="00650011"/>
    <w:rsid w:val="00653A2D"/>
    <w:rsid w:val="006574B9"/>
    <w:rsid w:val="00660178"/>
    <w:rsid w:val="00660DBC"/>
    <w:rsid w:val="00662B25"/>
    <w:rsid w:val="0066499F"/>
    <w:rsid w:val="00666C1E"/>
    <w:rsid w:val="00670266"/>
    <w:rsid w:val="00671D35"/>
    <w:rsid w:val="00673219"/>
    <w:rsid w:val="006754F4"/>
    <w:rsid w:val="00676481"/>
    <w:rsid w:val="00676512"/>
    <w:rsid w:val="006806E9"/>
    <w:rsid w:val="00681645"/>
    <w:rsid w:val="00682965"/>
    <w:rsid w:val="0068606C"/>
    <w:rsid w:val="00686812"/>
    <w:rsid w:val="00691460"/>
    <w:rsid w:val="00691BC2"/>
    <w:rsid w:val="00693B31"/>
    <w:rsid w:val="00695E1C"/>
    <w:rsid w:val="006A0448"/>
    <w:rsid w:val="006A4579"/>
    <w:rsid w:val="006A51B4"/>
    <w:rsid w:val="006A5E10"/>
    <w:rsid w:val="006B6AB7"/>
    <w:rsid w:val="006B7AD8"/>
    <w:rsid w:val="006C49B7"/>
    <w:rsid w:val="006C6D96"/>
    <w:rsid w:val="006D163C"/>
    <w:rsid w:val="006D2DFC"/>
    <w:rsid w:val="006E6E8D"/>
    <w:rsid w:val="006F0ED1"/>
    <w:rsid w:val="006F5C19"/>
    <w:rsid w:val="006F7509"/>
    <w:rsid w:val="00701058"/>
    <w:rsid w:val="007024AD"/>
    <w:rsid w:val="00702652"/>
    <w:rsid w:val="00706006"/>
    <w:rsid w:val="00707C97"/>
    <w:rsid w:val="0071126D"/>
    <w:rsid w:val="00711E44"/>
    <w:rsid w:val="007150BF"/>
    <w:rsid w:val="00721D34"/>
    <w:rsid w:val="0072643D"/>
    <w:rsid w:val="00731BA7"/>
    <w:rsid w:val="00732CC6"/>
    <w:rsid w:val="007341A1"/>
    <w:rsid w:val="007345B2"/>
    <w:rsid w:val="0074520E"/>
    <w:rsid w:val="00747BE4"/>
    <w:rsid w:val="00747FDB"/>
    <w:rsid w:val="007521F3"/>
    <w:rsid w:val="00753D0E"/>
    <w:rsid w:val="00755D46"/>
    <w:rsid w:val="007623C0"/>
    <w:rsid w:val="00770177"/>
    <w:rsid w:val="007704F5"/>
    <w:rsid w:val="007725F9"/>
    <w:rsid w:val="007727EC"/>
    <w:rsid w:val="00773D35"/>
    <w:rsid w:val="007760D4"/>
    <w:rsid w:val="00777A9F"/>
    <w:rsid w:val="007845CD"/>
    <w:rsid w:val="00785C04"/>
    <w:rsid w:val="00791975"/>
    <w:rsid w:val="00792B8C"/>
    <w:rsid w:val="00794F94"/>
    <w:rsid w:val="00795364"/>
    <w:rsid w:val="00797D39"/>
    <w:rsid w:val="007A3D02"/>
    <w:rsid w:val="007B1268"/>
    <w:rsid w:val="007B440F"/>
    <w:rsid w:val="007B4ED0"/>
    <w:rsid w:val="007C330E"/>
    <w:rsid w:val="007C5E7D"/>
    <w:rsid w:val="007D0F75"/>
    <w:rsid w:val="007D7FFD"/>
    <w:rsid w:val="007E1E01"/>
    <w:rsid w:val="007E758F"/>
    <w:rsid w:val="007F359C"/>
    <w:rsid w:val="007F4286"/>
    <w:rsid w:val="008033A2"/>
    <w:rsid w:val="008039F9"/>
    <w:rsid w:val="00807151"/>
    <w:rsid w:val="008172A9"/>
    <w:rsid w:val="008219B7"/>
    <w:rsid w:val="00823962"/>
    <w:rsid w:val="00824C82"/>
    <w:rsid w:val="00837E01"/>
    <w:rsid w:val="00840E92"/>
    <w:rsid w:val="008433DC"/>
    <w:rsid w:val="00846EE3"/>
    <w:rsid w:val="0085342B"/>
    <w:rsid w:val="0086030D"/>
    <w:rsid w:val="008644D2"/>
    <w:rsid w:val="00867177"/>
    <w:rsid w:val="00867C43"/>
    <w:rsid w:val="00873C0C"/>
    <w:rsid w:val="0087467C"/>
    <w:rsid w:val="00874A75"/>
    <w:rsid w:val="00876439"/>
    <w:rsid w:val="00876643"/>
    <w:rsid w:val="008777F0"/>
    <w:rsid w:val="008779E9"/>
    <w:rsid w:val="00881874"/>
    <w:rsid w:val="00882C41"/>
    <w:rsid w:val="00884C81"/>
    <w:rsid w:val="0088670B"/>
    <w:rsid w:val="00891044"/>
    <w:rsid w:val="008943C4"/>
    <w:rsid w:val="008A0F56"/>
    <w:rsid w:val="008A1E01"/>
    <w:rsid w:val="008A214E"/>
    <w:rsid w:val="008A2B22"/>
    <w:rsid w:val="008A3B0B"/>
    <w:rsid w:val="008A46D4"/>
    <w:rsid w:val="008A5DCB"/>
    <w:rsid w:val="008A5E9F"/>
    <w:rsid w:val="008A79BB"/>
    <w:rsid w:val="008B05EE"/>
    <w:rsid w:val="008B1B5B"/>
    <w:rsid w:val="008B5787"/>
    <w:rsid w:val="008B7489"/>
    <w:rsid w:val="008C0070"/>
    <w:rsid w:val="008C3B85"/>
    <w:rsid w:val="008C481B"/>
    <w:rsid w:val="008C4854"/>
    <w:rsid w:val="008D1D57"/>
    <w:rsid w:val="008E14FA"/>
    <w:rsid w:val="008E1556"/>
    <w:rsid w:val="008E6C33"/>
    <w:rsid w:val="008F1B87"/>
    <w:rsid w:val="008F46C8"/>
    <w:rsid w:val="008F7B12"/>
    <w:rsid w:val="00902727"/>
    <w:rsid w:val="00903BCB"/>
    <w:rsid w:val="00905068"/>
    <w:rsid w:val="009051CA"/>
    <w:rsid w:val="0090673E"/>
    <w:rsid w:val="0091189A"/>
    <w:rsid w:val="009118A8"/>
    <w:rsid w:val="00912BCF"/>
    <w:rsid w:val="00915F7F"/>
    <w:rsid w:val="00922FBB"/>
    <w:rsid w:val="00924D89"/>
    <w:rsid w:val="00925E8F"/>
    <w:rsid w:val="00933D94"/>
    <w:rsid w:val="00937A89"/>
    <w:rsid w:val="00940E8F"/>
    <w:rsid w:val="00941395"/>
    <w:rsid w:val="00942149"/>
    <w:rsid w:val="00943FD2"/>
    <w:rsid w:val="00945BD3"/>
    <w:rsid w:val="00955246"/>
    <w:rsid w:val="009578FE"/>
    <w:rsid w:val="00957FA0"/>
    <w:rsid w:val="009619E2"/>
    <w:rsid w:val="00971F4F"/>
    <w:rsid w:val="009732DA"/>
    <w:rsid w:val="00975BB2"/>
    <w:rsid w:val="00975CDB"/>
    <w:rsid w:val="009772BE"/>
    <w:rsid w:val="009845DC"/>
    <w:rsid w:val="00984C4F"/>
    <w:rsid w:val="00985F8F"/>
    <w:rsid w:val="0098680F"/>
    <w:rsid w:val="0098716C"/>
    <w:rsid w:val="00990750"/>
    <w:rsid w:val="009953AA"/>
    <w:rsid w:val="009956E8"/>
    <w:rsid w:val="00997D9E"/>
    <w:rsid w:val="009A0EAA"/>
    <w:rsid w:val="009A1712"/>
    <w:rsid w:val="009A2D36"/>
    <w:rsid w:val="009A5E1D"/>
    <w:rsid w:val="009A77A0"/>
    <w:rsid w:val="009B16AB"/>
    <w:rsid w:val="009B23C2"/>
    <w:rsid w:val="009B364C"/>
    <w:rsid w:val="009B4988"/>
    <w:rsid w:val="009B745D"/>
    <w:rsid w:val="009B7723"/>
    <w:rsid w:val="009C1234"/>
    <w:rsid w:val="009C2690"/>
    <w:rsid w:val="009C30CF"/>
    <w:rsid w:val="009C3158"/>
    <w:rsid w:val="009C3951"/>
    <w:rsid w:val="009C608C"/>
    <w:rsid w:val="009C7309"/>
    <w:rsid w:val="009D3AEF"/>
    <w:rsid w:val="009D3BA8"/>
    <w:rsid w:val="009D630A"/>
    <w:rsid w:val="009D7B78"/>
    <w:rsid w:val="009E01BC"/>
    <w:rsid w:val="009E4483"/>
    <w:rsid w:val="009E5617"/>
    <w:rsid w:val="009E63EA"/>
    <w:rsid w:val="009F048D"/>
    <w:rsid w:val="009F1690"/>
    <w:rsid w:val="009F196D"/>
    <w:rsid w:val="009F2D26"/>
    <w:rsid w:val="009F4025"/>
    <w:rsid w:val="009F70F4"/>
    <w:rsid w:val="00A01E57"/>
    <w:rsid w:val="00A07C2D"/>
    <w:rsid w:val="00A13E8B"/>
    <w:rsid w:val="00A170F7"/>
    <w:rsid w:val="00A20E34"/>
    <w:rsid w:val="00A22397"/>
    <w:rsid w:val="00A33A02"/>
    <w:rsid w:val="00A33D24"/>
    <w:rsid w:val="00A36112"/>
    <w:rsid w:val="00A36B21"/>
    <w:rsid w:val="00A37DC7"/>
    <w:rsid w:val="00A4051B"/>
    <w:rsid w:val="00A413EE"/>
    <w:rsid w:val="00A41D46"/>
    <w:rsid w:val="00A42C12"/>
    <w:rsid w:val="00A458BF"/>
    <w:rsid w:val="00A4695E"/>
    <w:rsid w:val="00A46D11"/>
    <w:rsid w:val="00A51084"/>
    <w:rsid w:val="00A52F70"/>
    <w:rsid w:val="00A561B7"/>
    <w:rsid w:val="00A60A51"/>
    <w:rsid w:val="00A64E69"/>
    <w:rsid w:val="00A676ED"/>
    <w:rsid w:val="00A72776"/>
    <w:rsid w:val="00A81BBD"/>
    <w:rsid w:val="00A8292E"/>
    <w:rsid w:val="00A83933"/>
    <w:rsid w:val="00A842C2"/>
    <w:rsid w:val="00A853B1"/>
    <w:rsid w:val="00A85BF1"/>
    <w:rsid w:val="00A85D82"/>
    <w:rsid w:val="00A85E37"/>
    <w:rsid w:val="00A86A7D"/>
    <w:rsid w:val="00A87828"/>
    <w:rsid w:val="00A87B54"/>
    <w:rsid w:val="00A90070"/>
    <w:rsid w:val="00A94845"/>
    <w:rsid w:val="00A95CBD"/>
    <w:rsid w:val="00AA095A"/>
    <w:rsid w:val="00AA0A24"/>
    <w:rsid w:val="00AA0C36"/>
    <w:rsid w:val="00AA2121"/>
    <w:rsid w:val="00AA3764"/>
    <w:rsid w:val="00AA5E7E"/>
    <w:rsid w:val="00AA619B"/>
    <w:rsid w:val="00AA7983"/>
    <w:rsid w:val="00AB0A63"/>
    <w:rsid w:val="00AB0ADD"/>
    <w:rsid w:val="00AB232D"/>
    <w:rsid w:val="00AB4BAC"/>
    <w:rsid w:val="00AB528D"/>
    <w:rsid w:val="00AB5EE2"/>
    <w:rsid w:val="00AC3CA5"/>
    <w:rsid w:val="00AC66A3"/>
    <w:rsid w:val="00AD25A4"/>
    <w:rsid w:val="00AD5C64"/>
    <w:rsid w:val="00AE3A3D"/>
    <w:rsid w:val="00AE51EB"/>
    <w:rsid w:val="00AE7294"/>
    <w:rsid w:val="00AE76CE"/>
    <w:rsid w:val="00AF35C4"/>
    <w:rsid w:val="00AF61E5"/>
    <w:rsid w:val="00B07B97"/>
    <w:rsid w:val="00B106EE"/>
    <w:rsid w:val="00B1181B"/>
    <w:rsid w:val="00B207F8"/>
    <w:rsid w:val="00B20F5F"/>
    <w:rsid w:val="00B22085"/>
    <w:rsid w:val="00B2410D"/>
    <w:rsid w:val="00B244F8"/>
    <w:rsid w:val="00B2681A"/>
    <w:rsid w:val="00B30210"/>
    <w:rsid w:val="00B30F15"/>
    <w:rsid w:val="00B323E1"/>
    <w:rsid w:val="00B34F48"/>
    <w:rsid w:val="00B425DA"/>
    <w:rsid w:val="00B42DE7"/>
    <w:rsid w:val="00B430BE"/>
    <w:rsid w:val="00B437B0"/>
    <w:rsid w:val="00B45B98"/>
    <w:rsid w:val="00B45BFF"/>
    <w:rsid w:val="00B5373C"/>
    <w:rsid w:val="00B56630"/>
    <w:rsid w:val="00B568E6"/>
    <w:rsid w:val="00B60A05"/>
    <w:rsid w:val="00B60D3B"/>
    <w:rsid w:val="00B61BF0"/>
    <w:rsid w:val="00B62782"/>
    <w:rsid w:val="00B823B3"/>
    <w:rsid w:val="00B83378"/>
    <w:rsid w:val="00B85A77"/>
    <w:rsid w:val="00B8604D"/>
    <w:rsid w:val="00B87E85"/>
    <w:rsid w:val="00B959C0"/>
    <w:rsid w:val="00B964E2"/>
    <w:rsid w:val="00BA0354"/>
    <w:rsid w:val="00BA7C19"/>
    <w:rsid w:val="00BB60D6"/>
    <w:rsid w:val="00BC37EF"/>
    <w:rsid w:val="00BC61B1"/>
    <w:rsid w:val="00BD0623"/>
    <w:rsid w:val="00BD70CA"/>
    <w:rsid w:val="00BE2357"/>
    <w:rsid w:val="00BE2C03"/>
    <w:rsid w:val="00BE3968"/>
    <w:rsid w:val="00BE484E"/>
    <w:rsid w:val="00BF0AD0"/>
    <w:rsid w:val="00BF3348"/>
    <w:rsid w:val="00BF34E7"/>
    <w:rsid w:val="00C072B1"/>
    <w:rsid w:val="00C11C31"/>
    <w:rsid w:val="00C14F71"/>
    <w:rsid w:val="00C203CB"/>
    <w:rsid w:val="00C27B2F"/>
    <w:rsid w:val="00C301C0"/>
    <w:rsid w:val="00C336B4"/>
    <w:rsid w:val="00C40551"/>
    <w:rsid w:val="00C41034"/>
    <w:rsid w:val="00C41199"/>
    <w:rsid w:val="00C414C5"/>
    <w:rsid w:val="00C42DC3"/>
    <w:rsid w:val="00C4352E"/>
    <w:rsid w:val="00C435E0"/>
    <w:rsid w:val="00C44F86"/>
    <w:rsid w:val="00C46297"/>
    <w:rsid w:val="00C506D4"/>
    <w:rsid w:val="00C511E9"/>
    <w:rsid w:val="00C52FA0"/>
    <w:rsid w:val="00C5387E"/>
    <w:rsid w:val="00C546E7"/>
    <w:rsid w:val="00C552B2"/>
    <w:rsid w:val="00C556B9"/>
    <w:rsid w:val="00C55BF8"/>
    <w:rsid w:val="00C56BEB"/>
    <w:rsid w:val="00C60245"/>
    <w:rsid w:val="00C63888"/>
    <w:rsid w:val="00C65514"/>
    <w:rsid w:val="00C65686"/>
    <w:rsid w:val="00C6596D"/>
    <w:rsid w:val="00C67528"/>
    <w:rsid w:val="00C7030A"/>
    <w:rsid w:val="00C7080A"/>
    <w:rsid w:val="00C7305F"/>
    <w:rsid w:val="00C77C73"/>
    <w:rsid w:val="00C80373"/>
    <w:rsid w:val="00C81D6D"/>
    <w:rsid w:val="00C82CE0"/>
    <w:rsid w:val="00C83826"/>
    <w:rsid w:val="00C851A2"/>
    <w:rsid w:val="00C85BD1"/>
    <w:rsid w:val="00C87E1D"/>
    <w:rsid w:val="00C915C6"/>
    <w:rsid w:val="00C91FAC"/>
    <w:rsid w:val="00C92C02"/>
    <w:rsid w:val="00C95DFB"/>
    <w:rsid w:val="00C97800"/>
    <w:rsid w:val="00C97F6C"/>
    <w:rsid w:val="00CB10DC"/>
    <w:rsid w:val="00CB244B"/>
    <w:rsid w:val="00CC0654"/>
    <w:rsid w:val="00CC3CED"/>
    <w:rsid w:val="00CC4B23"/>
    <w:rsid w:val="00CC5ECC"/>
    <w:rsid w:val="00CC778E"/>
    <w:rsid w:val="00CD6FD9"/>
    <w:rsid w:val="00CE0890"/>
    <w:rsid w:val="00CE7214"/>
    <w:rsid w:val="00CF2FC1"/>
    <w:rsid w:val="00CF6B5C"/>
    <w:rsid w:val="00CF6FD8"/>
    <w:rsid w:val="00D001DC"/>
    <w:rsid w:val="00D05CF8"/>
    <w:rsid w:val="00D06CAC"/>
    <w:rsid w:val="00D11B6A"/>
    <w:rsid w:val="00D12F9F"/>
    <w:rsid w:val="00D1428D"/>
    <w:rsid w:val="00D168CC"/>
    <w:rsid w:val="00D16ADC"/>
    <w:rsid w:val="00D172A6"/>
    <w:rsid w:val="00D228CE"/>
    <w:rsid w:val="00D26455"/>
    <w:rsid w:val="00D34398"/>
    <w:rsid w:val="00D351BE"/>
    <w:rsid w:val="00D3685F"/>
    <w:rsid w:val="00D428F1"/>
    <w:rsid w:val="00D46683"/>
    <w:rsid w:val="00D50485"/>
    <w:rsid w:val="00D50805"/>
    <w:rsid w:val="00D51D2B"/>
    <w:rsid w:val="00D56AC1"/>
    <w:rsid w:val="00D6050C"/>
    <w:rsid w:val="00D60852"/>
    <w:rsid w:val="00D61E33"/>
    <w:rsid w:val="00D63DA7"/>
    <w:rsid w:val="00D657B2"/>
    <w:rsid w:val="00D743DC"/>
    <w:rsid w:val="00D74884"/>
    <w:rsid w:val="00D754D0"/>
    <w:rsid w:val="00D755C5"/>
    <w:rsid w:val="00D7667E"/>
    <w:rsid w:val="00D772EE"/>
    <w:rsid w:val="00D824FC"/>
    <w:rsid w:val="00D90E8C"/>
    <w:rsid w:val="00D910D0"/>
    <w:rsid w:val="00D947D2"/>
    <w:rsid w:val="00D94A85"/>
    <w:rsid w:val="00D951F6"/>
    <w:rsid w:val="00DA0E90"/>
    <w:rsid w:val="00DA0FC0"/>
    <w:rsid w:val="00DA1AAB"/>
    <w:rsid w:val="00DA1EC7"/>
    <w:rsid w:val="00DA3AF9"/>
    <w:rsid w:val="00DA7DAB"/>
    <w:rsid w:val="00DB0619"/>
    <w:rsid w:val="00DB2005"/>
    <w:rsid w:val="00DB66B6"/>
    <w:rsid w:val="00DB7627"/>
    <w:rsid w:val="00DB7D20"/>
    <w:rsid w:val="00DC03F4"/>
    <w:rsid w:val="00DC089C"/>
    <w:rsid w:val="00DC51AC"/>
    <w:rsid w:val="00DC7C3E"/>
    <w:rsid w:val="00DD7FEA"/>
    <w:rsid w:val="00DE0B8A"/>
    <w:rsid w:val="00DE13CC"/>
    <w:rsid w:val="00DE31C2"/>
    <w:rsid w:val="00DE472D"/>
    <w:rsid w:val="00DF05C5"/>
    <w:rsid w:val="00DF6F29"/>
    <w:rsid w:val="00E02FCC"/>
    <w:rsid w:val="00E04AFD"/>
    <w:rsid w:val="00E062E6"/>
    <w:rsid w:val="00E11537"/>
    <w:rsid w:val="00E13EAA"/>
    <w:rsid w:val="00E219BF"/>
    <w:rsid w:val="00E23061"/>
    <w:rsid w:val="00E239E0"/>
    <w:rsid w:val="00E26271"/>
    <w:rsid w:val="00E32955"/>
    <w:rsid w:val="00E34DA5"/>
    <w:rsid w:val="00E35FCF"/>
    <w:rsid w:val="00E44A39"/>
    <w:rsid w:val="00E465FC"/>
    <w:rsid w:val="00E509A7"/>
    <w:rsid w:val="00E50E72"/>
    <w:rsid w:val="00E51B79"/>
    <w:rsid w:val="00E52142"/>
    <w:rsid w:val="00E53A58"/>
    <w:rsid w:val="00E57346"/>
    <w:rsid w:val="00E57FC3"/>
    <w:rsid w:val="00E6242B"/>
    <w:rsid w:val="00E64017"/>
    <w:rsid w:val="00E65A2D"/>
    <w:rsid w:val="00E7359A"/>
    <w:rsid w:val="00E754C9"/>
    <w:rsid w:val="00E76436"/>
    <w:rsid w:val="00E76E5D"/>
    <w:rsid w:val="00E777A7"/>
    <w:rsid w:val="00E811AD"/>
    <w:rsid w:val="00E838B7"/>
    <w:rsid w:val="00E84C4B"/>
    <w:rsid w:val="00E908BE"/>
    <w:rsid w:val="00E90FDB"/>
    <w:rsid w:val="00E921E1"/>
    <w:rsid w:val="00E92AF7"/>
    <w:rsid w:val="00E937F7"/>
    <w:rsid w:val="00E9397A"/>
    <w:rsid w:val="00E93F49"/>
    <w:rsid w:val="00E94670"/>
    <w:rsid w:val="00E95BB5"/>
    <w:rsid w:val="00E97836"/>
    <w:rsid w:val="00EA284D"/>
    <w:rsid w:val="00EA6AA1"/>
    <w:rsid w:val="00EB0BD6"/>
    <w:rsid w:val="00EB3E6B"/>
    <w:rsid w:val="00EB463F"/>
    <w:rsid w:val="00EB4AC3"/>
    <w:rsid w:val="00EB530D"/>
    <w:rsid w:val="00EB6051"/>
    <w:rsid w:val="00EB6321"/>
    <w:rsid w:val="00EB67BD"/>
    <w:rsid w:val="00ED29C2"/>
    <w:rsid w:val="00ED2A3E"/>
    <w:rsid w:val="00ED2FCE"/>
    <w:rsid w:val="00ED456C"/>
    <w:rsid w:val="00ED73D9"/>
    <w:rsid w:val="00ED7440"/>
    <w:rsid w:val="00EE0358"/>
    <w:rsid w:val="00EE05B0"/>
    <w:rsid w:val="00EE16E0"/>
    <w:rsid w:val="00EE492C"/>
    <w:rsid w:val="00EE5D2C"/>
    <w:rsid w:val="00EE630A"/>
    <w:rsid w:val="00EE68C8"/>
    <w:rsid w:val="00EF3A89"/>
    <w:rsid w:val="00EF72F6"/>
    <w:rsid w:val="00F01524"/>
    <w:rsid w:val="00F02860"/>
    <w:rsid w:val="00F04EF7"/>
    <w:rsid w:val="00F0791A"/>
    <w:rsid w:val="00F07DBB"/>
    <w:rsid w:val="00F1278E"/>
    <w:rsid w:val="00F13628"/>
    <w:rsid w:val="00F226C6"/>
    <w:rsid w:val="00F25E44"/>
    <w:rsid w:val="00F3176A"/>
    <w:rsid w:val="00F31979"/>
    <w:rsid w:val="00F34E88"/>
    <w:rsid w:val="00F35822"/>
    <w:rsid w:val="00F35E6D"/>
    <w:rsid w:val="00F401C6"/>
    <w:rsid w:val="00F51243"/>
    <w:rsid w:val="00F52750"/>
    <w:rsid w:val="00F52FF0"/>
    <w:rsid w:val="00F5384C"/>
    <w:rsid w:val="00F55468"/>
    <w:rsid w:val="00F67153"/>
    <w:rsid w:val="00F70A03"/>
    <w:rsid w:val="00F714C5"/>
    <w:rsid w:val="00F72E2D"/>
    <w:rsid w:val="00F7431A"/>
    <w:rsid w:val="00F7649D"/>
    <w:rsid w:val="00F77BC5"/>
    <w:rsid w:val="00F8185B"/>
    <w:rsid w:val="00F85087"/>
    <w:rsid w:val="00F8744F"/>
    <w:rsid w:val="00F94F7F"/>
    <w:rsid w:val="00FA1E42"/>
    <w:rsid w:val="00FA7142"/>
    <w:rsid w:val="00FA77B4"/>
    <w:rsid w:val="00FD1C92"/>
    <w:rsid w:val="00FE0D69"/>
    <w:rsid w:val="00FE178E"/>
    <w:rsid w:val="00FE2DE3"/>
    <w:rsid w:val="00FF1E0F"/>
    <w:rsid w:val="00FF405A"/>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2278"/>
  <w15:chartTrackingRefBased/>
  <w15:docId w15:val="{6B1C254C-2FAD-4EC6-92D1-BB69E4E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E01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01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City Clerk</cp:lastModifiedBy>
  <cp:revision>72</cp:revision>
  <cp:lastPrinted>2022-04-16T19:59:00Z</cp:lastPrinted>
  <dcterms:created xsi:type="dcterms:W3CDTF">2022-04-15T21:35:00Z</dcterms:created>
  <dcterms:modified xsi:type="dcterms:W3CDTF">2022-05-13T17:58:00Z</dcterms:modified>
</cp:coreProperties>
</file>